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F03" w:rsidRPr="00225A8C" w:rsidRDefault="00884B3D" w:rsidP="00C81291">
      <w:pPr>
        <w:jc w:val="center"/>
        <w:rPr>
          <w:rFonts w:ascii="Times New Roman" w:hAnsi="Times New Roman" w:cs="Times New Roman"/>
          <w:sz w:val="96"/>
          <w:szCs w:val="96"/>
        </w:rPr>
      </w:pPr>
      <w:r w:rsidRPr="00225A8C">
        <w:rPr>
          <w:rFonts w:ascii="Times New Roman" w:hAnsi="Times New Roman" w:cs="Times New Roman"/>
          <w:sz w:val="96"/>
          <w:szCs w:val="96"/>
        </w:rPr>
        <w:t>Социальный</w:t>
      </w:r>
    </w:p>
    <w:p w:rsidR="00566B65" w:rsidRPr="00225A8C" w:rsidRDefault="00C81291" w:rsidP="00C81291">
      <w:pPr>
        <w:tabs>
          <w:tab w:val="left" w:pos="6165"/>
        </w:tabs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п</w:t>
      </w:r>
      <w:r w:rsidR="00121F03" w:rsidRPr="00225A8C">
        <w:rPr>
          <w:rFonts w:ascii="Times New Roman" w:hAnsi="Times New Roman" w:cs="Times New Roman"/>
          <w:sz w:val="96"/>
          <w:szCs w:val="96"/>
        </w:rPr>
        <w:t>роект</w:t>
      </w:r>
    </w:p>
    <w:p w:rsidR="00121F03" w:rsidRPr="00566B65" w:rsidRDefault="00121F03" w:rsidP="00C81291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96"/>
          <w:szCs w:val="96"/>
        </w:rPr>
      </w:pPr>
      <w:r w:rsidRPr="00566B65">
        <w:rPr>
          <w:rFonts w:ascii="Times New Roman" w:eastAsiaTheme="majorEastAsia" w:hAnsi="Times New Roman" w:cs="Times New Roman"/>
          <w:color w:val="000000" w:themeColor="text1"/>
          <w:kern w:val="24"/>
          <w:sz w:val="96"/>
          <w:szCs w:val="96"/>
        </w:rPr>
        <w:t>«</w:t>
      </w:r>
      <w:r w:rsidR="0005589B">
        <w:rPr>
          <w:rFonts w:ascii="Times New Roman" w:eastAsiaTheme="majorEastAsia" w:hAnsi="Times New Roman" w:cs="Times New Roman"/>
          <w:b/>
          <w:color w:val="000000" w:themeColor="text1"/>
          <w:kern w:val="24"/>
          <w:sz w:val="96"/>
          <w:szCs w:val="96"/>
        </w:rPr>
        <w:t>Мы рядом</w:t>
      </w:r>
      <w:r w:rsidRPr="00566B65">
        <w:rPr>
          <w:rFonts w:ascii="Times New Roman" w:eastAsiaTheme="majorEastAsia" w:hAnsi="Times New Roman" w:cs="Times New Roman"/>
          <w:color w:val="000000" w:themeColor="text1"/>
          <w:kern w:val="24"/>
          <w:sz w:val="96"/>
          <w:szCs w:val="96"/>
        </w:rPr>
        <w:t>»</w:t>
      </w:r>
    </w:p>
    <w:p w:rsidR="00121F03" w:rsidRPr="00C81291" w:rsidRDefault="00121F03" w:rsidP="00121F03">
      <w:pPr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  <w:u w:val="single"/>
        </w:rPr>
      </w:pPr>
      <w:r w:rsidRPr="00C81291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  <w:u w:val="single"/>
        </w:rPr>
        <w:t>Исполнитель:</w:t>
      </w:r>
      <w:r w:rsidR="00662796" w:rsidRPr="00C81291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  <w:u w:val="single"/>
        </w:rPr>
        <w:t xml:space="preserve">  </w:t>
      </w:r>
    </w:p>
    <w:p w:rsidR="00121F03" w:rsidRPr="003B1A36" w:rsidRDefault="00121F03" w:rsidP="00E134F9">
      <w:pPr>
        <w:spacing w:after="0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3B1A36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МБОУ «</w:t>
      </w:r>
      <w:proofErr w:type="spellStart"/>
      <w:r w:rsidRPr="003B1A36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Ульт-Ягунская</w:t>
      </w:r>
      <w:proofErr w:type="spellEnd"/>
      <w:r w:rsidRPr="003B1A36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СОШ»</w:t>
      </w:r>
    </w:p>
    <w:p w:rsidR="00AD4608" w:rsidRPr="003B1A36" w:rsidRDefault="00AD4608" w:rsidP="00E134F9">
      <w:pPr>
        <w:spacing w:after="0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3B1A36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Руководитель проекта: </w:t>
      </w:r>
      <w:r w:rsidR="003B1A36" w:rsidRPr="003B1A36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Шестакова А</w:t>
      </w:r>
      <w:r w:rsidR="0053781E" w:rsidRPr="003B1A36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.</w:t>
      </w:r>
      <w:r w:rsidRPr="003B1A36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,</w:t>
      </w:r>
      <w:r w:rsidR="00225A8C" w:rsidRPr="003B1A36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3B1A36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президент ДО «Республика Мальчишек и девчонок».</w:t>
      </w:r>
    </w:p>
    <w:p w:rsidR="00AD4608" w:rsidRPr="003B1A36" w:rsidRDefault="00AD4608" w:rsidP="00E134F9">
      <w:pPr>
        <w:spacing w:after="0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proofErr w:type="spellStart"/>
      <w:proofErr w:type="gramStart"/>
      <w:r w:rsidRPr="003B1A36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Куратор-проекта</w:t>
      </w:r>
      <w:proofErr w:type="spellEnd"/>
      <w:proofErr w:type="gramEnd"/>
      <w:r w:rsidRPr="003B1A36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: педагог-организатор </w:t>
      </w:r>
      <w:proofErr w:type="spellStart"/>
      <w:r w:rsidR="00E66080" w:rsidRPr="003B1A36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Роженко</w:t>
      </w:r>
      <w:proofErr w:type="spellEnd"/>
      <w:r w:rsidR="00E66080" w:rsidRPr="003B1A36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И.В.</w:t>
      </w:r>
    </w:p>
    <w:p w:rsidR="00C81291" w:rsidRPr="003B1A36" w:rsidRDefault="00C81291" w:rsidP="00E134F9">
      <w:pPr>
        <w:spacing w:after="0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E134F9" w:rsidRPr="00C81291" w:rsidRDefault="00E134F9" w:rsidP="00E134F9">
      <w:pPr>
        <w:spacing w:after="0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  <w:u w:val="single"/>
        </w:rPr>
      </w:pPr>
      <w:r w:rsidRPr="00C81291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  <w:u w:val="single"/>
        </w:rPr>
        <w:t>Участники проекта:</w:t>
      </w:r>
    </w:p>
    <w:p w:rsidR="00EE46CA" w:rsidRDefault="00E134F9" w:rsidP="00E134F9">
      <w:pPr>
        <w:spacing w:after="0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C8129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Детское школьное объединение «Ре</w:t>
      </w:r>
      <w:r w:rsidR="004E5152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спублика Мальчишек и Девчонок»-41</w:t>
      </w:r>
      <w:r w:rsidRPr="00C8129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человек</w:t>
      </w:r>
    </w:p>
    <w:p w:rsidR="00EE46CA" w:rsidRDefault="00EE46CA" w:rsidP="00E134F9">
      <w:pPr>
        <w:spacing w:after="0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БУ ХМАО-Югра</w:t>
      </w:r>
    </w:p>
    <w:p w:rsidR="00EE46CA" w:rsidRPr="00C81291" w:rsidRDefault="00EE46CA" w:rsidP="00E134F9">
      <w:pPr>
        <w:spacing w:after="0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ЦСПСиД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«Апрель»</w:t>
      </w:r>
    </w:p>
    <w:p w:rsidR="00610E97" w:rsidRDefault="00EE46CA" w:rsidP="00121F03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психолог- Задорожная Л.С.</w:t>
      </w:r>
    </w:p>
    <w:p w:rsidR="00E57077" w:rsidRDefault="00E57077" w:rsidP="00E57077">
      <w:pPr>
        <w:spacing w:after="0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C8129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Работники школы-10 человек</w:t>
      </w:r>
    </w:p>
    <w:p w:rsidR="00E57077" w:rsidRPr="00C81291" w:rsidRDefault="00E57077" w:rsidP="00121F03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610E97" w:rsidRPr="00C81291" w:rsidRDefault="00610E97" w:rsidP="00121F03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610E97" w:rsidRPr="00C81291" w:rsidRDefault="00610E97" w:rsidP="00121F03">
      <w:pP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05589B" w:rsidRDefault="0005589B" w:rsidP="00E134F9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05589B" w:rsidRDefault="0005589B" w:rsidP="00E134F9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05589B" w:rsidRDefault="0005589B" w:rsidP="00E134F9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05589B" w:rsidRDefault="0005589B" w:rsidP="00E134F9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</w:p>
    <w:p w:rsidR="00E134F9" w:rsidRPr="00C81291" w:rsidRDefault="007D7EFD" w:rsidP="00E134F9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2015-2018</w:t>
      </w:r>
      <w:r w:rsidR="00610E97" w:rsidRPr="00C8129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учебный год</w:t>
      </w:r>
    </w:p>
    <w:p w:rsidR="00225A8C" w:rsidRPr="00E66080" w:rsidRDefault="00610E97" w:rsidP="00E66080">
      <w:pPr>
        <w:jc w:val="center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C8129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МБОУ «Ульт-Ягунская СОШ»,</w:t>
      </w:r>
      <w:r w:rsidR="00E57077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тел.</w:t>
      </w:r>
      <w:r w:rsidRPr="00C81291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738-234</w:t>
      </w:r>
    </w:p>
    <w:p w:rsidR="005717D9" w:rsidRDefault="005717D9" w:rsidP="00610E97">
      <w:pPr>
        <w:jc w:val="center"/>
        <w:rPr>
          <w:rFonts w:ascii="Times New Roman" w:eastAsiaTheme="majorEastAsia" w:hAnsi="Times New Roman" w:cs="Times New Roman"/>
          <w:b/>
          <w:color w:val="1F497D" w:themeColor="text2"/>
          <w:kern w:val="24"/>
          <w:sz w:val="32"/>
          <w:szCs w:val="32"/>
          <w:u w:val="single"/>
        </w:rPr>
      </w:pPr>
      <w:r w:rsidRPr="00C81291">
        <w:rPr>
          <w:rFonts w:ascii="Times New Roman" w:eastAsiaTheme="majorEastAsia" w:hAnsi="Times New Roman" w:cs="Times New Roman"/>
          <w:b/>
          <w:color w:val="1F497D" w:themeColor="text2"/>
          <w:kern w:val="24"/>
          <w:sz w:val="32"/>
          <w:szCs w:val="32"/>
          <w:u w:val="single"/>
        </w:rPr>
        <w:lastRenderedPageBreak/>
        <w:t>Актуальность проекта.</w:t>
      </w:r>
    </w:p>
    <w:p w:rsidR="003C62BD" w:rsidRPr="00C81291" w:rsidRDefault="003C62BD" w:rsidP="003C62BD">
      <w:pPr>
        <w:rPr>
          <w:rFonts w:ascii="Times New Roman" w:eastAsiaTheme="majorEastAsia" w:hAnsi="Times New Roman" w:cs="Times New Roman"/>
          <w:color w:val="1F497D" w:themeColor="text2"/>
          <w:kern w:val="24"/>
          <w:sz w:val="32"/>
          <w:szCs w:val="32"/>
        </w:rPr>
      </w:pPr>
    </w:p>
    <w:p w:rsidR="00A637D4" w:rsidRPr="00A637D4" w:rsidRDefault="0005589B" w:rsidP="00E66080">
      <w:pPr>
        <w:pStyle w:val="ab"/>
        <w:spacing w:before="60" w:beforeAutospacing="0" w:after="0" w:afterAutospacing="0"/>
        <w:ind w:hanging="284"/>
        <w:rPr>
          <w:rFonts w:eastAsiaTheme="minorEastAsia"/>
          <w:color w:val="000000" w:themeColor="text1"/>
          <w:kern w:val="24"/>
          <w:sz w:val="28"/>
          <w:szCs w:val="28"/>
        </w:rPr>
      </w:pPr>
      <w:r w:rsidRPr="00A637D4">
        <w:rPr>
          <w:rFonts w:eastAsiaTheme="minorEastAsia"/>
          <w:color w:val="000000" w:themeColor="text1"/>
          <w:kern w:val="24"/>
          <w:sz w:val="28"/>
          <w:szCs w:val="28"/>
        </w:rPr>
        <w:t xml:space="preserve">     </w:t>
      </w:r>
      <w:r w:rsidR="00E57077">
        <w:rPr>
          <w:rFonts w:eastAsiaTheme="minorEastAsia"/>
          <w:color w:val="000000" w:themeColor="text1"/>
          <w:kern w:val="24"/>
          <w:sz w:val="28"/>
          <w:szCs w:val="28"/>
        </w:rPr>
        <w:t xml:space="preserve">      </w:t>
      </w:r>
      <w:r w:rsidRPr="00A637D4">
        <w:rPr>
          <w:rFonts w:eastAsiaTheme="minorEastAsia"/>
          <w:color w:val="000000" w:themeColor="text1"/>
          <w:kern w:val="24"/>
          <w:sz w:val="28"/>
          <w:szCs w:val="28"/>
        </w:rPr>
        <w:t xml:space="preserve"> В начале ноябре 2015 года</w:t>
      </w:r>
      <w:r w:rsidR="003C62BD">
        <w:rPr>
          <w:rFonts w:eastAsiaTheme="minorEastAsia"/>
          <w:color w:val="000000" w:themeColor="text1"/>
          <w:kern w:val="24"/>
          <w:sz w:val="28"/>
          <w:szCs w:val="28"/>
        </w:rPr>
        <w:t xml:space="preserve"> на сборе актива школьного объединения «Республика мальчишек и девчонок» было принято решение провести </w:t>
      </w:r>
      <w:r w:rsidR="006C317E">
        <w:rPr>
          <w:rFonts w:eastAsiaTheme="minorEastAsia"/>
          <w:color w:val="000000" w:themeColor="text1"/>
          <w:kern w:val="24"/>
          <w:sz w:val="28"/>
          <w:szCs w:val="28"/>
        </w:rPr>
        <w:t xml:space="preserve">акцию </w:t>
      </w:r>
      <w:r w:rsidRPr="00A637D4">
        <w:rPr>
          <w:rFonts w:eastAsiaTheme="minorEastAsia"/>
          <w:color w:val="000000" w:themeColor="text1"/>
          <w:kern w:val="24"/>
          <w:sz w:val="28"/>
          <w:szCs w:val="28"/>
        </w:rPr>
        <w:t xml:space="preserve">« Мы вместе-мы рядом». </w:t>
      </w:r>
      <w:r w:rsidR="006C317E">
        <w:rPr>
          <w:rFonts w:eastAsiaTheme="minorEastAsia"/>
          <w:color w:val="000000" w:themeColor="text1"/>
          <w:kern w:val="24"/>
          <w:sz w:val="28"/>
          <w:szCs w:val="28"/>
        </w:rPr>
        <w:t xml:space="preserve">Наши активисты выступили перед родителями на </w:t>
      </w:r>
      <w:proofErr w:type="gramStart"/>
      <w:r w:rsidR="006C317E">
        <w:rPr>
          <w:rFonts w:eastAsiaTheme="minorEastAsia"/>
          <w:color w:val="000000" w:themeColor="text1"/>
          <w:kern w:val="24"/>
          <w:sz w:val="28"/>
          <w:szCs w:val="28"/>
        </w:rPr>
        <w:t>родительском</w:t>
      </w:r>
      <w:proofErr w:type="gramEnd"/>
      <w:r w:rsidR="006C317E">
        <w:rPr>
          <w:rFonts w:eastAsiaTheme="minorEastAsia"/>
          <w:color w:val="000000" w:themeColor="text1"/>
          <w:kern w:val="24"/>
          <w:sz w:val="28"/>
          <w:szCs w:val="28"/>
        </w:rPr>
        <w:t xml:space="preserve"> собрание с призывом активно принимать участие в данном мероприятие. </w:t>
      </w:r>
      <w:r w:rsidRPr="00A637D4">
        <w:rPr>
          <w:rFonts w:eastAsiaTheme="minorEastAsia"/>
          <w:color w:val="000000" w:themeColor="text1"/>
          <w:kern w:val="24"/>
          <w:sz w:val="28"/>
          <w:szCs w:val="28"/>
        </w:rPr>
        <w:t>Школьный пресс-центр приготовил агитационные листки для жителей с\</w:t>
      </w:r>
      <w:proofErr w:type="gramStart"/>
      <w:r w:rsidRPr="00A637D4">
        <w:rPr>
          <w:rFonts w:eastAsiaTheme="minorEastAsia"/>
          <w:color w:val="000000" w:themeColor="text1"/>
          <w:kern w:val="24"/>
          <w:sz w:val="28"/>
          <w:szCs w:val="28"/>
        </w:rPr>
        <w:t>п</w:t>
      </w:r>
      <w:proofErr w:type="gramEnd"/>
      <w:r w:rsidRPr="00A637D4">
        <w:rPr>
          <w:rFonts w:eastAsiaTheme="minorEastAsia"/>
          <w:color w:val="000000" w:themeColor="text1"/>
          <w:kern w:val="24"/>
          <w:sz w:val="28"/>
          <w:szCs w:val="28"/>
        </w:rPr>
        <w:t xml:space="preserve"> Ульт-Ягун с призывом помочь детям -инвалидам нашего сельского поселения, которые нуждались в целенаправленной помощи.</w:t>
      </w:r>
      <w:r w:rsidR="006C317E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Pr="00A637D4">
        <w:rPr>
          <w:rFonts w:eastAsiaTheme="minorEastAsia"/>
          <w:color w:val="000000" w:themeColor="text1"/>
          <w:kern w:val="24"/>
          <w:sz w:val="28"/>
          <w:szCs w:val="28"/>
        </w:rPr>
        <w:t>Среди них  ученик нашей школы</w:t>
      </w:r>
      <w:r w:rsidR="00B16E67">
        <w:rPr>
          <w:rFonts w:eastAsiaTheme="minorEastAsia"/>
          <w:color w:val="000000" w:themeColor="text1"/>
          <w:kern w:val="24"/>
          <w:sz w:val="28"/>
          <w:szCs w:val="28"/>
        </w:rPr>
        <w:t xml:space="preserve"> Новиков Валерий</w:t>
      </w:r>
      <w:r w:rsidRPr="00A637D4">
        <w:rPr>
          <w:rFonts w:eastAsiaTheme="minorEastAsia"/>
          <w:color w:val="000000" w:themeColor="text1"/>
          <w:kern w:val="24"/>
          <w:sz w:val="28"/>
          <w:szCs w:val="28"/>
        </w:rPr>
        <w:t>, нужда</w:t>
      </w:r>
      <w:r w:rsidR="00B16E67">
        <w:rPr>
          <w:rFonts w:eastAsiaTheme="minorEastAsia"/>
          <w:color w:val="000000" w:themeColor="text1"/>
          <w:kern w:val="24"/>
          <w:sz w:val="28"/>
          <w:szCs w:val="28"/>
        </w:rPr>
        <w:t>ющ</w:t>
      </w:r>
      <w:r w:rsidRPr="00A637D4">
        <w:rPr>
          <w:rFonts w:eastAsiaTheme="minorEastAsia"/>
          <w:color w:val="000000" w:themeColor="text1"/>
          <w:kern w:val="24"/>
          <w:sz w:val="28"/>
          <w:szCs w:val="28"/>
        </w:rPr>
        <w:t>ийся в</w:t>
      </w:r>
      <w:r w:rsidR="00A637D4" w:rsidRPr="00A637D4">
        <w:rPr>
          <w:rFonts w:eastAsiaTheme="minorEastAsia"/>
          <w:color w:val="000000" w:themeColor="text1"/>
          <w:kern w:val="24"/>
          <w:sz w:val="28"/>
          <w:szCs w:val="28"/>
        </w:rPr>
        <w:t xml:space="preserve"> помощи,</w:t>
      </w:r>
      <w:r w:rsidRPr="00A637D4">
        <w:rPr>
          <w:rFonts w:eastAsiaTheme="minorEastAsia"/>
          <w:color w:val="000000" w:themeColor="text1"/>
          <w:kern w:val="24"/>
          <w:sz w:val="28"/>
          <w:szCs w:val="28"/>
        </w:rPr>
        <w:t xml:space="preserve"> обще</w:t>
      </w:r>
      <w:r w:rsidR="004E5152">
        <w:rPr>
          <w:rFonts w:eastAsiaTheme="minorEastAsia"/>
          <w:color w:val="000000" w:themeColor="text1"/>
          <w:kern w:val="24"/>
          <w:sz w:val="28"/>
          <w:szCs w:val="28"/>
        </w:rPr>
        <w:t xml:space="preserve">нии и в денежных средствах. </w:t>
      </w:r>
      <w:r w:rsidRPr="00A637D4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6C317E">
        <w:rPr>
          <w:rFonts w:eastAsiaTheme="minorEastAsia"/>
          <w:color w:val="000000" w:themeColor="text1"/>
          <w:kern w:val="24"/>
          <w:sz w:val="28"/>
          <w:szCs w:val="28"/>
        </w:rPr>
        <w:t xml:space="preserve">Мы  приняли </w:t>
      </w:r>
      <w:r w:rsidRPr="00A637D4">
        <w:rPr>
          <w:rFonts w:eastAsiaTheme="minorEastAsia"/>
          <w:color w:val="000000" w:themeColor="text1"/>
          <w:kern w:val="24"/>
          <w:sz w:val="28"/>
          <w:szCs w:val="28"/>
        </w:rPr>
        <w:t xml:space="preserve"> решение </w:t>
      </w:r>
      <w:r w:rsidR="00A637D4" w:rsidRPr="00A637D4">
        <w:rPr>
          <w:rFonts w:eastAsiaTheme="minorEastAsia"/>
          <w:color w:val="000000" w:themeColor="text1"/>
          <w:kern w:val="24"/>
          <w:sz w:val="28"/>
          <w:szCs w:val="28"/>
        </w:rPr>
        <w:t xml:space="preserve">помочь Валере, быть рядом  с ним в эти трудные для него моменты, когда в страшной автокатастрофе он </w:t>
      </w:r>
      <w:r w:rsidR="00E57077">
        <w:rPr>
          <w:rFonts w:eastAsiaTheme="minorEastAsia"/>
          <w:color w:val="000000" w:themeColor="text1"/>
          <w:kern w:val="24"/>
          <w:sz w:val="28"/>
          <w:szCs w:val="28"/>
        </w:rPr>
        <w:t xml:space="preserve">потерял </w:t>
      </w:r>
      <w:r w:rsidR="00A637D4" w:rsidRPr="00A637D4">
        <w:rPr>
          <w:rFonts w:eastAsiaTheme="minorEastAsia"/>
          <w:color w:val="000000" w:themeColor="text1"/>
          <w:kern w:val="24"/>
          <w:sz w:val="28"/>
          <w:szCs w:val="28"/>
        </w:rPr>
        <w:t xml:space="preserve"> мат</w:t>
      </w:r>
      <w:r w:rsidR="00E57077">
        <w:rPr>
          <w:rFonts w:eastAsiaTheme="minorEastAsia"/>
          <w:color w:val="000000" w:themeColor="text1"/>
          <w:kern w:val="24"/>
          <w:sz w:val="28"/>
          <w:szCs w:val="28"/>
        </w:rPr>
        <w:t>ь</w:t>
      </w:r>
      <w:r w:rsidR="00A637D4" w:rsidRPr="00A637D4">
        <w:rPr>
          <w:rFonts w:eastAsiaTheme="minorEastAsia"/>
          <w:color w:val="000000" w:themeColor="text1"/>
          <w:kern w:val="24"/>
          <w:sz w:val="28"/>
          <w:szCs w:val="28"/>
        </w:rPr>
        <w:t xml:space="preserve"> и стал инвалидом.</w:t>
      </w:r>
      <w:r w:rsidRPr="00A637D4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:rsidR="0005589B" w:rsidRPr="004E5152" w:rsidRDefault="004E5152" w:rsidP="00E66080">
      <w:pPr>
        <w:pStyle w:val="ab"/>
        <w:spacing w:before="60" w:beforeAutospacing="0" w:after="0" w:afterAutospacing="0"/>
        <w:ind w:hanging="284"/>
        <w:rPr>
          <w:b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      </w:t>
      </w:r>
      <w:r w:rsidR="0005589B" w:rsidRPr="004E5152">
        <w:rPr>
          <w:rFonts w:eastAsiaTheme="minorEastAsia"/>
          <w:b/>
          <w:color w:val="000000" w:themeColor="text1"/>
          <w:kern w:val="24"/>
          <w:sz w:val="28"/>
          <w:szCs w:val="28"/>
        </w:rPr>
        <w:t>Для реализации поставленной цели решили провести социологический опрос и узнать, как к данной категории детей относятся учащиеся нашей школы,</w:t>
      </w:r>
      <w:r w:rsidR="00A637D4" w:rsidRPr="004E5152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жители поселения</w:t>
      </w:r>
      <w:r w:rsidR="0005589B" w:rsidRPr="004E5152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и готовы ли они </w:t>
      </w:r>
      <w:r w:rsidR="00A637D4" w:rsidRPr="004E5152">
        <w:rPr>
          <w:rFonts w:eastAsiaTheme="minorEastAsia"/>
          <w:b/>
          <w:color w:val="000000" w:themeColor="text1"/>
          <w:kern w:val="24"/>
          <w:sz w:val="28"/>
          <w:szCs w:val="28"/>
        </w:rPr>
        <w:t>прийти на помощь</w:t>
      </w:r>
    </w:p>
    <w:p w:rsidR="00136E28" w:rsidRPr="00A637D4" w:rsidRDefault="00136E28" w:rsidP="00E57077">
      <w:pPr>
        <w:jc w:val="both"/>
        <w:rPr>
          <w:rFonts w:ascii="Times New Roman" w:eastAsiaTheme="majorEastAsia" w:hAnsi="Times New Roman" w:cs="Times New Roman"/>
          <w:b/>
          <w:color w:val="1F497D" w:themeColor="text2"/>
          <w:kern w:val="24"/>
          <w:sz w:val="28"/>
          <w:szCs w:val="28"/>
          <w:u w:val="single"/>
        </w:rPr>
      </w:pPr>
    </w:p>
    <w:p w:rsidR="00136E28" w:rsidRDefault="00136E28" w:rsidP="00617ACF">
      <w:pPr>
        <w:rPr>
          <w:rFonts w:ascii="Times New Roman" w:eastAsiaTheme="majorEastAsia" w:hAnsi="Times New Roman" w:cs="Times New Roman"/>
          <w:b/>
          <w:color w:val="1F497D" w:themeColor="text2"/>
          <w:kern w:val="24"/>
          <w:sz w:val="32"/>
          <w:szCs w:val="32"/>
          <w:u w:val="single"/>
        </w:rPr>
      </w:pPr>
    </w:p>
    <w:p w:rsidR="00136E28" w:rsidRDefault="00136E28" w:rsidP="00617ACF">
      <w:pPr>
        <w:rPr>
          <w:rFonts w:ascii="Times New Roman" w:eastAsiaTheme="majorEastAsia" w:hAnsi="Times New Roman" w:cs="Times New Roman"/>
          <w:b/>
          <w:color w:val="1F497D" w:themeColor="text2"/>
          <w:kern w:val="24"/>
          <w:sz w:val="32"/>
          <w:szCs w:val="32"/>
          <w:u w:val="single"/>
        </w:rPr>
      </w:pPr>
    </w:p>
    <w:p w:rsidR="00136E28" w:rsidRDefault="00136E28" w:rsidP="00617ACF">
      <w:pPr>
        <w:rPr>
          <w:rFonts w:ascii="Times New Roman" w:eastAsiaTheme="majorEastAsia" w:hAnsi="Times New Roman" w:cs="Times New Roman"/>
          <w:b/>
          <w:color w:val="1F497D" w:themeColor="text2"/>
          <w:kern w:val="24"/>
          <w:sz w:val="32"/>
          <w:szCs w:val="32"/>
          <w:u w:val="single"/>
        </w:rPr>
      </w:pPr>
    </w:p>
    <w:p w:rsidR="00136E28" w:rsidRDefault="00136E28" w:rsidP="00617ACF">
      <w:pPr>
        <w:rPr>
          <w:rFonts w:ascii="Times New Roman" w:eastAsiaTheme="majorEastAsia" w:hAnsi="Times New Roman" w:cs="Times New Roman"/>
          <w:b/>
          <w:color w:val="1F497D" w:themeColor="text2"/>
          <w:kern w:val="24"/>
          <w:sz w:val="32"/>
          <w:szCs w:val="32"/>
          <w:u w:val="single"/>
        </w:rPr>
      </w:pPr>
    </w:p>
    <w:p w:rsidR="00136E28" w:rsidRDefault="00136E28" w:rsidP="00617ACF">
      <w:pPr>
        <w:rPr>
          <w:rFonts w:ascii="Times New Roman" w:eastAsiaTheme="majorEastAsia" w:hAnsi="Times New Roman" w:cs="Times New Roman"/>
          <w:b/>
          <w:color w:val="1F497D" w:themeColor="text2"/>
          <w:kern w:val="24"/>
          <w:sz w:val="32"/>
          <w:szCs w:val="32"/>
          <w:u w:val="single"/>
        </w:rPr>
      </w:pPr>
    </w:p>
    <w:p w:rsidR="00136E28" w:rsidRDefault="00136E28" w:rsidP="00617ACF">
      <w:pPr>
        <w:rPr>
          <w:rFonts w:ascii="Times New Roman" w:eastAsiaTheme="majorEastAsia" w:hAnsi="Times New Roman" w:cs="Times New Roman"/>
          <w:b/>
          <w:color w:val="1F497D" w:themeColor="text2"/>
          <w:kern w:val="24"/>
          <w:sz w:val="32"/>
          <w:szCs w:val="32"/>
          <w:u w:val="single"/>
        </w:rPr>
      </w:pPr>
    </w:p>
    <w:p w:rsidR="00136E28" w:rsidRDefault="00136E28" w:rsidP="00617ACF">
      <w:pPr>
        <w:rPr>
          <w:rFonts w:ascii="Times New Roman" w:eastAsiaTheme="majorEastAsia" w:hAnsi="Times New Roman" w:cs="Times New Roman"/>
          <w:b/>
          <w:color w:val="1F497D" w:themeColor="text2"/>
          <w:kern w:val="24"/>
          <w:sz w:val="32"/>
          <w:szCs w:val="32"/>
          <w:u w:val="single"/>
        </w:rPr>
      </w:pPr>
    </w:p>
    <w:p w:rsidR="00A637D4" w:rsidRDefault="00A637D4" w:rsidP="00617ACF">
      <w:pPr>
        <w:rPr>
          <w:rFonts w:ascii="Times New Roman" w:eastAsiaTheme="majorEastAsia" w:hAnsi="Times New Roman" w:cs="Times New Roman"/>
          <w:b/>
          <w:color w:val="1F497D" w:themeColor="text2"/>
          <w:kern w:val="24"/>
          <w:sz w:val="32"/>
          <w:szCs w:val="32"/>
          <w:u w:val="single"/>
        </w:rPr>
      </w:pPr>
    </w:p>
    <w:p w:rsidR="00A637D4" w:rsidRDefault="00A637D4" w:rsidP="00617ACF">
      <w:pPr>
        <w:rPr>
          <w:rFonts w:ascii="Times New Roman" w:eastAsiaTheme="majorEastAsia" w:hAnsi="Times New Roman" w:cs="Times New Roman"/>
          <w:b/>
          <w:color w:val="1F497D" w:themeColor="text2"/>
          <w:kern w:val="24"/>
          <w:sz w:val="32"/>
          <w:szCs w:val="32"/>
          <w:u w:val="single"/>
        </w:rPr>
      </w:pPr>
    </w:p>
    <w:p w:rsidR="00A637D4" w:rsidRDefault="00A637D4" w:rsidP="00617ACF">
      <w:pPr>
        <w:rPr>
          <w:rFonts w:ascii="Times New Roman" w:eastAsiaTheme="majorEastAsia" w:hAnsi="Times New Roman" w:cs="Times New Roman"/>
          <w:b/>
          <w:color w:val="1F497D" w:themeColor="text2"/>
          <w:kern w:val="24"/>
          <w:sz w:val="32"/>
          <w:szCs w:val="32"/>
          <w:u w:val="single"/>
        </w:rPr>
      </w:pPr>
    </w:p>
    <w:p w:rsidR="00A637D4" w:rsidRDefault="00A637D4" w:rsidP="00617ACF">
      <w:pPr>
        <w:rPr>
          <w:rFonts w:ascii="Times New Roman" w:eastAsiaTheme="majorEastAsia" w:hAnsi="Times New Roman" w:cs="Times New Roman"/>
          <w:b/>
          <w:color w:val="1F497D" w:themeColor="text2"/>
          <w:kern w:val="24"/>
          <w:sz w:val="32"/>
          <w:szCs w:val="32"/>
          <w:u w:val="single"/>
        </w:rPr>
      </w:pPr>
    </w:p>
    <w:p w:rsidR="00E66080" w:rsidRDefault="00E66080" w:rsidP="00617ACF">
      <w:pPr>
        <w:rPr>
          <w:rFonts w:ascii="Times New Roman" w:eastAsiaTheme="majorEastAsia" w:hAnsi="Times New Roman" w:cs="Times New Roman"/>
          <w:b/>
          <w:color w:val="1F497D" w:themeColor="text2"/>
          <w:kern w:val="24"/>
          <w:sz w:val="32"/>
          <w:szCs w:val="32"/>
          <w:u w:val="single"/>
        </w:rPr>
      </w:pPr>
    </w:p>
    <w:p w:rsidR="00E66080" w:rsidRDefault="00E66080" w:rsidP="00617ACF">
      <w:pPr>
        <w:rPr>
          <w:rFonts w:ascii="Times New Roman" w:eastAsiaTheme="majorEastAsia" w:hAnsi="Times New Roman" w:cs="Times New Roman"/>
          <w:b/>
          <w:color w:val="1F497D" w:themeColor="text2"/>
          <w:kern w:val="24"/>
          <w:sz w:val="32"/>
          <w:szCs w:val="32"/>
          <w:u w:val="single"/>
        </w:rPr>
      </w:pPr>
    </w:p>
    <w:p w:rsidR="00C13EC5" w:rsidRDefault="00A637D4" w:rsidP="00C13EC5">
      <w:pPr>
        <w:rPr>
          <w:rFonts w:ascii="Times New Roman" w:eastAsiaTheme="majorEastAsia" w:hAnsi="Times New Roman" w:cs="Times New Roman"/>
          <w:b/>
          <w:color w:val="1F497D" w:themeColor="text2"/>
          <w:kern w:val="24"/>
          <w:sz w:val="32"/>
          <w:szCs w:val="32"/>
          <w:u w:val="single"/>
        </w:rPr>
      </w:pPr>
      <w:r w:rsidRPr="00A637D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lastRenderedPageBreak/>
        <w:t xml:space="preserve">Задачи: </w:t>
      </w:r>
      <w:r w:rsidR="00C13EC5" w:rsidRPr="00C81291">
        <w:rPr>
          <w:rFonts w:ascii="Times New Roman" w:eastAsiaTheme="majorEastAsia" w:hAnsi="Times New Roman" w:cs="Times New Roman"/>
          <w:b/>
          <w:color w:val="1F497D" w:themeColor="text2"/>
          <w:kern w:val="24"/>
          <w:sz w:val="32"/>
          <w:szCs w:val="32"/>
          <w:u w:val="single"/>
        </w:rPr>
        <w:t>Шаг</w:t>
      </w:r>
      <w:proofErr w:type="gramStart"/>
      <w:r w:rsidR="00C13EC5" w:rsidRPr="00C81291">
        <w:rPr>
          <w:rFonts w:ascii="Times New Roman" w:eastAsiaTheme="majorEastAsia" w:hAnsi="Times New Roman" w:cs="Times New Roman"/>
          <w:b/>
          <w:color w:val="1F497D" w:themeColor="text2"/>
          <w:kern w:val="24"/>
          <w:sz w:val="32"/>
          <w:szCs w:val="32"/>
          <w:u w:val="single"/>
        </w:rPr>
        <w:t>1</w:t>
      </w:r>
      <w:proofErr w:type="gramEnd"/>
      <w:r w:rsidR="00C13EC5" w:rsidRPr="00C81291">
        <w:rPr>
          <w:rFonts w:ascii="Times New Roman" w:eastAsiaTheme="majorEastAsia" w:hAnsi="Times New Roman" w:cs="Times New Roman"/>
          <w:b/>
          <w:color w:val="1F497D" w:themeColor="text2"/>
          <w:kern w:val="24"/>
          <w:sz w:val="32"/>
          <w:szCs w:val="32"/>
          <w:u w:val="single"/>
        </w:rPr>
        <w:t>. Изучение общественного мнения.</w:t>
      </w:r>
    </w:p>
    <w:p w:rsidR="00C13EC5" w:rsidRPr="00A637D4" w:rsidRDefault="00C13EC5" w:rsidP="00C13EC5">
      <w:pPr>
        <w:pStyle w:val="ab"/>
        <w:spacing w:before="60" w:beforeAutospacing="0" w:after="0" w:afterAutospacing="0"/>
        <w:ind w:left="576" w:hanging="403"/>
        <w:jc w:val="both"/>
        <w:rPr>
          <w:sz w:val="28"/>
          <w:szCs w:val="28"/>
        </w:rPr>
      </w:pPr>
      <w:r w:rsidRPr="00A637D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Цель: </w:t>
      </w:r>
      <w:r w:rsidRPr="00A637D4">
        <w:rPr>
          <w:rFonts w:eastAsiaTheme="minorEastAsia"/>
          <w:color w:val="000000" w:themeColor="text1"/>
          <w:kern w:val="24"/>
          <w:sz w:val="28"/>
          <w:szCs w:val="28"/>
        </w:rPr>
        <w:t xml:space="preserve">выявить отношение учащихся и жителей поселения   к детям-инвалидам. </w:t>
      </w:r>
    </w:p>
    <w:p w:rsidR="00A637D4" w:rsidRPr="00A637D4" w:rsidRDefault="00A637D4" w:rsidP="00165585">
      <w:pPr>
        <w:pStyle w:val="ab"/>
        <w:spacing w:before="60" w:beforeAutospacing="0" w:after="0" w:afterAutospacing="0"/>
        <w:ind w:left="576" w:hanging="403"/>
        <w:jc w:val="both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A637D4" w:rsidRPr="00A637D4" w:rsidRDefault="00A637D4" w:rsidP="00165585">
      <w:p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A637D4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1.Подготовка социологического исследования.</w:t>
      </w:r>
    </w:p>
    <w:p w:rsidR="00A637D4" w:rsidRPr="00A637D4" w:rsidRDefault="00A637D4" w:rsidP="00165585">
      <w:p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A637D4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2.Сбор первичной информации.</w:t>
      </w:r>
    </w:p>
    <w:p w:rsidR="00A637D4" w:rsidRPr="00A637D4" w:rsidRDefault="00A637D4" w:rsidP="00165585">
      <w:p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A637D4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3.Обработка материалов.</w:t>
      </w:r>
    </w:p>
    <w:p w:rsidR="00A637D4" w:rsidRPr="00A637D4" w:rsidRDefault="00A637D4" w:rsidP="00165585">
      <w:p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</w:pPr>
      <w:r w:rsidRPr="00A637D4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4.Анализ и оформление материалов.</w:t>
      </w:r>
    </w:p>
    <w:p w:rsidR="00A637D4" w:rsidRPr="00A637D4" w:rsidRDefault="00A637D4" w:rsidP="00165585">
      <w:pPr>
        <w:pStyle w:val="ab"/>
        <w:spacing w:before="60" w:beforeAutospacing="0" w:after="0" w:afterAutospacing="0"/>
        <w:ind w:left="576" w:hanging="403"/>
        <w:jc w:val="both"/>
        <w:rPr>
          <w:sz w:val="28"/>
          <w:szCs w:val="28"/>
        </w:rPr>
      </w:pPr>
    </w:p>
    <w:p w:rsidR="004E5152" w:rsidRDefault="00A637D4" w:rsidP="00165585">
      <w:pPr>
        <w:pStyle w:val="ab"/>
        <w:spacing w:before="60" w:beforeAutospacing="0" w:after="0" w:afterAutospacing="0"/>
        <w:ind w:left="576" w:hanging="403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proofErr w:type="gramStart"/>
      <w:r w:rsidRPr="00A637D4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Гипотеза:</w:t>
      </w:r>
      <w:r w:rsidRPr="00A637D4">
        <w:rPr>
          <w:rFonts w:eastAsiaTheme="minorEastAsia"/>
          <w:color w:val="000000" w:themeColor="text1"/>
          <w:kern w:val="24"/>
          <w:sz w:val="28"/>
          <w:szCs w:val="28"/>
        </w:rPr>
        <w:t xml:space="preserve"> дети-инвалиды живут в собственном мире, они замкнуты, зачастую очень одиноки, им не хватает общения со сверстниками, а также денежных средств для получения качественного медицинского ухода и необходимой медтехники, поэтому им нужна п</w:t>
      </w:r>
      <w:r w:rsidR="00E57077">
        <w:rPr>
          <w:rFonts w:eastAsiaTheme="minorEastAsia"/>
          <w:color w:val="000000" w:themeColor="text1"/>
          <w:kern w:val="24"/>
          <w:sz w:val="28"/>
          <w:szCs w:val="28"/>
        </w:rPr>
        <w:t>омощь со стороны жителей с.п.</w:t>
      </w:r>
      <w:proofErr w:type="gramEnd"/>
      <w:r w:rsidR="00E57077">
        <w:rPr>
          <w:rFonts w:eastAsiaTheme="minorEastAsia"/>
          <w:color w:val="000000" w:themeColor="text1"/>
          <w:kern w:val="24"/>
          <w:sz w:val="28"/>
          <w:szCs w:val="28"/>
        </w:rPr>
        <w:t xml:space="preserve"> Ульт-Ягун и учащихся школы.</w:t>
      </w:r>
    </w:p>
    <w:p w:rsidR="00A637D4" w:rsidRPr="00A637D4" w:rsidRDefault="00A637D4" w:rsidP="00165585">
      <w:pPr>
        <w:pStyle w:val="ab"/>
        <w:spacing w:before="60" w:beforeAutospacing="0" w:after="0" w:afterAutospacing="0"/>
        <w:ind w:left="576" w:hanging="403"/>
        <w:jc w:val="both"/>
        <w:rPr>
          <w:sz w:val="28"/>
          <w:szCs w:val="28"/>
        </w:rPr>
      </w:pPr>
      <w:r w:rsidRPr="00A637D4">
        <w:rPr>
          <w:rFonts w:eastAsiaTheme="minorEastAsia"/>
          <w:color w:val="000000" w:themeColor="text1"/>
          <w:kern w:val="24"/>
          <w:sz w:val="28"/>
          <w:szCs w:val="28"/>
        </w:rPr>
        <w:t xml:space="preserve"> Актив </w:t>
      </w:r>
      <w:proofErr w:type="gramStart"/>
      <w:r w:rsidRPr="00A637D4">
        <w:rPr>
          <w:rFonts w:eastAsiaTheme="minorEastAsia"/>
          <w:color w:val="000000" w:themeColor="text1"/>
          <w:kern w:val="24"/>
          <w:sz w:val="28"/>
          <w:szCs w:val="28"/>
        </w:rPr>
        <w:t>ДО</w:t>
      </w:r>
      <w:proofErr w:type="gramEnd"/>
      <w:r w:rsidRPr="00A637D4">
        <w:rPr>
          <w:rFonts w:eastAsiaTheme="minorEastAsia"/>
          <w:color w:val="000000" w:themeColor="text1"/>
          <w:kern w:val="24"/>
          <w:sz w:val="28"/>
          <w:szCs w:val="28"/>
        </w:rPr>
        <w:t xml:space="preserve"> «</w:t>
      </w:r>
      <w:proofErr w:type="gramStart"/>
      <w:r w:rsidRPr="00A637D4">
        <w:rPr>
          <w:rFonts w:eastAsiaTheme="minorEastAsia"/>
          <w:color w:val="000000" w:themeColor="text1"/>
          <w:kern w:val="24"/>
          <w:sz w:val="28"/>
          <w:szCs w:val="28"/>
        </w:rPr>
        <w:t>Республика</w:t>
      </w:r>
      <w:proofErr w:type="gramEnd"/>
      <w:r w:rsidRPr="00A637D4">
        <w:rPr>
          <w:rFonts w:eastAsiaTheme="minorEastAsia"/>
          <w:color w:val="000000" w:themeColor="text1"/>
          <w:kern w:val="24"/>
          <w:sz w:val="28"/>
          <w:szCs w:val="28"/>
        </w:rPr>
        <w:t xml:space="preserve"> Мальчишек и Девчонок» </w:t>
      </w:r>
      <w:r w:rsidR="00E57077" w:rsidRPr="00A637D4">
        <w:rPr>
          <w:rFonts w:eastAsiaTheme="minorEastAsia"/>
          <w:color w:val="000000" w:themeColor="text1"/>
          <w:kern w:val="24"/>
          <w:sz w:val="28"/>
          <w:szCs w:val="28"/>
        </w:rPr>
        <w:t xml:space="preserve">всегда </w:t>
      </w:r>
      <w:r w:rsidRPr="00A637D4">
        <w:rPr>
          <w:rFonts w:eastAsiaTheme="minorEastAsia"/>
          <w:color w:val="000000" w:themeColor="text1"/>
          <w:kern w:val="24"/>
          <w:sz w:val="28"/>
          <w:szCs w:val="28"/>
        </w:rPr>
        <w:t>готов быть рядом</w:t>
      </w:r>
      <w:r w:rsidR="00E57077">
        <w:rPr>
          <w:rFonts w:eastAsiaTheme="minorEastAsia"/>
          <w:color w:val="000000" w:themeColor="text1"/>
          <w:kern w:val="24"/>
          <w:sz w:val="28"/>
          <w:szCs w:val="28"/>
        </w:rPr>
        <w:t xml:space="preserve"> с такими детьми </w:t>
      </w:r>
      <w:r w:rsidRPr="00A637D4">
        <w:rPr>
          <w:rFonts w:eastAsiaTheme="minorEastAsia"/>
          <w:color w:val="000000" w:themeColor="text1"/>
          <w:kern w:val="24"/>
          <w:sz w:val="28"/>
          <w:szCs w:val="28"/>
        </w:rPr>
        <w:t xml:space="preserve"> и прийти </w:t>
      </w:r>
      <w:r w:rsidR="00E57077">
        <w:rPr>
          <w:rFonts w:eastAsiaTheme="minorEastAsia"/>
          <w:color w:val="000000" w:themeColor="text1"/>
          <w:kern w:val="24"/>
          <w:sz w:val="28"/>
          <w:szCs w:val="28"/>
        </w:rPr>
        <w:t xml:space="preserve">им </w:t>
      </w:r>
      <w:r w:rsidRPr="00A637D4">
        <w:rPr>
          <w:rFonts w:eastAsiaTheme="minorEastAsia"/>
          <w:color w:val="000000" w:themeColor="text1"/>
          <w:kern w:val="24"/>
          <w:sz w:val="28"/>
          <w:szCs w:val="28"/>
        </w:rPr>
        <w:t>на по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м</w:t>
      </w:r>
      <w:r w:rsidRPr="00A637D4">
        <w:rPr>
          <w:rFonts w:eastAsiaTheme="minorEastAsia"/>
          <w:color w:val="000000" w:themeColor="text1"/>
          <w:kern w:val="24"/>
          <w:sz w:val="28"/>
          <w:szCs w:val="28"/>
        </w:rPr>
        <w:t xml:space="preserve">ощь. </w:t>
      </w:r>
    </w:p>
    <w:p w:rsidR="00A637D4" w:rsidRPr="00A637D4" w:rsidRDefault="00A637D4" w:rsidP="00617ACF">
      <w:pPr>
        <w:rPr>
          <w:rFonts w:ascii="Times New Roman" w:eastAsiaTheme="majorEastAsia" w:hAnsi="Times New Roman" w:cs="Times New Roman"/>
          <w:b/>
          <w:color w:val="1F497D" w:themeColor="text2"/>
          <w:kern w:val="24"/>
          <w:sz w:val="28"/>
          <w:szCs w:val="28"/>
          <w:u w:val="single"/>
        </w:rPr>
      </w:pPr>
    </w:p>
    <w:p w:rsidR="008821EB" w:rsidRPr="00C81291" w:rsidRDefault="008821EB" w:rsidP="00610E97">
      <w:pPr>
        <w:spacing w:after="0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610E97" w:rsidRDefault="00610E97" w:rsidP="00610E97">
      <w:pPr>
        <w:spacing w:after="0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32"/>
          <w:szCs w:val="32"/>
          <w:u w:val="single"/>
        </w:rPr>
      </w:pPr>
      <w:r w:rsidRPr="00C81291">
        <w:rPr>
          <w:rFonts w:ascii="Times New Roman" w:eastAsiaTheme="majorEastAsia" w:hAnsi="Times New Roman" w:cs="Times New Roman"/>
          <w:b/>
          <w:color w:val="000000" w:themeColor="text1"/>
          <w:kern w:val="24"/>
          <w:sz w:val="32"/>
          <w:szCs w:val="32"/>
          <w:u w:val="single"/>
        </w:rPr>
        <w:t>Анкета</w:t>
      </w:r>
      <w:r w:rsidR="00225A8C" w:rsidRPr="00C81291">
        <w:rPr>
          <w:rFonts w:ascii="Times New Roman" w:eastAsiaTheme="majorEastAsia" w:hAnsi="Times New Roman" w:cs="Times New Roman"/>
          <w:b/>
          <w:color w:val="000000" w:themeColor="text1"/>
          <w:kern w:val="24"/>
          <w:sz w:val="32"/>
          <w:szCs w:val="32"/>
          <w:u w:val="single"/>
        </w:rPr>
        <w:t>.</w:t>
      </w:r>
    </w:p>
    <w:p w:rsidR="00A637D4" w:rsidRPr="00FB278C" w:rsidRDefault="00A637D4" w:rsidP="00A637D4">
      <w:pPr>
        <w:pStyle w:val="ab"/>
        <w:spacing w:before="60" w:beforeAutospacing="0" w:after="0" w:afterAutospacing="0"/>
        <w:ind w:left="576" w:hanging="403"/>
        <w:jc w:val="center"/>
        <w:rPr>
          <w:sz w:val="28"/>
          <w:szCs w:val="28"/>
        </w:rPr>
      </w:pPr>
      <w:r w:rsidRPr="00FB278C">
        <w:rPr>
          <w:rFonts w:eastAsiaTheme="minorEastAsia"/>
          <w:color w:val="000000" w:themeColor="text1"/>
          <w:kern w:val="24"/>
          <w:sz w:val="28"/>
          <w:szCs w:val="28"/>
        </w:rPr>
        <w:t>Анкета социологического опроса.</w:t>
      </w:r>
    </w:p>
    <w:p w:rsidR="00A637D4" w:rsidRPr="00FB278C" w:rsidRDefault="00A637D4" w:rsidP="00A637D4">
      <w:pPr>
        <w:pStyle w:val="ab"/>
        <w:spacing w:before="60" w:beforeAutospacing="0" w:after="0" w:afterAutospacing="0"/>
        <w:ind w:left="576" w:hanging="403"/>
        <w:rPr>
          <w:sz w:val="28"/>
          <w:szCs w:val="28"/>
        </w:rPr>
      </w:pPr>
      <w:r w:rsidRPr="00FB278C">
        <w:rPr>
          <w:rFonts w:eastAsiaTheme="minorEastAsia"/>
          <w:color w:val="000000" w:themeColor="text1"/>
          <w:kern w:val="24"/>
          <w:sz w:val="28"/>
          <w:szCs w:val="28"/>
        </w:rPr>
        <w:t>1. Что вы знаете о жизни детей-инвалидов?</w:t>
      </w:r>
    </w:p>
    <w:p w:rsidR="00A637D4" w:rsidRPr="00FB278C" w:rsidRDefault="004E5152" w:rsidP="00A637D4">
      <w:pPr>
        <w:pStyle w:val="ab"/>
        <w:spacing w:before="60" w:beforeAutospacing="0" w:after="0" w:afterAutospacing="0"/>
        <w:ind w:left="576" w:hanging="403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2. Вы </w:t>
      </w:r>
      <w:r w:rsidR="00A637D4" w:rsidRPr="00FB278C">
        <w:rPr>
          <w:rFonts w:eastAsiaTheme="minorEastAsia"/>
          <w:color w:val="000000" w:themeColor="text1"/>
          <w:kern w:val="24"/>
          <w:sz w:val="28"/>
          <w:szCs w:val="28"/>
        </w:rPr>
        <w:t>готов</w:t>
      </w: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ы </w:t>
      </w:r>
      <w:r w:rsidR="00A637D4" w:rsidRPr="00FB278C">
        <w:rPr>
          <w:rFonts w:eastAsiaTheme="minorEastAsia"/>
          <w:color w:val="000000" w:themeColor="text1"/>
          <w:kern w:val="24"/>
          <w:sz w:val="28"/>
          <w:szCs w:val="28"/>
        </w:rPr>
        <w:t xml:space="preserve"> общаться с детьми-инвалидами?</w:t>
      </w:r>
    </w:p>
    <w:p w:rsidR="00A637D4" w:rsidRPr="00FB278C" w:rsidRDefault="00FB635B" w:rsidP="00A637D4">
      <w:pPr>
        <w:pStyle w:val="ab"/>
        <w:spacing w:before="60" w:beforeAutospacing="0" w:after="0" w:afterAutospacing="0"/>
        <w:ind w:left="576" w:hanging="403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а) да                                                 б) нет</w:t>
      </w:r>
    </w:p>
    <w:p w:rsidR="00A637D4" w:rsidRPr="00FB278C" w:rsidRDefault="00A637D4" w:rsidP="00A637D4">
      <w:pPr>
        <w:pStyle w:val="ab"/>
        <w:spacing w:before="60" w:beforeAutospacing="0" w:after="0" w:afterAutospacing="0"/>
        <w:ind w:left="576" w:hanging="403"/>
        <w:rPr>
          <w:sz w:val="28"/>
          <w:szCs w:val="28"/>
        </w:rPr>
      </w:pPr>
      <w:r w:rsidRPr="00FB278C">
        <w:rPr>
          <w:rFonts w:eastAsiaTheme="minorEastAsia"/>
          <w:color w:val="000000" w:themeColor="text1"/>
          <w:kern w:val="24"/>
          <w:sz w:val="28"/>
          <w:szCs w:val="28"/>
        </w:rPr>
        <w:t>3. Може</w:t>
      </w:r>
      <w:r w:rsidR="00E57077">
        <w:rPr>
          <w:rFonts w:eastAsiaTheme="minorEastAsia"/>
          <w:color w:val="000000" w:themeColor="text1"/>
          <w:kern w:val="24"/>
          <w:sz w:val="28"/>
          <w:szCs w:val="28"/>
        </w:rPr>
        <w:t xml:space="preserve">те </w:t>
      </w:r>
      <w:r w:rsidR="00C04C86">
        <w:rPr>
          <w:rFonts w:eastAsiaTheme="minorEastAsia"/>
          <w:color w:val="000000" w:themeColor="text1"/>
          <w:kern w:val="24"/>
          <w:sz w:val="28"/>
          <w:szCs w:val="28"/>
        </w:rPr>
        <w:t xml:space="preserve"> ли </w:t>
      </w:r>
      <w:r w:rsidR="00E57077">
        <w:rPr>
          <w:rFonts w:eastAsiaTheme="minorEastAsia"/>
          <w:color w:val="000000" w:themeColor="text1"/>
          <w:kern w:val="24"/>
          <w:sz w:val="28"/>
          <w:szCs w:val="28"/>
        </w:rPr>
        <w:t>В</w:t>
      </w:r>
      <w:r w:rsidR="00C04C86">
        <w:rPr>
          <w:rFonts w:eastAsiaTheme="minorEastAsia"/>
          <w:color w:val="000000" w:themeColor="text1"/>
          <w:kern w:val="24"/>
          <w:sz w:val="28"/>
          <w:szCs w:val="28"/>
        </w:rPr>
        <w:t>ы</w:t>
      </w:r>
      <w:r w:rsidRPr="00FB278C">
        <w:rPr>
          <w:rFonts w:eastAsiaTheme="minorEastAsia"/>
          <w:color w:val="000000" w:themeColor="text1"/>
          <w:kern w:val="24"/>
          <w:sz w:val="28"/>
          <w:szCs w:val="28"/>
        </w:rPr>
        <w:t xml:space="preserve"> оказать им </w:t>
      </w:r>
      <w:proofErr w:type="gramStart"/>
      <w:r w:rsidRPr="00FB278C">
        <w:rPr>
          <w:rFonts w:eastAsiaTheme="minorEastAsia"/>
          <w:color w:val="000000" w:themeColor="text1"/>
          <w:kern w:val="24"/>
          <w:sz w:val="28"/>
          <w:szCs w:val="28"/>
        </w:rPr>
        <w:t>помощь</w:t>
      </w:r>
      <w:proofErr w:type="gramEnd"/>
      <w:r w:rsidR="004E5152">
        <w:rPr>
          <w:rFonts w:eastAsiaTheme="minorEastAsia"/>
          <w:color w:val="000000" w:themeColor="text1"/>
          <w:kern w:val="24"/>
          <w:sz w:val="28"/>
          <w:szCs w:val="28"/>
        </w:rPr>
        <w:t xml:space="preserve"> и </w:t>
      </w:r>
      <w:proofErr w:type="gramStart"/>
      <w:r w:rsidR="004E5152">
        <w:rPr>
          <w:rFonts w:eastAsiaTheme="minorEastAsia"/>
          <w:color w:val="000000" w:themeColor="text1"/>
          <w:kern w:val="24"/>
          <w:sz w:val="28"/>
          <w:szCs w:val="28"/>
        </w:rPr>
        <w:t>какую</w:t>
      </w:r>
      <w:proofErr w:type="gramEnd"/>
      <w:r w:rsidRPr="00FB278C">
        <w:rPr>
          <w:rFonts w:eastAsiaTheme="minorEastAsia"/>
          <w:color w:val="000000" w:themeColor="text1"/>
          <w:kern w:val="24"/>
          <w:sz w:val="28"/>
          <w:szCs w:val="28"/>
        </w:rPr>
        <w:t>?</w:t>
      </w:r>
    </w:p>
    <w:p w:rsidR="00A637D4" w:rsidRPr="00FB278C" w:rsidRDefault="00FB635B" w:rsidP="00A637D4">
      <w:pPr>
        <w:pStyle w:val="ab"/>
        <w:spacing w:before="60" w:beforeAutospacing="0" w:after="0" w:afterAutospacing="0"/>
        <w:ind w:left="576" w:hanging="403"/>
        <w:rPr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>а) да                                                 б) нет</w:t>
      </w:r>
    </w:p>
    <w:p w:rsidR="00A637D4" w:rsidRPr="00FB278C" w:rsidRDefault="00A637D4" w:rsidP="00A637D4">
      <w:pPr>
        <w:pStyle w:val="ab"/>
        <w:spacing w:before="60" w:beforeAutospacing="0" w:after="0" w:afterAutospacing="0"/>
        <w:ind w:left="576" w:hanging="403"/>
        <w:rPr>
          <w:sz w:val="28"/>
          <w:szCs w:val="28"/>
        </w:rPr>
      </w:pPr>
      <w:r w:rsidRPr="00FB278C">
        <w:rPr>
          <w:rFonts w:eastAsiaTheme="minorEastAsia"/>
          <w:color w:val="000000" w:themeColor="text1"/>
          <w:kern w:val="24"/>
          <w:sz w:val="28"/>
          <w:szCs w:val="28"/>
        </w:rPr>
        <w:t xml:space="preserve">4. </w:t>
      </w:r>
      <w:r w:rsidR="004E5152">
        <w:rPr>
          <w:rFonts w:eastAsiaTheme="minorEastAsia"/>
          <w:color w:val="000000" w:themeColor="text1"/>
          <w:kern w:val="24"/>
          <w:sz w:val="28"/>
          <w:szCs w:val="28"/>
        </w:rPr>
        <w:t xml:space="preserve">Как вы считаете, что необходимо </w:t>
      </w:r>
      <w:r w:rsidRPr="00FB278C">
        <w:rPr>
          <w:rFonts w:eastAsiaTheme="minorEastAsia"/>
          <w:color w:val="000000" w:themeColor="text1"/>
          <w:kern w:val="24"/>
          <w:sz w:val="28"/>
          <w:szCs w:val="28"/>
        </w:rPr>
        <w:t xml:space="preserve">для  </w:t>
      </w:r>
      <w:r w:rsidR="00EE46CA">
        <w:rPr>
          <w:rFonts w:eastAsiaTheme="minorEastAsia"/>
          <w:color w:val="000000" w:themeColor="text1"/>
          <w:kern w:val="24"/>
          <w:sz w:val="28"/>
          <w:szCs w:val="28"/>
        </w:rPr>
        <w:t xml:space="preserve"> полноценной  </w:t>
      </w:r>
      <w:r w:rsidR="00FB635B">
        <w:rPr>
          <w:rFonts w:eastAsiaTheme="minorEastAsia"/>
          <w:color w:val="000000" w:themeColor="text1"/>
          <w:kern w:val="24"/>
          <w:sz w:val="28"/>
          <w:szCs w:val="28"/>
        </w:rPr>
        <w:t xml:space="preserve">жизни детей </w:t>
      </w:r>
      <w:r w:rsidRPr="00FB278C">
        <w:rPr>
          <w:rFonts w:eastAsiaTheme="minorEastAsia"/>
          <w:color w:val="000000" w:themeColor="text1"/>
          <w:kern w:val="24"/>
          <w:sz w:val="28"/>
          <w:szCs w:val="28"/>
        </w:rPr>
        <w:t>инвалидов в современном обществе?</w:t>
      </w:r>
    </w:p>
    <w:p w:rsidR="00A637D4" w:rsidRPr="00C81291" w:rsidRDefault="00A637D4" w:rsidP="00610E97">
      <w:pPr>
        <w:spacing w:after="0"/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32"/>
          <w:szCs w:val="32"/>
          <w:u w:val="single"/>
        </w:rPr>
      </w:pPr>
    </w:p>
    <w:p w:rsidR="00610E97" w:rsidRPr="00C81291" w:rsidRDefault="00610E97" w:rsidP="00610E97">
      <w:pPr>
        <w:spacing w:after="0"/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  <w:u w:val="single"/>
        </w:rPr>
      </w:pPr>
    </w:p>
    <w:p w:rsidR="00573D9B" w:rsidRPr="00C81291" w:rsidRDefault="00573D9B" w:rsidP="008821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78C" w:rsidRPr="00FB278C" w:rsidRDefault="00E66080" w:rsidP="00FB27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04DA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</w:t>
      </w:r>
      <w:r w:rsidR="00573D9B" w:rsidRPr="00FB278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соци</w:t>
      </w:r>
      <w:r w:rsidR="00BE22D9" w:rsidRPr="00FB278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логическом исследовании участвовали:</w:t>
      </w:r>
      <w:r w:rsidR="00FB278C" w:rsidRPr="00FB278C">
        <w:rPr>
          <w:rFonts w:eastAsiaTheme="minorEastAsia" w:hAnsi="Georgia"/>
          <w:b/>
          <w:bCs/>
          <w:color w:val="000000" w:themeColor="text1"/>
          <w:kern w:val="24"/>
          <w:sz w:val="56"/>
          <w:szCs w:val="56"/>
        </w:rPr>
        <w:t xml:space="preserve"> </w:t>
      </w:r>
      <w:r w:rsidR="00FB278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403 </w:t>
      </w:r>
      <w:r w:rsidR="00FB278C" w:rsidRPr="00FB278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еспондента</w:t>
      </w:r>
      <w:r w:rsidR="00FB278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(жители поселения и учащиеся</w:t>
      </w:r>
      <w:r w:rsidR="004E5D6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)</w:t>
      </w:r>
      <w:r w:rsidR="00FB278C" w:rsidRPr="00FB278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 Большинство (</w:t>
      </w:r>
      <w:r w:rsidR="003432F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81</w:t>
      </w:r>
      <w:r w:rsidR="00FB278C" w:rsidRPr="00FB278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%)  видят жизнь детей-инвалидов замкнутой и одинокой. Только </w:t>
      </w:r>
      <w:r w:rsidR="00FB278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30</w:t>
      </w:r>
      <w:r w:rsidR="00FB278C" w:rsidRPr="00FB278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%</w:t>
      </w:r>
      <w:r w:rsidR="00FB278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gramStart"/>
      <w:r w:rsidR="00FB278C" w:rsidRPr="00FB278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готовы</w:t>
      </w:r>
      <w:proofErr w:type="gramEnd"/>
      <w:r w:rsidR="00FB278C" w:rsidRPr="00FB278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общаться с детьми-инвалидами, но 96 % готовы оказывать безвозмездную помощь таким детям. </w:t>
      </w:r>
      <w:proofErr w:type="gramStart"/>
      <w:r w:rsidR="00FB278C" w:rsidRPr="00FB278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Многие респонденты ответили, что для полноценн</w:t>
      </w:r>
      <w:r w:rsidR="00FB63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ой жизни детям-инвалидам нужно: общение </w:t>
      </w:r>
      <w:r w:rsidR="00FB278C" w:rsidRPr="00FB278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</w:t>
      </w:r>
      <w:r w:rsidR="00FB278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62</w:t>
      </w:r>
      <w:r w:rsidR="00FB278C" w:rsidRPr="00FB278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%), современная медицинская техника </w:t>
      </w:r>
      <w:r w:rsidR="00FB278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25%) и материальная помощь (12</w:t>
      </w:r>
      <w:r w:rsidR="00FB278C" w:rsidRPr="00FB278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%).</w:t>
      </w:r>
      <w:proofErr w:type="gramEnd"/>
      <w:r w:rsidR="00FB278C" w:rsidRPr="00FB278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анные выводы подтверждают предполагаемую гипотезу. </w:t>
      </w:r>
    </w:p>
    <w:p w:rsidR="008821EB" w:rsidRPr="00FB278C" w:rsidRDefault="008821EB" w:rsidP="00121F03">
      <w:pPr>
        <w:rPr>
          <w:rFonts w:ascii="Times New Roman" w:hAnsi="Times New Roman" w:cs="Times New Roman"/>
          <w:sz w:val="28"/>
          <w:szCs w:val="28"/>
        </w:rPr>
      </w:pPr>
    </w:p>
    <w:p w:rsidR="00573D9B" w:rsidRPr="00E66080" w:rsidRDefault="00FB635B" w:rsidP="00121F03">
      <w:pPr>
        <w:rPr>
          <w:rFonts w:ascii="Times New Roman" w:hAnsi="Times New Roman" w:cs="Times New Roman"/>
          <w:b/>
          <w:sz w:val="28"/>
          <w:szCs w:val="28"/>
        </w:rPr>
      </w:pPr>
      <w:r w:rsidRPr="00E6608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Pr="00E66080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социологического опроса </w:t>
      </w:r>
    </w:p>
    <w:p w:rsidR="00C81291" w:rsidRPr="00C81291" w:rsidRDefault="00C81291" w:rsidP="00121F03">
      <w:pPr>
        <w:rPr>
          <w:rFonts w:ascii="Times New Roman" w:hAnsi="Times New Roman" w:cs="Times New Roman"/>
          <w:sz w:val="28"/>
          <w:szCs w:val="28"/>
        </w:rPr>
      </w:pPr>
    </w:p>
    <w:p w:rsidR="004E5D61" w:rsidRDefault="00FB635B" w:rsidP="00121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E5D61" w:rsidRDefault="004E5D61" w:rsidP="00121F03">
      <w:pPr>
        <w:rPr>
          <w:rFonts w:ascii="Times New Roman" w:hAnsi="Times New Roman" w:cs="Times New Roman"/>
          <w:sz w:val="28"/>
          <w:szCs w:val="28"/>
        </w:rPr>
      </w:pPr>
    </w:p>
    <w:p w:rsidR="004E5D61" w:rsidRDefault="004E5D61" w:rsidP="00121F03">
      <w:pPr>
        <w:rPr>
          <w:rFonts w:ascii="Times New Roman" w:hAnsi="Times New Roman" w:cs="Times New Roman"/>
          <w:sz w:val="28"/>
          <w:szCs w:val="28"/>
        </w:rPr>
      </w:pPr>
    </w:p>
    <w:p w:rsidR="004E5D61" w:rsidRDefault="004E5D61" w:rsidP="00121F03">
      <w:pPr>
        <w:rPr>
          <w:rFonts w:ascii="Times New Roman" w:hAnsi="Times New Roman" w:cs="Times New Roman"/>
          <w:sz w:val="28"/>
          <w:szCs w:val="28"/>
        </w:rPr>
      </w:pPr>
    </w:p>
    <w:p w:rsidR="004E5D61" w:rsidRDefault="00FB635B" w:rsidP="00121F03">
      <w:pPr>
        <w:rPr>
          <w:rFonts w:ascii="Times New Roman" w:hAnsi="Times New Roman" w:cs="Times New Roman"/>
          <w:sz w:val="28"/>
          <w:szCs w:val="28"/>
        </w:rPr>
      </w:pPr>
      <w:r w:rsidRPr="00C04C86">
        <w:rPr>
          <w:rFonts w:ascii="Times New Roman" w:hAnsi="Times New Roman" w:cs="Times New Roman"/>
          <w:noProof/>
          <w:color w:val="95B3D7" w:themeColor="accent1" w:themeTint="99"/>
          <w:sz w:val="28"/>
          <w:szCs w:val="28"/>
          <w:lang w:eastAsia="ru-RU"/>
        </w:rPr>
        <w:drawing>
          <wp:inline distT="0" distB="0" distL="0" distR="0">
            <wp:extent cx="5753100" cy="329565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5D61" w:rsidRDefault="002B2A8B" w:rsidP="00121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9300" cy="3590925"/>
            <wp:effectExtent l="0" t="0" r="190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5D61" w:rsidRDefault="004E5D61" w:rsidP="00121F03">
      <w:pPr>
        <w:rPr>
          <w:rFonts w:ascii="Times New Roman" w:hAnsi="Times New Roman" w:cs="Times New Roman"/>
          <w:sz w:val="28"/>
          <w:szCs w:val="28"/>
        </w:rPr>
      </w:pPr>
    </w:p>
    <w:p w:rsidR="004E5D61" w:rsidRDefault="004E5D61" w:rsidP="00121F03">
      <w:pPr>
        <w:rPr>
          <w:rFonts w:ascii="Times New Roman" w:hAnsi="Times New Roman" w:cs="Times New Roman"/>
          <w:sz w:val="28"/>
          <w:szCs w:val="28"/>
        </w:rPr>
      </w:pPr>
    </w:p>
    <w:p w:rsidR="004E5D61" w:rsidRDefault="002B2A8B" w:rsidP="00121F03">
      <w:pPr>
        <w:rPr>
          <w:rFonts w:ascii="Times New Roman" w:hAnsi="Times New Roman" w:cs="Times New Roman"/>
          <w:sz w:val="28"/>
          <w:szCs w:val="28"/>
        </w:rPr>
      </w:pPr>
      <w:r w:rsidRPr="002B2A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0" cy="36099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5D61" w:rsidRDefault="004E5D61" w:rsidP="00121F03">
      <w:pPr>
        <w:rPr>
          <w:rFonts w:ascii="Times New Roman" w:hAnsi="Times New Roman" w:cs="Times New Roman"/>
          <w:sz w:val="28"/>
          <w:szCs w:val="28"/>
        </w:rPr>
      </w:pPr>
    </w:p>
    <w:p w:rsidR="004E5D61" w:rsidRDefault="004E5D61" w:rsidP="00121F03">
      <w:pPr>
        <w:rPr>
          <w:rFonts w:ascii="Times New Roman" w:hAnsi="Times New Roman" w:cs="Times New Roman"/>
          <w:sz w:val="28"/>
          <w:szCs w:val="28"/>
        </w:rPr>
      </w:pPr>
    </w:p>
    <w:p w:rsidR="004E5D61" w:rsidRDefault="004E5D61" w:rsidP="00121F03">
      <w:pPr>
        <w:rPr>
          <w:rFonts w:ascii="Times New Roman" w:hAnsi="Times New Roman" w:cs="Times New Roman"/>
          <w:sz w:val="28"/>
          <w:szCs w:val="28"/>
        </w:rPr>
      </w:pPr>
    </w:p>
    <w:p w:rsidR="00573D9B" w:rsidRPr="00C81291" w:rsidRDefault="00573D9B" w:rsidP="00121F03">
      <w:pPr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</w:pPr>
      <w:r w:rsidRPr="00C81291"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  <w:lastRenderedPageBreak/>
        <w:t>Шаг 2. Формулировка актуальной социальной проблемы.</w:t>
      </w:r>
    </w:p>
    <w:p w:rsidR="00573D9B" w:rsidRPr="00C81291" w:rsidRDefault="00573D9B" w:rsidP="00121F03">
      <w:pPr>
        <w:rPr>
          <w:rFonts w:ascii="Times New Roman" w:hAnsi="Times New Roman" w:cs="Times New Roman"/>
          <w:sz w:val="28"/>
          <w:szCs w:val="28"/>
        </w:rPr>
      </w:pPr>
      <w:r w:rsidRPr="00C81291">
        <w:rPr>
          <w:rFonts w:ascii="Times New Roman" w:hAnsi="Times New Roman" w:cs="Times New Roman"/>
          <w:sz w:val="28"/>
          <w:szCs w:val="28"/>
        </w:rPr>
        <w:t>В ходе анализа проведенных мероприятий, в ходе наблюдений и по результатам социологического исследования выявлена следующая проблема:</w:t>
      </w:r>
    </w:p>
    <w:p w:rsidR="00FB278C" w:rsidRPr="002C6EEF" w:rsidRDefault="00FB278C" w:rsidP="00FB278C">
      <w:pPr>
        <w:spacing w:before="60" w:after="0" w:line="240" w:lineRule="auto"/>
        <w:ind w:left="576" w:hanging="403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  <w:lang w:eastAsia="ru-RU"/>
        </w:rPr>
      </w:pPr>
      <w:r w:rsidRPr="002C6EEF"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  <w:lang w:eastAsia="ru-RU"/>
        </w:rPr>
        <w:t>Дети – инвалиды не могут посещать школу вместе с одноклассниками по состоянию здоровья.</w:t>
      </w:r>
    </w:p>
    <w:p w:rsidR="00573D9B" w:rsidRPr="002C6EEF" w:rsidRDefault="00FB278C" w:rsidP="00FB278C">
      <w:pPr>
        <w:spacing w:before="60" w:after="0" w:line="240" w:lineRule="auto"/>
        <w:ind w:left="576" w:hanging="403"/>
        <w:jc w:val="center"/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  <w:lang w:eastAsia="ru-RU"/>
        </w:rPr>
      </w:pPr>
      <w:r w:rsidRPr="002C6EEF"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  <w:lang w:eastAsia="ru-RU"/>
        </w:rPr>
        <w:t>Испытывают недостаток в общении</w:t>
      </w:r>
      <w:r w:rsidR="002C6EEF" w:rsidRPr="002C6EEF"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  <w:lang w:eastAsia="ru-RU"/>
        </w:rPr>
        <w:t xml:space="preserve"> и в </w:t>
      </w:r>
      <w:r w:rsidRPr="002C6EEF"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</w:rPr>
        <w:t xml:space="preserve"> финансовых средствах</w:t>
      </w:r>
      <w:r w:rsidR="002C6EEF" w:rsidRPr="002C6EEF"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</w:rPr>
        <w:t>.</w:t>
      </w:r>
    </w:p>
    <w:p w:rsidR="00136E28" w:rsidRPr="002C6EEF" w:rsidRDefault="00136E28" w:rsidP="00121F03">
      <w:pPr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</w:pPr>
    </w:p>
    <w:p w:rsidR="00136E28" w:rsidRPr="00FB278C" w:rsidRDefault="00136E28" w:rsidP="00121F03">
      <w:pPr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</w:pPr>
    </w:p>
    <w:p w:rsidR="00573D9B" w:rsidRPr="00C81291" w:rsidRDefault="00573D9B" w:rsidP="00FB635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81291"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  <w:t>Шаг 3.</w:t>
      </w:r>
      <w:r w:rsidR="00617ACF" w:rsidRPr="00C81291"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  <w:t xml:space="preserve"> </w:t>
      </w:r>
      <w:r w:rsidRPr="00C81291"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  <w:t>Изучение возможностей детской организации</w:t>
      </w:r>
      <w:r w:rsidR="00884B3D" w:rsidRPr="00C81291"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  <w:t>.</w:t>
      </w:r>
    </w:p>
    <w:p w:rsidR="00884B3D" w:rsidRDefault="00884B3D" w:rsidP="00FB635B">
      <w:pPr>
        <w:rPr>
          <w:rFonts w:ascii="Times New Roman" w:hAnsi="Times New Roman" w:cs="Times New Roman"/>
          <w:b/>
          <w:sz w:val="28"/>
          <w:szCs w:val="28"/>
        </w:rPr>
      </w:pPr>
      <w:r w:rsidRPr="00C81291">
        <w:rPr>
          <w:rFonts w:ascii="Times New Roman" w:hAnsi="Times New Roman" w:cs="Times New Roman"/>
          <w:b/>
          <w:sz w:val="28"/>
          <w:szCs w:val="28"/>
        </w:rPr>
        <w:t>Возможности детской организации</w:t>
      </w:r>
      <w:r w:rsidR="003B1A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570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1291">
        <w:rPr>
          <w:rFonts w:ascii="Times New Roman" w:hAnsi="Times New Roman" w:cs="Times New Roman"/>
          <w:b/>
          <w:sz w:val="28"/>
          <w:szCs w:val="28"/>
        </w:rPr>
        <w:t xml:space="preserve">«Республика </w:t>
      </w:r>
      <w:proofErr w:type="spellStart"/>
      <w:r w:rsidRPr="00C81291">
        <w:rPr>
          <w:rFonts w:ascii="Times New Roman" w:hAnsi="Times New Roman" w:cs="Times New Roman"/>
          <w:b/>
          <w:sz w:val="28"/>
          <w:szCs w:val="28"/>
        </w:rPr>
        <w:t>МиД</w:t>
      </w:r>
      <w:proofErr w:type="spellEnd"/>
      <w:r w:rsidRPr="00C81291">
        <w:rPr>
          <w:rFonts w:ascii="Times New Roman" w:hAnsi="Times New Roman" w:cs="Times New Roman"/>
          <w:b/>
          <w:sz w:val="28"/>
          <w:szCs w:val="28"/>
        </w:rPr>
        <w:t>»:</w:t>
      </w:r>
    </w:p>
    <w:p w:rsidR="002C6EEF" w:rsidRPr="002C6EEF" w:rsidRDefault="002C6EEF" w:rsidP="00FB635B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color w:val="A04DA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-</w:t>
      </w:r>
      <w:r w:rsidR="00FB635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2C6EE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мощь</w:t>
      </w:r>
      <w:r w:rsidR="00E5707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в социализации детей-инвалидов;</w:t>
      </w:r>
      <w:r w:rsidRPr="002C6EE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</w:p>
    <w:p w:rsidR="002C6EEF" w:rsidRPr="002C6EEF" w:rsidRDefault="00FB635B" w:rsidP="00FB635B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A04DA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- </w:t>
      </w:r>
      <w:r w:rsidR="002C6EE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</w:t>
      </w:r>
      <w:r w:rsidR="002C6EEF" w:rsidRPr="002C6EE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ганизация обще</w:t>
      </w:r>
      <w:r w:rsidR="002C6EE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оселковой</w:t>
      </w:r>
      <w:r w:rsidR="002C6EEF" w:rsidRPr="002C6EE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акции</w:t>
      </w:r>
      <w:r w:rsidR="002C6EEF">
        <w:rPr>
          <w:rFonts w:ascii="Times New Roman" w:eastAsia="Times New Roman" w:hAnsi="Times New Roman" w:cs="Times New Roman"/>
          <w:color w:val="A04DA3"/>
          <w:sz w:val="28"/>
          <w:szCs w:val="28"/>
          <w:lang w:eastAsia="ru-RU"/>
        </w:rPr>
        <w:t xml:space="preserve"> </w:t>
      </w:r>
      <w:r w:rsidR="002C6EEF" w:rsidRPr="002C6EE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«</w:t>
      </w:r>
      <w:r w:rsidR="002C6EE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Мы вместе-мы рядом</w:t>
      </w:r>
      <w:r w:rsidR="00E5707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»;</w:t>
      </w:r>
    </w:p>
    <w:p w:rsidR="002C6EEF" w:rsidRDefault="002C6EEF" w:rsidP="00FB63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4B3D" w:rsidRPr="00C81291">
        <w:rPr>
          <w:rFonts w:ascii="Times New Roman" w:hAnsi="Times New Roman" w:cs="Times New Roman"/>
          <w:sz w:val="28"/>
          <w:szCs w:val="28"/>
        </w:rPr>
        <w:t>-</w:t>
      </w:r>
      <w:r w:rsidR="00FB635B">
        <w:rPr>
          <w:rFonts w:ascii="Times New Roman" w:hAnsi="Times New Roman" w:cs="Times New Roman"/>
          <w:sz w:val="28"/>
          <w:szCs w:val="28"/>
        </w:rPr>
        <w:t xml:space="preserve"> </w:t>
      </w:r>
      <w:r w:rsidR="00884B3D" w:rsidRPr="00C81291">
        <w:rPr>
          <w:rFonts w:ascii="Times New Roman" w:hAnsi="Times New Roman" w:cs="Times New Roman"/>
          <w:sz w:val="28"/>
          <w:szCs w:val="28"/>
        </w:rPr>
        <w:t xml:space="preserve">агитационная работа среди учащихся </w:t>
      </w:r>
      <w:r>
        <w:rPr>
          <w:rFonts w:ascii="Times New Roman" w:hAnsi="Times New Roman" w:cs="Times New Roman"/>
          <w:sz w:val="28"/>
          <w:szCs w:val="28"/>
        </w:rPr>
        <w:t xml:space="preserve">школы и жителей с.п. Ульт-Ягун;  </w:t>
      </w:r>
    </w:p>
    <w:p w:rsidR="00884B3D" w:rsidRPr="00C81291" w:rsidRDefault="00FB635B" w:rsidP="00FB63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E57077">
        <w:rPr>
          <w:rFonts w:ascii="Times New Roman" w:hAnsi="Times New Roman" w:cs="Times New Roman"/>
          <w:sz w:val="28"/>
          <w:szCs w:val="28"/>
        </w:rPr>
        <w:t xml:space="preserve">организация мероприятий </w:t>
      </w:r>
      <w:proofErr w:type="gramStart"/>
      <w:r w:rsidR="002C6EE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C6EEF">
        <w:rPr>
          <w:rFonts w:ascii="Times New Roman" w:hAnsi="Times New Roman" w:cs="Times New Roman"/>
          <w:sz w:val="28"/>
          <w:szCs w:val="28"/>
        </w:rPr>
        <w:t>новогоднее представление, 23 февраля)</w:t>
      </w:r>
      <w:r w:rsidR="00E57077">
        <w:rPr>
          <w:rFonts w:ascii="Times New Roman" w:hAnsi="Times New Roman" w:cs="Times New Roman"/>
          <w:sz w:val="28"/>
          <w:szCs w:val="28"/>
        </w:rPr>
        <w:t>;</w:t>
      </w:r>
    </w:p>
    <w:p w:rsidR="00884B3D" w:rsidRPr="00C81291" w:rsidRDefault="002C6EEF" w:rsidP="00FB63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4B3D" w:rsidRPr="00C81291">
        <w:rPr>
          <w:rFonts w:ascii="Times New Roman" w:hAnsi="Times New Roman" w:cs="Times New Roman"/>
          <w:sz w:val="28"/>
          <w:szCs w:val="28"/>
        </w:rPr>
        <w:t>-</w:t>
      </w:r>
      <w:r w:rsidR="00FB635B">
        <w:rPr>
          <w:rFonts w:ascii="Times New Roman" w:hAnsi="Times New Roman" w:cs="Times New Roman"/>
          <w:sz w:val="28"/>
          <w:szCs w:val="28"/>
        </w:rPr>
        <w:t xml:space="preserve"> </w:t>
      </w:r>
      <w:r w:rsidR="00E57077">
        <w:rPr>
          <w:rFonts w:ascii="Times New Roman" w:hAnsi="Times New Roman" w:cs="Times New Roman"/>
          <w:sz w:val="28"/>
          <w:szCs w:val="28"/>
        </w:rPr>
        <w:t xml:space="preserve">выпуск </w:t>
      </w:r>
      <w:r w:rsidR="00884B3D" w:rsidRPr="00C81291">
        <w:rPr>
          <w:rFonts w:ascii="Times New Roman" w:hAnsi="Times New Roman" w:cs="Times New Roman"/>
          <w:sz w:val="28"/>
          <w:szCs w:val="28"/>
        </w:rPr>
        <w:t xml:space="preserve"> газет, листовок, приглашений;</w:t>
      </w:r>
    </w:p>
    <w:p w:rsidR="007732AA" w:rsidRPr="00C81291" w:rsidRDefault="002C6EEF" w:rsidP="00FB63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32AA" w:rsidRPr="00C81291">
        <w:rPr>
          <w:rFonts w:ascii="Times New Roman" w:hAnsi="Times New Roman" w:cs="Times New Roman"/>
          <w:sz w:val="28"/>
          <w:szCs w:val="28"/>
        </w:rPr>
        <w:t>-</w:t>
      </w:r>
      <w:r w:rsidR="00FB635B">
        <w:rPr>
          <w:rFonts w:ascii="Times New Roman" w:hAnsi="Times New Roman" w:cs="Times New Roman"/>
          <w:sz w:val="28"/>
          <w:szCs w:val="28"/>
        </w:rPr>
        <w:t xml:space="preserve"> </w:t>
      </w:r>
      <w:r w:rsidR="00193075">
        <w:rPr>
          <w:rFonts w:ascii="Times New Roman" w:hAnsi="Times New Roman" w:cs="Times New Roman"/>
          <w:sz w:val="28"/>
          <w:szCs w:val="28"/>
        </w:rPr>
        <w:t>посещение на дому ребенка-инвалида</w:t>
      </w:r>
      <w:r w:rsidR="00E57077" w:rsidRPr="00E57077">
        <w:rPr>
          <w:rFonts w:ascii="Times New Roman" w:hAnsi="Times New Roman" w:cs="Times New Roman"/>
          <w:sz w:val="28"/>
          <w:szCs w:val="28"/>
        </w:rPr>
        <w:t xml:space="preserve"> </w:t>
      </w:r>
      <w:r w:rsidR="00E57077">
        <w:rPr>
          <w:rFonts w:ascii="Times New Roman" w:hAnsi="Times New Roman" w:cs="Times New Roman"/>
          <w:sz w:val="28"/>
          <w:szCs w:val="28"/>
        </w:rPr>
        <w:t xml:space="preserve">Новикова Валерия и помощь в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E57077">
        <w:rPr>
          <w:rFonts w:ascii="Times New Roman" w:hAnsi="Times New Roman" w:cs="Times New Roman"/>
          <w:sz w:val="28"/>
          <w:szCs w:val="28"/>
        </w:rPr>
        <w:t>и домашнего задания;</w:t>
      </w:r>
    </w:p>
    <w:p w:rsidR="007732AA" w:rsidRPr="00C81291" w:rsidRDefault="002C6EEF" w:rsidP="00FB63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32AA" w:rsidRPr="00C81291">
        <w:rPr>
          <w:rFonts w:ascii="Times New Roman" w:hAnsi="Times New Roman" w:cs="Times New Roman"/>
          <w:sz w:val="28"/>
          <w:szCs w:val="28"/>
        </w:rPr>
        <w:t>-</w:t>
      </w:r>
      <w:r w:rsidR="00FB635B">
        <w:rPr>
          <w:rFonts w:ascii="Times New Roman" w:hAnsi="Times New Roman" w:cs="Times New Roman"/>
          <w:sz w:val="28"/>
          <w:szCs w:val="28"/>
        </w:rPr>
        <w:t xml:space="preserve"> </w:t>
      </w:r>
      <w:r w:rsidR="007732AA" w:rsidRPr="00C81291">
        <w:rPr>
          <w:rFonts w:ascii="Times New Roman" w:hAnsi="Times New Roman" w:cs="Times New Roman"/>
          <w:sz w:val="28"/>
          <w:szCs w:val="28"/>
        </w:rPr>
        <w:t>поиск деловых партнеров;</w:t>
      </w:r>
    </w:p>
    <w:p w:rsidR="007732AA" w:rsidRPr="00C81291" w:rsidRDefault="00FB635B" w:rsidP="00FB63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732AA" w:rsidRPr="00C812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2AA" w:rsidRPr="00C81291">
        <w:rPr>
          <w:rFonts w:ascii="Times New Roman" w:hAnsi="Times New Roman" w:cs="Times New Roman"/>
          <w:sz w:val="28"/>
          <w:szCs w:val="28"/>
        </w:rPr>
        <w:t xml:space="preserve">зарабатывание денег для </w:t>
      </w:r>
      <w:r w:rsidR="002C6EEF">
        <w:rPr>
          <w:rFonts w:ascii="Times New Roman" w:hAnsi="Times New Roman" w:cs="Times New Roman"/>
          <w:sz w:val="28"/>
          <w:szCs w:val="28"/>
        </w:rPr>
        <w:t>помощи в</w:t>
      </w:r>
      <w:r w:rsidR="007732AA" w:rsidRPr="00C81291">
        <w:rPr>
          <w:rFonts w:ascii="Times New Roman" w:hAnsi="Times New Roman" w:cs="Times New Roman"/>
          <w:sz w:val="28"/>
          <w:szCs w:val="28"/>
        </w:rPr>
        <w:t xml:space="preserve"> </w:t>
      </w:r>
      <w:r w:rsidR="002C6EEF">
        <w:rPr>
          <w:rFonts w:ascii="Times New Roman" w:hAnsi="Times New Roman" w:cs="Times New Roman"/>
          <w:sz w:val="28"/>
          <w:szCs w:val="28"/>
        </w:rPr>
        <w:t>реабилитации Новикова Валерия</w:t>
      </w:r>
      <w:r w:rsidR="00B96381" w:rsidRPr="00C81291">
        <w:rPr>
          <w:rFonts w:ascii="Times New Roman" w:hAnsi="Times New Roman" w:cs="Times New Roman"/>
          <w:sz w:val="28"/>
          <w:szCs w:val="28"/>
        </w:rPr>
        <w:t>, участвуя в различных  конкурсах</w:t>
      </w:r>
      <w:r w:rsidR="00CA4FF9">
        <w:rPr>
          <w:rFonts w:ascii="Times New Roman" w:hAnsi="Times New Roman" w:cs="Times New Roman"/>
          <w:sz w:val="28"/>
          <w:szCs w:val="28"/>
        </w:rPr>
        <w:t xml:space="preserve"> и проводя ярмарки.</w:t>
      </w:r>
    </w:p>
    <w:p w:rsidR="007732AA" w:rsidRPr="00C81291" w:rsidRDefault="007732AA" w:rsidP="007732AA">
      <w:pPr>
        <w:rPr>
          <w:rFonts w:ascii="Times New Roman" w:hAnsi="Times New Roman" w:cs="Times New Roman"/>
          <w:b/>
          <w:sz w:val="28"/>
          <w:szCs w:val="28"/>
        </w:rPr>
      </w:pPr>
    </w:p>
    <w:p w:rsidR="00C81291" w:rsidRDefault="00C81291" w:rsidP="00616A3E">
      <w:pPr>
        <w:rPr>
          <w:rFonts w:ascii="Times New Roman" w:hAnsi="Times New Roman" w:cs="Times New Roman"/>
          <w:b/>
          <w:sz w:val="28"/>
          <w:szCs w:val="28"/>
        </w:rPr>
      </w:pPr>
    </w:p>
    <w:p w:rsidR="00136E28" w:rsidRDefault="00136E28" w:rsidP="00616A3E">
      <w:pPr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</w:pPr>
    </w:p>
    <w:p w:rsidR="00136E28" w:rsidRDefault="00136E28" w:rsidP="00616A3E">
      <w:pPr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</w:pPr>
    </w:p>
    <w:p w:rsidR="00136E28" w:rsidRDefault="00136E28" w:rsidP="00616A3E">
      <w:pPr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</w:pPr>
    </w:p>
    <w:p w:rsidR="00616A3E" w:rsidRPr="00DD6C78" w:rsidRDefault="007732AA" w:rsidP="00225A8C">
      <w:pPr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</w:pPr>
      <w:r w:rsidRPr="00C81291"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  <w:lastRenderedPageBreak/>
        <w:t>Шаг</w:t>
      </w:r>
      <w:proofErr w:type="gramStart"/>
      <w:r w:rsidRPr="00C81291"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  <w:t>4</w:t>
      </w:r>
      <w:proofErr w:type="gramEnd"/>
      <w:r w:rsidRPr="00C81291"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  <w:t>. Определение цел</w:t>
      </w:r>
      <w:r w:rsidR="00DD6C78"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  <w:t>ей и задач социального проекта.</w:t>
      </w:r>
    </w:p>
    <w:p w:rsidR="00136E28" w:rsidRDefault="007732AA" w:rsidP="007732A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1291">
        <w:rPr>
          <w:rFonts w:ascii="Times New Roman" w:hAnsi="Times New Roman" w:cs="Times New Roman"/>
          <w:b/>
          <w:sz w:val="28"/>
          <w:szCs w:val="28"/>
          <w:u w:val="single"/>
        </w:rPr>
        <w:t>Цель социального проекта:</w:t>
      </w:r>
    </w:p>
    <w:p w:rsidR="002C6EEF" w:rsidRPr="00E57077" w:rsidRDefault="002C6EEF" w:rsidP="007732AA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E57077">
        <w:rPr>
          <w:rFonts w:ascii="Times New Roman" w:hAnsi="Times New Roman" w:cs="Times New Roman"/>
          <w:b/>
          <w:sz w:val="28"/>
          <w:szCs w:val="28"/>
        </w:rPr>
        <w:t>Помощь в социализации и реабилитации ребенку инвалиду Новикову Валерию</w:t>
      </w:r>
    </w:p>
    <w:p w:rsidR="007732AA" w:rsidRPr="00C81291" w:rsidRDefault="007732AA" w:rsidP="007732AA">
      <w:pPr>
        <w:rPr>
          <w:rFonts w:ascii="Times New Roman" w:hAnsi="Times New Roman" w:cs="Times New Roman"/>
          <w:sz w:val="28"/>
          <w:szCs w:val="28"/>
          <w:u w:val="single"/>
        </w:rPr>
      </w:pPr>
      <w:r w:rsidRPr="00C81291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2C6EEF" w:rsidRDefault="001D0C5C" w:rsidP="001D0C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291">
        <w:rPr>
          <w:rFonts w:ascii="Times New Roman" w:hAnsi="Times New Roman" w:cs="Times New Roman"/>
          <w:sz w:val="28"/>
          <w:szCs w:val="28"/>
        </w:rPr>
        <w:t>-</w:t>
      </w:r>
      <w:r w:rsidR="00FB635B">
        <w:rPr>
          <w:rFonts w:ascii="Times New Roman" w:hAnsi="Times New Roman" w:cs="Times New Roman"/>
          <w:sz w:val="28"/>
          <w:szCs w:val="28"/>
        </w:rPr>
        <w:t xml:space="preserve"> </w:t>
      </w:r>
      <w:r w:rsidRPr="00C81291">
        <w:rPr>
          <w:rFonts w:ascii="Times New Roman" w:hAnsi="Times New Roman" w:cs="Times New Roman"/>
          <w:sz w:val="28"/>
          <w:szCs w:val="28"/>
        </w:rPr>
        <w:t>разработать комплекс общественных  мероприятий</w:t>
      </w:r>
      <w:r w:rsidR="002C6EEF">
        <w:rPr>
          <w:rFonts w:ascii="Times New Roman" w:hAnsi="Times New Roman" w:cs="Times New Roman"/>
          <w:sz w:val="28"/>
          <w:szCs w:val="28"/>
        </w:rPr>
        <w:t xml:space="preserve"> для сбора</w:t>
      </w:r>
      <w:r w:rsidR="00541990">
        <w:rPr>
          <w:rFonts w:ascii="Times New Roman" w:hAnsi="Times New Roman" w:cs="Times New Roman"/>
          <w:sz w:val="28"/>
          <w:szCs w:val="28"/>
        </w:rPr>
        <w:t xml:space="preserve"> добровольных  денежных пожертвованиях </w:t>
      </w:r>
      <w:r w:rsidRPr="00C81291">
        <w:rPr>
          <w:rFonts w:ascii="Times New Roman" w:hAnsi="Times New Roman" w:cs="Times New Roman"/>
          <w:sz w:val="28"/>
          <w:szCs w:val="28"/>
        </w:rPr>
        <w:t>в которых бы участвовали</w:t>
      </w:r>
      <w:r w:rsidR="002C6EEF">
        <w:rPr>
          <w:rFonts w:ascii="Times New Roman" w:hAnsi="Times New Roman" w:cs="Times New Roman"/>
          <w:sz w:val="28"/>
          <w:szCs w:val="28"/>
        </w:rPr>
        <w:t xml:space="preserve"> все жители поселка</w:t>
      </w:r>
      <w:proofErr w:type="gramStart"/>
      <w:r w:rsidR="002C6EEF">
        <w:rPr>
          <w:rFonts w:ascii="Times New Roman" w:hAnsi="Times New Roman" w:cs="Times New Roman"/>
          <w:sz w:val="28"/>
          <w:szCs w:val="28"/>
        </w:rPr>
        <w:t xml:space="preserve"> </w:t>
      </w:r>
      <w:r w:rsidRPr="00C812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D0C5C" w:rsidRDefault="002C6EEF" w:rsidP="001D0C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B6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мероприятия способствующие социализации </w:t>
      </w:r>
      <w:r w:rsidR="00EA1B68">
        <w:rPr>
          <w:rFonts w:ascii="Times New Roman" w:hAnsi="Times New Roman" w:cs="Times New Roman"/>
          <w:sz w:val="28"/>
          <w:szCs w:val="28"/>
        </w:rPr>
        <w:t>Новикова Валерия;</w:t>
      </w:r>
      <w:r w:rsidR="001D0C5C" w:rsidRPr="00C81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2BD" w:rsidRDefault="003C62BD" w:rsidP="001D0C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овать пос</w:t>
      </w:r>
      <w:r w:rsidR="00F53EE3">
        <w:rPr>
          <w:rFonts w:ascii="Times New Roman" w:hAnsi="Times New Roman" w:cs="Times New Roman"/>
          <w:sz w:val="28"/>
          <w:szCs w:val="28"/>
        </w:rPr>
        <w:t>ещение на дому одноклассников</w:t>
      </w:r>
      <w:r>
        <w:rPr>
          <w:rFonts w:ascii="Times New Roman" w:hAnsi="Times New Roman" w:cs="Times New Roman"/>
          <w:sz w:val="28"/>
          <w:szCs w:val="28"/>
        </w:rPr>
        <w:t xml:space="preserve"> и активистов школьного детского объединения с целью оказания помощ</w:t>
      </w:r>
      <w:r w:rsidR="00F53EE3">
        <w:rPr>
          <w:rFonts w:ascii="Times New Roman" w:hAnsi="Times New Roman" w:cs="Times New Roman"/>
          <w:sz w:val="28"/>
          <w:szCs w:val="28"/>
        </w:rPr>
        <w:t>и в выполнение домашних заданий;</w:t>
      </w:r>
    </w:p>
    <w:p w:rsidR="001D0C5C" w:rsidRDefault="001D0C5C" w:rsidP="001D0C5C">
      <w:pPr>
        <w:spacing w:after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81291">
        <w:rPr>
          <w:rFonts w:ascii="Times New Roman" w:hAnsi="Times New Roman" w:cs="Times New Roman"/>
          <w:sz w:val="28"/>
          <w:szCs w:val="28"/>
        </w:rPr>
        <w:t>-</w:t>
      </w:r>
      <w:r w:rsidR="00FB635B">
        <w:rPr>
          <w:rFonts w:ascii="Times New Roman" w:hAnsi="Times New Roman" w:cs="Times New Roman"/>
          <w:sz w:val="28"/>
          <w:szCs w:val="28"/>
        </w:rPr>
        <w:t xml:space="preserve"> </w:t>
      </w:r>
      <w:r w:rsidRPr="00C81291">
        <w:rPr>
          <w:rFonts w:ascii="Times New Roman" w:hAnsi="Times New Roman" w:cs="Times New Roman"/>
          <w:sz w:val="28"/>
          <w:szCs w:val="28"/>
        </w:rPr>
        <w:t xml:space="preserve">организовать сотрудничество  </w:t>
      </w:r>
      <w:r w:rsidRPr="00C81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ежду </w:t>
      </w:r>
      <w:r w:rsidR="0002095C" w:rsidRPr="00C81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астниками проекта</w:t>
      </w:r>
      <w:r w:rsidRPr="00C812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социальными партнерами</w:t>
      </w:r>
      <w:r w:rsidR="00EA3B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реализации данного проекта;</w:t>
      </w:r>
    </w:p>
    <w:p w:rsidR="001D0C5C" w:rsidRPr="00C81291" w:rsidRDefault="001D0C5C" w:rsidP="001D0C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291">
        <w:rPr>
          <w:rFonts w:ascii="Times New Roman" w:hAnsi="Times New Roman" w:cs="Times New Roman"/>
          <w:sz w:val="28"/>
          <w:szCs w:val="28"/>
        </w:rPr>
        <w:t>-</w:t>
      </w:r>
      <w:r w:rsidR="00FB635B">
        <w:rPr>
          <w:rFonts w:ascii="Times New Roman" w:hAnsi="Times New Roman" w:cs="Times New Roman"/>
          <w:sz w:val="28"/>
          <w:szCs w:val="28"/>
        </w:rPr>
        <w:t xml:space="preserve"> </w:t>
      </w:r>
      <w:r w:rsidRPr="00C81291">
        <w:rPr>
          <w:rFonts w:ascii="Times New Roman" w:hAnsi="Times New Roman" w:cs="Times New Roman"/>
          <w:sz w:val="28"/>
          <w:szCs w:val="28"/>
        </w:rPr>
        <w:t xml:space="preserve">сплотить коллектив </w:t>
      </w:r>
      <w:proofErr w:type="gramStart"/>
      <w:r w:rsidRPr="00C8129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8129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C81291">
        <w:rPr>
          <w:rFonts w:ascii="Times New Roman" w:hAnsi="Times New Roman" w:cs="Times New Roman"/>
          <w:sz w:val="28"/>
          <w:szCs w:val="28"/>
        </w:rPr>
        <w:t>Республика</w:t>
      </w:r>
      <w:proofErr w:type="gramEnd"/>
      <w:r w:rsidRPr="00C812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291">
        <w:rPr>
          <w:rFonts w:ascii="Times New Roman" w:hAnsi="Times New Roman" w:cs="Times New Roman"/>
          <w:sz w:val="28"/>
          <w:szCs w:val="28"/>
        </w:rPr>
        <w:t>МиД</w:t>
      </w:r>
      <w:proofErr w:type="spellEnd"/>
      <w:r w:rsidRPr="00C81291">
        <w:rPr>
          <w:rFonts w:ascii="Times New Roman" w:hAnsi="Times New Roman" w:cs="Times New Roman"/>
          <w:sz w:val="28"/>
          <w:szCs w:val="28"/>
        </w:rPr>
        <w:t>» через орга</w:t>
      </w:r>
      <w:r w:rsidR="00EA3B45">
        <w:rPr>
          <w:rFonts w:ascii="Times New Roman" w:hAnsi="Times New Roman" w:cs="Times New Roman"/>
          <w:sz w:val="28"/>
          <w:szCs w:val="28"/>
        </w:rPr>
        <w:t>низацию совместной деятельности.</w:t>
      </w:r>
    </w:p>
    <w:p w:rsidR="0002095C" w:rsidRPr="00C81291" w:rsidRDefault="0002095C" w:rsidP="001D0C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95C" w:rsidRPr="00C81291" w:rsidRDefault="0002095C" w:rsidP="001D0C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95C" w:rsidRPr="00C81291" w:rsidRDefault="0002095C" w:rsidP="001D0C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95C" w:rsidRPr="00C81291" w:rsidRDefault="0002095C" w:rsidP="001D0C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95C" w:rsidRPr="00C81291" w:rsidRDefault="0002095C" w:rsidP="001D0C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95C" w:rsidRPr="00C81291" w:rsidRDefault="0002095C" w:rsidP="001D0C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95C" w:rsidRPr="00C81291" w:rsidRDefault="0002095C" w:rsidP="001D0C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095C" w:rsidRPr="00C81291" w:rsidRDefault="0002095C" w:rsidP="001D0C5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6E28" w:rsidRDefault="00136E28" w:rsidP="00617ACF">
      <w:pPr>
        <w:spacing w:after="0"/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</w:pPr>
    </w:p>
    <w:p w:rsidR="00136E28" w:rsidRDefault="00136E28" w:rsidP="00617ACF">
      <w:pPr>
        <w:spacing w:after="0"/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</w:pPr>
    </w:p>
    <w:p w:rsidR="00136E28" w:rsidRDefault="00136E28" w:rsidP="00617ACF">
      <w:pPr>
        <w:spacing w:after="0"/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</w:pPr>
    </w:p>
    <w:p w:rsidR="00136E28" w:rsidRDefault="00136E28" w:rsidP="00617ACF">
      <w:pPr>
        <w:spacing w:after="0"/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</w:pPr>
    </w:p>
    <w:p w:rsidR="00136E28" w:rsidRDefault="00136E28" w:rsidP="00617ACF">
      <w:pPr>
        <w:spacing w:after="0"/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</w:pPr>
    </w:p>
    <w:p w:rsidR="00EA1B68" w:rsidRDefault="00EA1B68" w:rsidP="00617ACF">
      <w:pPr>
        <w:spacing w:after="0"/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</w:pPr>
    </w:p>
    <w:p w:rsidR="00EA1B68" w:rsidRDefault="00EA1B68" w:rsidP="00617ACF">
      <w:pPr>
        <w:spacing w:after="0"/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</w:pPr>
    </w:p>
    <w:p w:rsidR="00EA1B68" w:rsidRDefault="00EA1B68" w:rsidP="00617ACF">
      <w:pPr>
        <w:spacing w:after="0"/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</w:pPr>
    </w:p>
    <w:p w:rsidR="00EA1B68" w:rsidRDefault="00EA1B68" w:rsidP="00617ACF">
      <w:pPr>
        <w:spacing w:after="0"/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</w:pPr>
    </w:p>
    <w:p w:rsidR="00EA1B68" w:rsidRDefault="00EA1B68" w:rsidP="00617ACF">
      <w:pPr>
        <w:spacing w:after="0"/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</w:pPr>
    </w:p>
    <w:p w:rsidR="00EA1B68" w:rsidRDefault="00EA1B68" w:rsidP="00617ACF">
      <w:pPr>
        <w:spacing w:after="0"/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</w:pPr>
    </w:p>
    <w:p w:rsidR="0002095C" w:rsidRPr="00C81291" w:rsidRDefault="0002095C" w:rsidP="005E153B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</w:pPr>
      <w:r w:rsidRPr="00C81291"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  <w:lastRenderedPageBreak/>
        <w:t>Шаг 5. Составление  плана работы.</w:t>
      </w:r>
    </w:p>
    <w:p w:rsidR="00136E28" w:rsidRDefault="00136E28" w:rsidP="00FB6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95C" w:rsidRPr="00C81291" w:rsidRDefault="0002095C" w:rsidP="00FB6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291">
        <w:rPr>
          <w:rFonts w:ascii="Times New Roman" w:hAnsi="Times New Roman" w:cs="Times New Roman"/>
          <w:b/>
          <w:sz w:val="28"/>
          <w:szCs w:val="28"/>
        </w:rPr>
        <w:t>План работы над проектом</w:t>
      </w:r>
    </w:p>
    <w:p w:rsidR="0002095C" w:rsidRPr="00C81291" w:rsidRDefault="0002095C" w:rsidP="00FB63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291">
        <w:rPr>
          <w:rFonts w:ascii="Times New Roman" w:hAnsi="Times New Roman" w:cs="Times New Roman"/>
          <w:b/>
          <w:sz w:val="28"/>
          <w:szCs w:val="28"/>
        </w:rPr>
        <w:t>«</w:t>
      </w:r>
      <w:r w:rsidR="00EA1B68">
        <w:rPr>
          <w:rFonts w:ascii="Times New Roman" w:hAnsi="Times New Roman" w:cs="Times New Roman"/>
          <w:b/>
          <w:sz w:val="28"/>
          <w:szCs w:val="28"/>
        </w:rPr>
        <w:t>Мы рядом</w:t>
      </w:r>
      <w:r w:rsidRPr="00C81291">
        <w:rPr>
          <w:rFonts w:ascii="Times New Roman" w:hAnsi="Times New Roman" w:cs="Times New Roman"/>
          <w:b/>
          <w:sz w:val="28"/>
          <w:szCs w:val="28"/>
        </w:rPr>
        <w:t>»</w:t>
      </w:r>
    </w:p>
    <w:p w:rsidR="00CC1DC9" w:rsidRPr="00C81291" w:rsidRDefault="0094054B" w:rsidP="00FB63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1291">
        <w:rPr>
          <w:rFonts w:ascii="Times New Roman" w:hAnsi="Times New Roman" w:cs="Times New Roman"/>
          <w:sz w:val="28"/>
          <w:szCs w:val="28"/>
        </w:rPr>
        <w:t>Учитывая</w:t>
      </w:r>
      <w:r w:rsidR="00193075">
        <w:rPr>
          <w:rFonts w:ascii="Times New Roman" w:hAnsi="Times New Roman" w:cs="Times New Roman"/>
          <w:sz w:val="28"/>
          <w:szCs w:val="28"/>
        </w:rPr>
        <w:t xml:space="preserve"> результаты и</w:t>
      </w:r>
      <w:r w:rsidRPr="00C81291">
        <w:rPr>
          <w:rFonts w:ascii="Times New Roman" w:hAnsi="Times New Roman" w:cs="Times New Roman"/>
          <w:sz w:val="28"/>
          <w:szCs w:val="28"/>
        </w:rPr>
        <w:t xml:space="preserve"> предложения участников социологического опроса</w:t>
      </w:r>
      <w:r w:rsidR="00193075">
        <w:rPr>
          <w:rFonts w:ascii="Times New Roman" w:hAnsi="Times New Roman" w:cs="Times New Roman"/>
          <w:sz w:val="28"/>
          <w:szCs w:val="28"/>
        </w:rPr>
        <w:t>,</w:t>
      </w:r>
      <w:r w:rsidR="00CC1DC9" w:rsidRPr="00C81291">
        <w:rPr>
          <w:rFonts w:ascii="Times New Roman" w:hAnsi="Times New Roman" w:cs="Times New Roman"/>
          <w:sz w:val="28"/>
          <w:szCs w:val="28"/>
        </w:rPr>
        <w:t xml:space="preserve"> </w:t>
      </w:r>
      <w:r w:rsidRPr="00C81291">
        <w:rPr>
          <w:rFonts w:ascii="Times New Roman" w:hAnsi="Times New Roman" w:cs="Times New Roman"/>
          <w:sz w:val="28"/>
          <w:szCs w:val="28"/>
        </w:rPr>
        <w:t>возможности детского школьного объединения Ре</w:t>
      </w:r>
      <w:r w:rsidR="00617ACF" w:rsidRPr="00C81291">
        <w:rPr>
          <w:rFonts w:ascii="Times New Roman" w:hAnsi="Times New Roman" w:cs="Times New Roman"/>
          <w:sz w:val="28"/>
          <w:szCs w:val="28"/>
        </w:rPr>
        <w:t>спублика «Мальчишек и Девчонок»</w:t>
      </w:r>
      <w:r w:rsidR="00CC1DC9" w:rsidRPr="00C81291">
        <w:rPr>
          <w:rFonts w:ascii="Times New Roman" w:hAnsi="Times New Roman" w:cs="Times New Roman"/>
          <w:sz w:val="28"/>
          <w:szCs w:val="28"/>
        </w:rPr>
        <w:t>, нами были определены конкретные дела по реализации данного проекта.</w:t>
      </w:r>
    </w:p>
    <w:p w:rsidR="00500E0B" w:rsidRPr="00C81291" w:rsidRDefault="00500E0B" w:rsidP="00FB63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0E0B" w:rsidRPr="00C81291" w:rsidRDefault="00500E0B" w:rsidP="00FB63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1291">
        <w:rPr>
          <w:rFonts w:ascii="Times New Roman" w:hAnsi="Times New Roman" w:cs="Times New Roman"/>
          <w:b/>
          <w:sz w:val="28"/>
          <w:szCs w:val="28"/>
        </w:rPr>
        <w:t>Основные дела по проекту:</w:t>
      </w:r>
    </w:p>
    <w:p w:rsidR="00500E0B" w:rsidRPr="00C81291" w:rsidRDefault="00500E0B" w:rsidP="002B30A0">
      <w:pPr>
        <w:pStyle w:val="a3"/>
        <w:numPr>
          <w:ilvl w:val="0"/>
          <w:numId w:val="1"/>
        </w:numPr>
        <w:spacing w:after="0"/>
        <w:ind w:left="426" w:hanging="66"/>
        <w:rPr>
          <w:rFonts w:ascii="Times New Roman" w:hAnsi="Times New Roman" w:cs="Times New Roman"/>
          <w:sz w:val="28"/>
          <w:szCs w:val="28"/>
        </w:rPr>
      </w:pPr>
      <w:r w:rsidRPr="00C8129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A1B68">
        <w:rPr>
          <w:rFonts w:ascii="Times New Roman" w:hAnsi="Times New Roman" w:cs="Times New Roman"/>
          <w:sz w:val="28"/>
          <w:szCs w:val="28"/>
        </w:rPr>
        <w:t xml:space="preserve"> общепоселковой акции «Мы вместе-мы рядом»</w:t>
      </w:r>
      <w:r w:rsidR="00EA3B45">
        <w:rPr>
          <w:rFonts w:ascii="Times New Roman" w:hAnsi="Times New Roman" w:cs="Times New Roman"/>
          <w:sz w:val="28"/>
          <w:szCs w:val="28"/>
        </w:rPr>
        <w:t xml:space="preserve"> </w:t>
      </w:r>
      <w:r w:rsidR="00EA1B68">
        <w:rPr>
          <w:rFonts w:ascii="Times New Roman" w:hAnsi="Times New Roman" w:cs="Times New Roman"/>
          <w:sz w:val="28"/>
          <w:szCs w:val="28"/>
        </w:rPr>
        <w:t xml:space="preserve">(сбор </w:t>
      </w:r>
      <w:r w:rsidR="00541990">
        <w:rPr>
          <w:rFonts w:ascii="Times New Roman" w:hAnsi="Times New Roman" w:cs="Times New Roman"/>
          <w:sz w:val="28"/>
          <w:szCs w:val="28"/>
        </w:rPr>
        <w:t xml:space="preserve">добровольных денежных пожертвований </w:t>
      </w:r>
      <w:r w:rsidR="00EA1B68">
        <w:rPr>
          <w:rFonts w:ascii="Times New Roman" w:hAnsi="Times New Roman" w:cs="Times New Roman"/>
          <w:sz w:val="28"/>
          <w:szCs w:val="28"/>
        </w:rPr>
        <w:t xml:space="preserve"> –</w:t>
      </w:r>
      <w:r w:rsidR="00193075">
        <w:rPr>
          <w:rFonts w:ascii="Times New Roman" w:hAnsi="Times New Roman" w:cs="Times New Roman"/>
          <w:sz w:val="28"/>
          <w:szCs w:val="28"/>
        </w:rPr>
        <w:t xml:space="preserve"> </w:t>
      </w:r>
      <w:r w:rsidR="00EA1B68">
        <w:rPr>
          <w:rFonts w:ascii="Times New Roman" w:hAnsi="Times New Roman" w:cs="Times New Roman"/>
          <w:sz w:val="28"/>
          <w:szCs w:val="28"/>
        </w:rPr>
        <w:t>помощь в реабилитации</w:t>
      </w:r>
      <w:r w:rsidR="00541990">
        <w:rPr>
          <w:rFonts w:ascii="Times New Roman" w:hAnsi="Times New Roman" w:cs="Times New Roman"/>
          <w:sz w:val="28"/>
          <w:szCs w:val="28"/>
        </w:rPr>
        <w:t xml:space="preserve"> ребенку-инвалиду</w:t>
      </w:r>
      <w:r w:rsidR="00EA1B68">
        <w:rPr>
          <w:rFonts w:ascii="Times New Roman" w:hAnsi="Times New Roman" w:cs="Times New Roman"/>
          <w:sz w:val="28"/>
          <w:szCs w:val="28"/>
        </w:rPr>
        <w:t>)</w:t>
      </w:r>
      <w:r w:rsidR="002B3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1B68">
        <w:rPr>
          <w:rFonts w:ascii="Times New Roman" w:hAnsi="Times New Roman" w:cs="Times New Roman"/>
          <w:sz w:val="28"/>
          <w:szCs w:val="28"/>
        </w:rPr>
        <w:t>-</w:t>
      </w:r>
      <w:r w:rsidR="00EA1B68" w:rsidRPr="00EA1B68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EA1B68" w:rsidRPr="00EA1B68">
        <w:rPr>
          <w:rFonts w:ascii="Times New Roman" w:hAnsi="Times New Roman" w:cs="Times New Roman"/>
          <w:b/>
          <w:sz w:val="28"/>
          <w:szCs w:val="28"/>
        </w:rPr>
        <w:t>оябрь-декабрь</w:t>
      </w:r>
    </w:p>
    <w:p w:rsidR="00500E0B" w:rsidRPr="00C81291" w:rsidRDefault="00EA1B68" w:rsidP="00FB63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на 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B68">
        <w:rPr>
          <w:rFonts w:ascii="Times New Roman" w:hAnsi="Times New Roman" w:cs="Times New Roman"/>
          <w:b/>
          <w:sz w:val="28"/>
          <w:szCs w:val="28"/>
        </w:rPr>
        <w:t>на протяжени</w:t>
      </w:r>
      <w:r w:rsidR="00E57077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EA1B68">
        <w:rPr>
          <w:rFonts w:ascii="Times New Roman" w:hAnsi="Times New Roman" w:cs="Times New Roman"/>
          <w:b/>
          <w:sz w:val="28"/>
          <w:szCs w:val="28"/>
        </w:rPr>
        <w:t xml:space="preserve"> болезни Новикова Валерия</w:t>
      </w:r>
    </w:p>
    <w:p w:rsidR="00500E0B" w:rsidRPr="00EA1B68" w:rsidRDefault="00A85C12" w:rsidP="00FB63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1291">
        <w:rPr>
          <w:rFonts w:ascii="Times New Roman" w:hAnsi="Times New Roman" w:cs="Times New Roman"/>
          <w:sz w:val="28"/>
          <w:szCs w:val="28"/>
        </w:rPr>
        <w:t>Операция «</w:t>
      </w:r>
      <w:r w:rsidR="00EA1B68">
        <w:rPr>
          <w:rFonts w:ascii="Times New Roman" w:hAnsi="Times New Roman" w:cs="Times New Roman"/>
          <w:sz w:val="28"/>
          <w:szCs w:val="28"/>
        </w:rPr>
        <w:t>С Новым годом</w:t>
      </w:r>
      <w:r w:rsidRPr="00C81291">
        <w:rPr>
          <w:rFonts w:ascii="Times New Roman" w:hAnsi="Times New Roman" w:cs="Times New Roman"/>
          <w:sz w:val="28"/>
          <w:szCs w:val="28"/>
        </w:rPr>
        <w:t>»-</w:t>
      </w:r>
      <w:r w:rsidR="00617ACF" w:rsidRPr="00C81291">
        <w:rPr>
          <w:rFonts w:ascii="Times New Roman" w:hAnsi="Times New Roman" w:cs="Times New Roman"/>
          <w:sz w:val="28"/>
          <w:szCs w:val="28"/>
        </w:rPr>
        <w:t xml:space="preserve"> </w:t>
      </w:r>
      <w:r w:rsidR="006C317E" w:rsidRPr="006C317E">
        <w:rPr>
          <w:rFonts w:ascii="Times New Roman" w:hAnsi="Times New Roman" w:cs="Times New Roman"/>
          <w:b/>
          <w:sz w:val="28"/>
          <w:szCs w:val="28"/>
        </w:rPr>
        <w:t>ярмарка новогодняя</w:t>
      </w:r>
      <w:r w:rsidR="006C317E">
        <w:rPr>
          <w:rFonts w:ascii="Times New Roman" w:hAnsi="Times New Roman" w:cs="Times New Roman"/>
          <w:sz w:val="28"/>
          <w:szCs w:val="28"/>
        </w:rPr>
        <w:t xml:space="preserve"> и </w:t>
      </w:r>
      <w:r w:rsidR="00EA1B68" w:rsidRPr="00EA1B68">
        <w:rPr>
          <w:rFonts w:ascii="Times New Roman" w:hAnsi="Times New Roman" w:cs="Times New Roman"/>
          <w:b/>
          <w:sz w:val="28"/>
          <w:szCs w:val="28"/>
        </w:rPr>
        <w:t>поздравление на дому Новикова Валерия всех детей – инвалидов(29 декабря)</w:t>
      </w:r>
    </w:p>
    <w:p w:rsidR="0094054B" w:rsidRDefault="00EA1B68" w:rsidP="00FB635B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1B68">
        <w:rPr>
          <w:rFonts w:ascii="Times New Roman" w:hAnsi="Times New Roman" w:cs="Times New Roman"/>
          <w:sz w:val="28"/>
          <w:szCs w:val="28"/>
        </w:rPr>
        <w:t>4.</w:t>
      </w:r>
      <w:r w:rsidR="002B30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влечение к участию  во всех школьных и районных творческих </w:t>
      </w:r>
      <w:r w:rsidR="002B30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онкурсах детей инвалидов – </w:t>
      </w:r>
      <w:r w:rsidRPr="00EA1B68">
        <w:rPr>
          <w:rFonts w:ascii="Times New Roman" w:hAnsi="Times New Roman" w:cs="Times New Roman"/>
          <w:b/>
          <w:sz w:val="28"/>
          <w:szCs w:val="28"/>
        </w:rPr>
        <w:t>в течение года</w:t>
      </w:r>
    </w:p>
    <w:p w:rsidR="00193075" w:rsidRPr="00193075" w:rsidRDefault="002B30A0" w:rsidP="00FB635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3075" w:rsidRPr="001930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3075">
        <w:rPr>
          <w:rFonts w:ascii="Times New Roman" w:hAnsi="Times New Roman" w:cs="Times New Roman"/>
          <w:sz w:val="28"/>
          <w:szCs w:val="28"/>
        </w:rPr>
        <w:t xml:space="preserve">Выпуск листовок с информацией о реализации проекта </w:t>
      </w:r>
      <w:r w:rsidR="00193075" w:rsidRPr="00193075">
        <w:rPr>
          <w:rFonts w:ascii="Times New Roman" w:hAnsi="Times New Roman" w:cs="Times New Roman"/>
          <w:b/>
          <w:sz w:val="28"/>
          <w:szCs w:val="28"/>
        </w:rPr>
        <w:t>«Мы рядом</w:t>
      </w:r>
      <w:proofErr w:type="gramStart"/>
      <w:r w:rsidR="00193075" w:rsidRPr="00193075">
        <w:rPr>
          <w:rFonts w:ascii="Times New Roman" w:hAnsi="Times New Roman" w:cs="Times New Roman"/>
          <w:b/>
          <w:sz w:val="28"/>
          <w:szCs w:val="28"/>
        </w:rPr>
        <w:t>»-</w:t>
      </w:r>
      <w:proofErr w:type="gramEnd"/>
      <w:r w:rsidR="00193075" w:rsidRPr="00193075">
        <w:rPr>
          <w:rFonts w:ascii="Times New Roman" w:hAnsi="Times New Roman" w:cs="Times New Roman"/>
          <w:b/>
          <w:sz w:val="28"/>
          <w:szCs w:val="28"/>
        </w:rPr>
        <w:t>ноябрь,</w:t>
      </w:r>
      <w:r w:rsidR="00193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075" w:rsidRPr="00193075">
        <w:rPr>
          <w:rFonts w:ascii="Times New Roman" w:hAnsi="Times New Roman" w:cs="Times New Roman"/>
          <w:b/>
          <w:sz w:val="28"/>
          <w:szCs w:val="28"/>
        </w:rPr>
        <w:t xml:space="preserve">январь, </w:t>
      </w:r>
      <w:r w:rsidR="00193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075" w:rsidRPr="00193075">
        <w:rPr>
          <w:rFonts w:ascii="Times New Roman" w:hAnsi="Times New Roman" w:cs="Times New Roman"/>
          <w:b/>
          <w:sz w:val="28"/>
          <w:szCs w:val="28"/>
        </w:rPr>
        <w:t>февраль</w:t>
      </w:r>
      <w:r w:rsidR="00193075">
        <w:rPr>
          <w:rFonts w:ascii="Times New Roman" w:hAnsi="Times New Roman" w:cs="Times New Roman"/>
          <w:b/>
          <w:sz w:val="28"/>
          <w:szCs w:val="28"/>
        </w:rPr>
        <w:t>, м</w:t>
      </w:r>
      <w:r w:rsidR="00193075" w:rsidRPr="00193075">
        <w:rPr>
          <w:rFonts w:ascii="Times New Roman" w:hAnsi="Times New Roman" w:cs="Times New Roman"/>
          <w:b/>
          <w:sz w:val="28"/>
          <w:szCs w:val="28"/>
        </w:rPr>
        <w:t>арт</w:t>
      </w:r>
      <w:r w:rsidR="00193075">
        <w:rPr>
          <w:rFonts w:ascii="Times New Roman" w:hAnsi="Times New Roman" w:cs="Times New Roman"/>
          <w:sz w:val="28"/>
          <w:szCs w:val="28"/>
        </w:rPr>
        <w:t>.</w:t>
      </w:r>
    </w:p>
    <w:p w:rsidR="0094054B" w:rsidRPr="00193075" w:rsidRDefault="0094054B" w:rsidP="0094054B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567"/>
        <w:gridCol w:w="4536"/>
        <w:gridCol w:w="2127"/>
        <w:gridCol w:w="2800"/>
      </w:tblGrid>
      <w:tr w:rsidR="0003645D" w:rsidRPr="00C81291" w:rsidTr="009D5C24">
        <w:tc>
          <w:tcPr>
            <w:tcW w:w="567" w:type="dxa"/>
          </w:tcPr>
          <w:p w:rsidR="0003645D" w:rsidRPr="00C81291" w:rsidRDefault="0003645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03645D" w:rsidRPr="00C81291" w:rsidRDefault="0003645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2127" w:type="dxa"/>
          </w:tcPr>
          <w:p w:rsidR="0003645D" w:rsidRPr="00C81291" w:rsidRDefault="0003645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00" w:type="dxa"/>
          </w:tcPr>
          <w:p w:rsidR="0003645D" w:rsidRPr="00C81291" w:rsidRDefault="0003645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3645D" w:rsidRPr="00C81291" w:rsidTr="009D5C24">
        <w:tc>
          <w:tcPr>
            <w:tcW w:w="567" w:type="dxa"/>
          </w:tcPr>
          <w:p w:rsidR="0003645D" w:rsidRPr="00C81291" w:rsidRDefault="0003645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03645D" w:rsidRPr="00C81291" w:rsidRDefault="0003645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го исследования</w:t>
            </w:r>
          </w:p>
        </w:tc>
        <w:tc>
          <w:tcPr>
            <w:tcW w:w="2127" w:type="dxa"/>
          </w:tcPr>
          <w:p w:rsidR="0003645D" w:rsidRPr="00C81291" w:rsidRDefault="00193075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  <w:r w:rsidR="00EA3B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  <w:r w:rsidR="00EA3B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0" w:type="dxa"/>
          </w:tcPr>
          <w:p w:rsidR="0003645D" w:rsidRPr="00C81291" w:rsidRDefault="0003645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Громышева Кристина</w:t>
            </w:r>
          </w:p>
        </w:tc>
      </w:tr>
      <w:tr w:rsidR="0003645D" w:rsidRPr="00C81291" w:rsidTr="009D5C24">
        <w:tc>
          <w:tcPr>
            <w:tcW w:w="567" w:type="dxa"/>
          </w:tcPr>
          <w:p w:rsidR="0003645D" w:rsidRPr="00C81291" w:rsidRDefault="0003645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03645D" w:rsidRPr="00C81291" w:rsidRDefault="0003645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Поиск деловых партнеров</w:t>
            </w:r>
          </w:p>
        </w:tc>
        <w:tc>
          <w:tcPr>
            <w:tcW w:w="2127" w:type="dxa"/>
          </w:tcPr>
          <w:p w:rsidR="0003645D" w:rsidRPr="00C81291" w:rsidRDefault="00193075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- декабрь </w:t>
            </w:r>
            <w:r w:rsidR="00EA3B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  <w:r w:rsidR="00EA3B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0" w:type="dxa"/>
          </w:tcPr>
          <w:p w:rsidR="0003645D" w:rsidRPr="00C81291" w:rsidRDefault="0003645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Афонина Надежда</w:t>
            </w:r>
          </w:p>
        </w:tc>
      </w:tr>
      <w:tr w:rsidR="0003645D" w:rsidRPr="00C81291" w:rsidTr="009D5C24">
        <w:tc>
          <w:tcPr>
            <w:tcW w:w="567" w:type="dxa"/>
          </w:tcPr>
          <w:p w:rsidR="0003645D" w:rsidRPr="00C81291" w:rsidRDefault="0003645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03645D" w:rsidRPr="00C81291" w:rsidRDefault="0003645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Приобретение необходимых материалов.</w:t>
            </w:r>
          </w:p>
          <w:p w:rsidR="00D75DFD" w:rsidRPr="00C81291" w:rsidRDefault="00D75DF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3645D" w:rsidRPr="00C81291" w:rsidRDefault="00193075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="00EA3B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  <w:r w:rsidR="00EA3B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0" w:type="dxa"/>
          </w:tcPr>
          <w:p w:rsidR="0003645D" w:rsidRPr="00C81291" w:rsidRDefault="0003645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Уразбахтина Ирина</w:t>
            </w:r>
          </w:p>
          <w:p w:rsidR="0003645D" w:rsidRPr="00C81291" w:rsidRDefault="0003645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Рудова</w:t>
            </w:r>
            <w:proofErr w:type="spellEnd"/>
            <w:r w:rsidRPr="00C8129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</w:tr>
      <w:tr w:rsidR="000A08DD" w:rsidRPr="00C81291" w:rsidTr="009D5C24">
        <w:tc>
          <w:tcPr>
            <w:tcW w:w="567" w:type="dxa"/>
          </w:tcPr>
          <w:p w:rsidR="0003645D" w:rsidRPr="00C81291" w:rsidRDefault="0003645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03645D" w:rsidRPr="00C81291" w:rsidRDefault="0003645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Выпуск листовок.</w:t>
            </w:r>
          </w:p>
        </w:tc>
        <w:tc>
          <w:tcPr>
            <w:tcW w:w="2127" w:type="dxa"/>
          </w:tcPr>
          <w:p w:rsidR="00D7099C" w:rsidRDefault="00D7099C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93075" w:rsidRPr="00193075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193075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  <w:r w:rsidR="00193075" w:rsidRPr="001930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3645D" w:rsidRPr="00193075" w:rsidRDefault="00D7099C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, </w:t>
            </w:r>
            <w:r w:rsidR="00193075" w:rsidRPr="00193075">
              <w:rPr>
                <w:rFonts w:ascii="Times New Roman" w:hAnsi="Times New Roman" w:cs="Times New Roman"/>
                <w:sz w:val="28"/>
                <w:szCs w:val="28"/>
              </w:rPr>
              <w:t>февраль, март</w:t>
            </w:r>
            <w:r w:rsidR="00193075">
              <w:rPr>
                <w:rFonts w:ascii="Times New Roman" w:hAnsi="Times New Roman" w:cs="Times New Roman"/>
                <w:sz w:val="28"/>
                <w:szCs w:val="28"/>
              </w:rPr>
              <w:t>-2016г.</w:t>
            </w:r>
          </w:p>
        </w:tc>
        <w:tc>
          <w:tcPr>
            <w:tcW w:w="2800" w:type="dxa"/>
          </w:tcPr>
          <w:p w:rsidR="0003645D" w:rsidRDefault="0003645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Даутова Алена</w:t>
            </w:r>
          </w:p>
          <w:p w:rsidR="00D7099C" w:rsidRPr="00C81291" w:rsidRDefault="00D7099C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кур Анна</w:t>
            </w:r>
          </w:p>
          <w:p w:rsidR="0003645D" w:rsidRPr="00C81291" w:rsidRDefault="0003645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45D" w:rsidRPr="00C81291" w:rsidTr="009D5C24">
        <w:tc>
          <w:tcPr>
            <w:tcW w:w="567" w:type="dxa"/>
          </w:tcPr>
          <w:p w:rsidR="0003645D" w:rsidRPr="00C81291" w:rsidRDefault="0003645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03645D" w:rsidRPr="00C81291" w:rsidRDefault="00193075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поселковая  акция «Мы вместе-мы рядом»</w:t>
            </w:r>
          </w:p>
        </w:tc>
        <w:tc>
          <w:tcPr>
            <w:tcW w:w="2127" w:type="dxa"/>
          </w:tcPr>
          <w:p w:rsidR="0003645D" w:rsidRPr="00C81291" w:rsidRDefault="00D7099C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93075">
              <w:rPr>
                <w:rFonts w:ascii="Times New Roman" w:hAnsi="Times New Roman" w:cs="Times New Roman"/>
                <w:sz w:val="28"/>
                <w:szCs w:val="28"/>
              </w:rPr>
              <w:t xml:space="preserve">оябрь-декабрь </w:t>
            </w:r>
            <w:r w:rsidR="00EA3B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3075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  <w:r w:rsidR="00EA3B4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0" w:type="dxa"/>
          </w:tcPr>
          <w:p w:rsidR="00D7099C" w:rsidRDefault="00D7099C" w:rsidP="00D70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Валерия, Афонина Надежда</w:t>
            </w:r>
          </w:p>
          <w:p w:rsidR="005E153B" w:rsidRDefault="005E153B" w:rsidP="00D70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юмина Кристина</w:t>
            </w:r>
          </w:p>
          <w:p w:rsidR="00D7099C" w:rsidRDefault="00D7099C" w:rsidP="00D70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</w:t>
            </w:r>
          </w:p>
          <w:p w:rsidR="00D7099C" w:rsidRPr="00C81291" w:rsidRDefault="005E153B" w:rsidP="00D7099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Анастасия</w:t>
            </w:r>
          </w:p>
        </w:tc>
      </w:tr>
      <w:tr w:rsidR="00AC5DB9" w:rsidRPr="00C81291" w:rsidTr="009D5C24">
        <w:tc>
          <w:tcPr>
            <w:tcW w:w="567" w:type="dxa"/>
          </w:tcPr>
          <w:p w:rsidR="0003645D" w:rsidRPr="00C81291" w:rsidRDefault="0003645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03645D" w:rsidRPr="00C81291" w:rsidRDefault="0003645D" w:rsidP="0019307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075" w:rsidRPr="00C81291">
              <w:rPr>
                <w:rFonts w:ascii="Times New Roman" w:hAnsi="Times New Roman" w:cs="Times New Roman"/>
                <w:sz w:val="28"/>
                <w:szCs w:val="28"/>
              </w:rPr>
              <w:t>Операция «</w:t>
            </w:r>
            <w:r w:rsidR="00193075">
              <w:rPr>
                <w:rFonts w:ascii="Times New Roman" w:hAnsi="Times New Roman" w:cs="Times New Roman"/>
                <w:sz w:val="28"/>
                <w:szCs w:val="28"/>
              </w:rPr>
              <w:t>С Новым годом</w:t>
            </w:r>
            <w:r w:rsidR="00193075" w:rsidRPr="00C812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03645D" w:rsidRPr="00C81291" w:rsidRDefault="00D7099C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="00193075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BBA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</w:tc>
        <w:tc>
          <w:tcPr>
            <w:tcW w:w="2800" w:type="dxa"/>
          </w:tcPr>
          <w:p w:rsidR="00D75DFD" w:rsidRDefault="00EC6BBA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 Виктор</w:t>
            </w:r>
          </w:p>
          <w:p w:rsidR="00EC6BBA" w:rsidRPr="00C81291" w:rsidRDefault="002B30A0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Валерия</w:t>
            </w:r>
          </w:p>
        </w:tc>
      </w:tr>
      <w:tr w:rsidR="00D75DFD" w:rsidRPr="00C81291" w:rsidTr="009D5C24">
        <w:tc>
          <w:tcPr>
            <w:tcW w:w="567" w:type="dxa"/>
          </w:tcPr>
          <w:p w:rsidR="00D75DFD" w:rsidRPr="00C81291" w:rsidRDefault="00D75DF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536" w:type="dxa"/>
          </w:tcPr>
          <w:p w:rsidR="00D75DFD" w:rsidRPr="00C81291" w:rsidRDefault="00EC6BBA" w:rsidP="00E570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r w:rsidR="00E57077">
              <w:rPr>
                <w:rFonts w:ascii="Times New Roman" w:hAnsi="Times New Roman" w:cs="Times New Roman"/>
                <w:sz w:val="28"/>
                <w:szCs w:val="28"/>
              </w:rPr>
              <w:t xml:space="preserve">детей  - инвали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 во всех школьных и районных творческих конкурсах </w:t>
            </w:r>
          </w:p>
        </w:tc>
        <w:tc>
          <w:tcPr>
            <w:tcW w:w="2127" w:type="dxa"/>
          </w:tcPr>
          <w:p w:rsidR="00EC6BBA" w:rsidRPr="00EC6BBA" w:rsidRDefault="00EC6BBA" w:rsidP="00EC6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BB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D75DFD" w:rsidRPr="00C81291" w:rsidRDefault="00D75DF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75DFD" w:rsidRPr="00C81291" w:rsidRDefault="00D75DF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Уразбахтина Ирина</w:t>
            </w:r>
          </w:p>
          <w:p w:rsidR="00D75DFD" w:rsidRPr="00C81291" w:rsidRDefault="005E153B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нна</w:t>
            </w:r>
          </w:p>
        </w:tc>
      </w:tr>
      <w:tr w:rsidR="00D75DFD" w:rsidRPr="00C81291" w:rsidTr="009D5C24">
        <w:tc>
          <w:tcPr>
            <w:tcW w:w="567" w:type="dxa"/>
          </w:tcPr>
          <w:p w:rsidR="00D75DFD" w:rsidRPr="00C81291" w:rsidRDefault="00D75DF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EC6BBA" w:rsidRDefault="00EC6BBA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Дню защитника Отечества</w:t>
            </w:r>
          </w:p>
          <w:p w:rsidR="00930D9A" w:rsidRPr="00C81291" w:rsidRDefault="00930D9A" w:rsidP="00021E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75DFD" w:rsidRPr="00C81291" w:rsidRDefault="00EC6BBA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февраля 2016 г.</w:t>
            </w:r>
          </w:p>
        </w:tc>
        <w:tc>
          <w:tcPr>
            <w:tcW w:w="2800" w:type="dxa"/>
          </w:tcPr>
          <w:p w:rsidR="00D75DFD" w:rsidRPr="00C81291" w:rsidRDefault="00D75DF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Миняйло</w:t>
            </w:r>
            <w:proofErr w:type="spellEnd"/>
            <w:r w:rsidRPr="00C81291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</w:p>
          <w:p w:rsidR="00D75DFD" w:rsidRPr="00C81291" w:rsidRDefault="00D75DF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Лепский</w:t>
            </w:r>
            <w:proofErr w:type="spellEnd"/>
            <w:r w:rsidRPr="00C81291"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930D9A" w:rsidRPr="00C81291" w:rsidRDefault="00930D9A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Даутова Алена</w:t>
            </w:r>
          </w:p>
        </w:tc>
      </w:tr>
      <w:tr w:rsidR="00D75DFD" w:rsidRPr="00C81291" w:rsidTr="009D5C24">
        <w:tc>
          <w:tcPr>
            <w:tcW w:w="567" w:type="dxa"/>
          </w:tcPr>
          <w:p w:rsidR="00D75DFD" w:rsidRPr="00C81291" w:rsidRDefault="00D75DF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D75DFD" w:rsidRPr="00C81291" w:rsidRDefault="00EC6BBA" w:rsidP="00EC6B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на дому</w:t>
            </w: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:rsidR="00D75DFD" w:rsidRPr="00D7099C" w:rsidRDefault="00D7099C" w:rsidP="004067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099C">
              <w:rPr>
                <w:rFonts w:ascii="Times New Roman" w:hAnsi="Times New Roman" w:cs="Times New Roman"/>
                <w:sz w:val="28"/>
                <w:szCs w:val="28"/>
              </w:rPr>
              <w:t>на протяжени</w:t>
            </w:r>
            <w:r w:rsidR="004067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7099C">
              <w:rPr>
                <w:rFonts w:ascii="Times New Roman" w:hAnsi="Times New Roman" w:cs="Times New Roman"/>
                <w:sz w:val="28"/>
                <w:szCs w:val="28"/>
              </w:rPr>
              <w:t xml:space="preserve"> болезни Новикова Валерия</w:t>
            </w:r>
          </w:p>
        </w:tc>
        <w:tc>
          <w:tcPr>
            <w:tcW w:w="2800" w:type="dxa"/>
          </w:tcPr>
          <w:p w:rsidR="000A08DD" w:rsidRDefault="00EC6BBA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EC6BBA" w:rsidRDefault="00EC6BBA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ева Валерия</w:t>
            </w:r>
          </w:p>
          <w:p w:rsidR="00EC6BBA" w:rsidRDefault="00EC6BBA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утова Алена</w:t>
            </w:r>
          </w:p>
          <w:p w:rsidR="005E153B" w:rsidRPr="00C81291" w:rsidRDefault="005E153B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юмина Кристина</w:t>
            </w:r>
          </w:p>
        </w:tc>
      </w:tr>
      <w:tr w:rsidR="000A08DD" w:rsidRPr="00C81291" w:rsidTr="009D5C24">
        <w:tc>
          <w:tcPr>
            <w:tcW w:w="567" w:type="dxa"/>
          </w:tcPr>
          <w:p w:rsidR="000A08DD" w:rsidRPr="00C81291" w:rsidRDefault="000A08D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6" w:type="dxa"/>
          </w:tcPr>
          <w:p w:rsidR="000A08DD" w:rsidRPr="00C81291" w:rsidRDefault="000A08D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Выпуск школьной газеты.</w:t>
            </w:r>
          </w:p>
          <w:p w:rsidR="000A08DD" w:rsidRPr="00C81291" w:rsidRDefault="008C6023" w:rsidP="008C60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с</w:t>
            </w:r>
            <w:r w:rsidR="00021ECA">
              <w:rPr>
                <w:rFonts w:ascii="Times New Roman" w:hAnsi="Times New Roman" w:cs="Times New Roman"/>
                <w:sz w:val="28"/>
                <w:szCs w:val="28"/>
              </w:rPr>
              <w:t>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1ECA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школы.</w:t>
            </w:r>
          </w:p>
        </w:tc>
        <w:tc>
          <w:tcPr>
            <w:tcW w:w="2127" w:type="dxa"/>
          </w:tcPr>
          <w:p w:rsidR="00D7099C" w:rsidRDefault="00AC5DB9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A08DD" w:rsidRPr="00C81291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 w:rsidR="00D7099C">
              <w:rPr>
                <w:rFonts w:ascii="Times New Roman" w:hAnsi="Times New Roman" w:cs="Times New Roman"/>
                <w:sz w:val="28"/>
                <w:szCs w:val="28"/>
              </w:rPr>
              <w:t>, март,</w:t>
            </w:r>
          </w:p>
          <w:p w:rsidR="008C6023" w:rsidRDefault="00D7099C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A08DD" w:rsidRPr="00C81291" w:rsidRDefault="00EC6BBA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8C60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800" w:type="dxa"/>
          </w:tcPr>
          <w:p w:rsidR="000A08DD" w:rsidRPr="00C81291" w:rsidRDefault="000A08DD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 xml:space="preserve">Даутова Алена </w:t>
            </w:r>
          </w:p>
          <w:p w:rsidR="000A08DD" w:rsidRPr="00C81291" w:rsidRDefault="00EC6BBA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кур Анна</w:t>
            </w:r>
          </w:p>
        </w:tc>
      </w:tr>
      <w:tr w:rsidR="00F33299" w:rsidRPr="00C81291" w:rsidTr="009D5C24">
        <w:tc>
          <w:tcPr>
            <w:tcW w:w="567" w:type="dxa"/>
          </w:tcPr>
          <w:p w:rsidR="00F33299" w:rsidRPr="00C81291" w:rsidRDefault="00F33299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F33299" w:rsidRPr="00C81291" w:rsidRDefault="00F33299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выставке, посвященной 40-лет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льт-Ягун</w:t>
            </w:r>
          </w:p>
        </w:tc>
        <w:tc>
          <w:tcPr>
            <w:tcW w:w="2127" w:type="dxa"/>
          </w:tcPr>
          <w:p w:rsidR="00F33299" w:rsidRPr="00C81291" w:rsidRDefault="00F33299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2016г</w:t>
            </w:r>
          </w:p>
        </w:tc>
        <w:tc>
          <w:tcPr>
            <w:tcW w:w="2800" w:type="dxa"/>
          </w:tcPr>
          <w:p w:rsidR="00F33299" w:rsidRPr="00C81291" w:rsidRDefault="00F33299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Л.Г., учитель технологии</w:t>
            </w:r>
          </w:p>
        </w:tc>
      </w:tr>
      <w:tr w:rsidR="009D5C24" w:rsidRPr="00C81291" w:rsidTr="009D5C24">
        <w:tc>
          <w:tcPr>
            <w:tcW w:w="567" w:type="dxa"/>
          </w:tcPr>
          <w:p w:rsidR="009D5C24" w:rsidRDefault="009D5C24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9D5C24" w:rsidRDefault="009D5C24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ДПИ «Вокруг друзей»</w:t>
            </w:r>
          </w:p>
        </w:tc>
        <w:tc>
          <w:tcPr>
            <w:tcW w:w="2127" w:type="dxa"/>
          </w:tcPr>
          <w:p w:rsidR="009D5C24" w:rsidRDefault="009D5C24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2016г</w:t>
            </w:r>
          </w:p>
        </w:tc>
        <w:tc>
          <w:tcPr>
            <w:tcW w:w="2800" w:type="dxa"/>
          </w:tcPr>
          <w:p w:rsidR="009D5C24" w:rsidRDefault="009D5C24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Г.,уч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</w:tr>
      <w:tr w:rsidR="009D5C24" w:rsidRPr="00C81291" w:rsidTr="009D5C24">
        <w:tc>
          <w:tcPr>
            <w:tcW w:w="567" w:type="dxa"/>
          </w:tcPr>
          <w:p w:rsidR="009D5C24" w:rsidRDefault="009D5C24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6" w:type="dxa"/>
          </w:tcPr>
          <w:p w:rsidR="009D5C24" w:rsidRDefault="009D5C24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-выставке ДПИ «Югра моя многоликая»</w:t>
            </w:r>
          </w:p>
        </w:tc>
        <w:tc>
          <w:tcPr>
            <w:tcW w:w="2127" w:type="dxa"/>
          </w:tcPr>
          <w:p w:rsidR="009D5C24" w:rsidRDefault="009D5C24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,2016г</w:t>
            </w:r>
          </w:p>
        </w:tc>
        <w:tc>
          <w:tcPr>
            <w:tcW w:w="2800" w:type="dxa"/>
          </w:tcPr>
          <w:p w:rsidR="009D5C24" w:rsidRDefault="009D5C24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</w:t>
            </w:r>
            <w:r w:rsidRPr="009D5C24"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  <w:proofErr w:type="spellStart"/>
            <w:r w:rsidRPr="009D5C24">
              <w:rPr>
                <w:rFonts w:ascii="Times New Roman" w:hAnsi="Times New Roman" w:cs="Times New Roman"/>
                <w:sz w:val="28"/>
                <w:szCs w:val="28"/>
              </w:rPr>
              <w:t>Л.Г.,учитель</w:t>
            </w:r>
            <w:proofErr w:type="spellEnd"/>
            <w:r w:rsidRPr="009D5C2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</w:tr>
      <w:tr w:rsidR="00F53EE3" w:rsidRPr="00C81291" w:rsidTr="009D5C24">
        <w:tc>
          <w:tcPr>
            <w:tcW w:w="567" w:type="dxa"/>
          </w:tcPr>
          <w:p w:rsidR="00F53EE3" w:rsidRPr="00C81291" w:rsidRDefault="009D5C24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53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53EE3" w:rsidRPr="00C81291" w:rsidRDefault="00F53EE3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совместной деятельности с одноклассниками</w:t>
            </w:r>
          </w:p>
        </w:tc>
        <w:tc>
          <w:tcPr>
            <w:tcW w:w="2127" w:type="dxa"/>
          </w:tcPr>
          <w:p w:rsidR="00F53EE3" w:rsidRPr="00C81291" w:rsidRDefault="00F53EE3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болезни</w:t>
            </w:r>
          </w:p>
        </w:tc>
        <w:tc>
          <w:tcPr>
            <w:tcW w:w="2800" w:type="dxa"/>
          </w:tcPr>
          <w:p w:rsidR="00F53EE3" w:rsidRPr="00C81291" w:rsidRDefault="009D5C24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ь, педагог-организатор</w:t>
            </w:r>
          </w:p>
        </w:tc>
      </w:tr>
      <w:tr w:rsidR="007D2272" w:rsidRPr="00C81291" w:rsidTr="009D5C24">
        <w:tc>
          <w:tcPr>
            <w:tcW w:w="567" w:type="dxa"/>
          </w:tcPr>
          <w:p w:rsidR="007D2272" w:rsidRDefault="009D5C24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D22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ED71FA" w:rsidRDefault="007D2272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 различного уровня по рисованию</w:t>
            </w:r>
            <w:r w:rsidR="00ED71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D2272" w:rsidRPr="00ED71FA" w:rsidRDefault="00ED71FA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в районном конкурсе детского рисунка «Терроризм-угроза обществу»</w:t>
            </w:r>
          </w:p>
        </w:tc>
        <w:tc>
          <w:tcPr>
            <w:tcW w:w="2127" w:type="dxa"/>
          </w:tcPr>
          <w:p w:rsidR="007D2272" w:rsidRDefault="00ED71FA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7D227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ED71FA" w:rsidRDefault="00ED71FA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1FA" w:rsidRDefault="00ED71FA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17г</w:t>
            </w:r>
          </w:p>
        </w:tc>
        <w:tc>
          <w:tcPr>
            <w:tcW w:w="2800" w:type="dxa"/>
          </w:tcPr>
          <w:p w:rsidR="00ED71FA" w:rsidRDefault="00ED71FA" w:rsidP="00ED71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1FA" w:rsidRDefault="00ED71FA" w:rsidP="00ED71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272" w:rsidRPr="00C81291" w:rsidRDefault="007D2272" w:rsidP="00ED71F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,</w:t>
            </w:r>
            <w:r w:rsidR="00ED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7D2272" w:rsidRPr="00C81291" w:rsidTr="009D5C24">
        <w:tc>
          <w:tcPr>
            <w:tcW w:w="567" w:type="dxa"/>
          </w:tcPr>
          <w:p w:rsidR="007D2272" w:rsidRDefault="009D5C24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D7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9D5C24" w:rsidRDefault="009D5C24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к выставке, посвященной </w:t>
            </w:r>
          </w:p>
          <w:p w:rsidR="009D5C24" w:rsidRDefault="009D5C24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у осени</w:t>
            </w:r>
          </w:p>
          <w:p w:rsidR="007D2272" w:rsidRDefault="009D5C24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ю пожилого человека;</w:t>
            </w:r>
          </w:p>
          <w:p w:rsidR="009D5C24" w:rsidRDefault="009D5C24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ю Учителя;</w:t>
            </w:r>
          </w:p>
          <w:p w:rsidR="009D5C24" w:rsidRDefault="009D5C24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  <w:r w:rsidR="00880D00">
              <w:rPr>
                <w:rFonts w:ascii="Times New Roman" w:hAnsi="Times New Roman" w:cs="Times New Roman"/>
                <w:sz w:val="28"/>
                <w:szCs w:val="28"/>
              </w:rPr>
              <w:t>, номинация «Арт-елка»</w:t>
            </w:r>
          </w:p>
        </w:tc>
        <w:tc>
          <w:tcPr>
            <w:tcW w:w="2127" w:type="dxa"/>
          </w:tcPr>
          <w:p w:rsidR="007D2272" w:rsidRDefault="007D2272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C24" w:rsidRDefault="009D5C24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2017г</w:t>
            </w:r>
          </w:p>
          <w:p w:rsidR="009D5C24" w:rsidRDefault="009D5C24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2017г</w:t>
            </w:r>
          </w:p>
          <w:p w:rsidR="009D5C24" w:rsidRDefault="009D5C24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2017г</w:t>
            </w:r>
          </w:p>
          <w:p w:rsidR="009D5C24" w:rsidRDefault="009D5C24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2017г</w:t>
            </w:r>
          </w:p>
        </w:tc>
        <w:tc>
          <w:tcPr>
            <w:tcW w:w="2800" w:type="dxa"/>
          </w:tcPr>
          <w:p w:rsidR="007D2272" w:rsidRDefault="009D5C24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5C24">
              <w:rPr>
                <w:rFonts w:ascii="Times New Roman" w:hAnsi="Times New Roman" w:cs="Times New Roman"/>
                <w:sz w:val="28"/>
                <w:szCs w:val="28"/>
              </w:rPr>
              <w:t>Афонин</w:t>
            </w:r>
            <w:proofErr w:type="spellEnd"/>
            <w:r w:rsidRPr="009D5C24">
              <w:rPr>
                <w:rFonts w:ascii="Times New Roman" w:hAnsi="Times New Roman" w:cs="Times New Roman"/>
                <w:sz w:val="28"/>
                <w:szCs w:val="28"/>
              </w:rPr>
              <w:t xml:space="preserve"> В.В., учитель </w:t>
            </w:r>
            <w:proofErr w:type="gramStart"/>
            <w:r w:rsidRPr="009D5C2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9D5C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5C24" w:rsidRDefault="009D5C24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C24"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  <w:proofErr w:type="spellStart"/>
            <w:r w:rsidRPr="009D5C24">
              <w:rPr>
                <w:rFonts w:ascii="Times New Roman" w:hAnsi="Times New Roman" w:cs="Times New Roman"/>
                <w:sz w:val="28"/>
                <w:szCs w:val="28"/>
              </w:rPr>
              <w:t>Л.Г.,учитель</w:t>
            </w:r>
            <w:proofErr w:type="spellEnd"/>
            <w:r w:rsidRPr="009D5C2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</w:tr>
      <w:tr w:rsidR="0053781E" w:rsidRPr="00C81291" w:rsidTr="009D5C24">
        <w:tc>
          <w:tcPr>
            <w:tcW w:w="567" w:type="dxa"/>
          </w:tcPr>
          <w:p w:rsidR="0053781E" w:rsidRDefault="0053781E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6" w:type="dxa"/>
          </w:tcPr>
          <w:p w:rsidR="0053781E" w:rsidRDefault="00880D00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б</w:t>
            </w:r>
            <w:r w:rsidR="0053781E">
              <w:rPr>
                <w:rFonts w:ascii="Times New Roman" w:hAnsi="Times New Roman" w:cs="Times New Roman"/>
                <w:sz w:val="28"/>
                <w:szCs w:val="28"/>
              </w:rPr>
              <w:t>еседа о «Центре адаптивной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81E">
              <w:rPr>
                <w:rFonts w:ascii="Times New Roman" w:hAnsi="Times New Roman" w:cs="Times New Roman"/>
                <w:sz w:val="28"/>
                <w:szCs w:val="28"/>
              </w:rPr>
              <w:t xml:space="preserve"> Югры»</w:t>
            </w:r>
          </w:p>
        </w:tc>
        <w:tc>
          <w:tcPr>
            <w:tcW w:w="2127" w:type="dxa"/>
          </w:tcPr>
          <w:p w:rsidR="0053781E" w:rsidRDefault="0053781E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2017г</w:t>
            </w:r>
          </w:p>
        </w:tc>
        <w:tc>
          <w:tcPr>
            <w:tcW w:w="2800" w:type="dxa"/>
          </w:tcPr>
          <w:p w:rsidR="0053781E" w:rsidRPr="009D5C24" w:rsidRDefault="0053781E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 педагог-организатор</w:t>
            </w:r>
          </w:p>
        </w:tc>
      </w:tr>
      <w:tr w:rsidR="00F53EE3" w:rsidRPr="00C81291" w:rsidTr="009D5C24">
        <w:tc>
          <w:tcPr>
            <w:tcW w:w="567" w:type="dxa"/>
          </w:tcPr>
          <w:p w:rsidR="00F53EE3" w:rsidRDefault="0053781E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53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53EE3" w:rsidRDefault="00F53EE3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лаката-открытки для одноклассников к Новому году</w:t>
            </w:r>
          </w:p>
        </w:tc>
        <w:tc>
          <w:tcPr>
            <w:tcW w:w="2127" w:type="dxa"/>
          </w:tcPr>
          <w:p w:rsidR="00F53EE3" w:rsidRDefault="00F53EE3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г.</w:t>
            </w:r>
          </w:p>
        </w:tc>
        <w:tc>
          <w:tcPr>
            <w:tcW w:w="2800" w:type="dxa"/>
          </w:tcPr>
          <w:p w:rsidR="00F53EE3" w:rsidRPr="00C81291" w:rsidRDefault="007D2272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.,уч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F53EE3" w:rsidRPr="00C81291" w:rsidTr="009D5C24">
        <w:tc>
          <w:tcPr>
            <w:tcW w:w="567" w:type="dxa"/>
          </w:tcPr>
          <w:p w:rsidR="00F53EE3" w:rsidRDefault="0053781E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5C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53EE3" w:rsidRDefault="00F53EE3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Где логика», посвященная празднованию Нового года</w:t>
            </w:r>
          </w:p>
        </w:tc>
        <w:tc>
          <w:tcPr>
            <w:tcW w:w="2127" w:type="dxa"/>
          </w:tcPr>
          <w:p w:rsidR="00F53EE3" w:rsidRDefault="007D2272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EE3">
              <w:rPr>
                <w:rFonts w:ascii="Times New Roman" w:hAnsi="Times New Roman" w:cs="Times New Roman"/>
                <w:sz w:val="28"/>
                <w:szCs w:val="28"/>
              </w:rPr>
              <w:t>8 декабря 2017г.</w:t>
            </w:r>
          </w:p>
        </w:tc>
        <w:tc>
          <w:tcPr>
            <w:tcW w:w="2800" w:type="dxa"/>
          </w:tcPr>
          <w:p w:rsidR="00F53EE3" w:rsidRPr="00C81291" w:rsidRDefault="00E66080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классники,</w:t>
            </w:r>
            <w:r w:rsidR="002B3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7D2272">
              <w:rPr>
                <w:rFonts w:ascii="Times New Roman" w:hAnsi="Times New Roman" w:cs="Times New Roman"/>
                <w:sz w:val="28"/>
                <w:szCs w:val="28"/>
              </w:rPr>
              <w:t>Роженко</w:t>
            </w:r>
            <w:proofErr w:type="spellEnd"/>
            <w:r w:rsidR="007D2272">
              <w:rPr>
                <w:rFonts w:ascii="Times New Roman" w:hAnsi="Times New Roman" w:cs="Times New Roman"/>
                <w:sz w:val="28"/>
                <w:szCs w:val="28"/>
              </w:rPr>
              <w:t xml:space="preserve"> И.В.,</w:t>
            </w:r>
            <w:r w:rsidR="0053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272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F53EE3" w:rsidRPr="00C81291" w:rsidTr="009D5C24">
        <w:tc>
          <w:tcPr>
            <w:tcW w:w="567" w:type="dxa"/>
          </w:tcPr>
          <w:p w:rsidR="00F53EE3" w:rsidRDefault="0053781E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3E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</w:tcPr>
          <w:p w:rsidR="00F53EE3" w:rsidRDefault="00F53EE3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ое к празднованию 23 Дня защитника Отечества «Посвящение в солдаты»</w:t>
            </w:r>
          </w:p>
        </w:tc>
        <w:tc>
          <w:tcPr>
            <w:tcW w:w="2127" w:type="dxa"/>
          </w:tcPr>
          <w:p w:rsidR="00F53EE3" w:rsidRDefault="003C6AA7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,2018г</w:t>
            </w:r>
            <w:r w:rsidR="007D22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F53EE3" w:rsidRPr="00C81291" w:rsidRDefault="00E66080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80">
              <w:rPr>
                <w:rFonts w:ascii="Times New Roman" w:hAnsi="Times New Roman" w:cs="Times New Roman"/>
                <w:sz w:val="28"/>
                <w:szCs w:val="28"/>
              </w:rPr>
              <w:t>Одноклассники,</w:t>
            </w:r>
            <w:r w:rsidR="002B3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080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8 </w:t>
            </w:r>
            <w:proofErr w:type="spellStart"/>
            <w:r w:rsidRPr="00E6608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66080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="007D2272">
              <w:rPr>
                <w:rFonts w:ascii="Times New Roman" w:hAnsi="Times New Roman" w:cs="Times New Roman"/>
                <w:sz w:val="28"/>
                <w:szCs w:val="28"/>
              </w:rPr>
              <w:t>Роженко</w:t>
            </w:r>
            <w:proofErr w:type="spellEnd"/>
            <w:r w:rsidR="007D2272">
              <w:rPr>
                <w:rFonts w:ascii="Times New Roman" w:hAnsi="Times New Roman" w:cs="Times New Roman"/>
                <w:sz w:val="28"/>
                <w:szCs w:val="28"/>
              </w:rPr>
              <w:t xml:space="preserve"> И.В.,</w:t>
            </w:r>
            <w:r w:rsidR="0053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2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организатор</w:t>
            </w:r>
          </w:p>
        </w:tc>
      </w:tr>
      <w:tr w:rsidR="00F53EE3" w:rsidRPr="00C81291" w:rsidTr="009D5C24">
        <w:tc>
          <w:tcPr>
            <w:tcW w:w="567" w:type="dxa"/>
          </w:tcPr>
          <w:p w:rsidR="00F53EE3" w:rsidRDefault="0053781E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F53E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F53EE3" w:rsidRDefault="00F53EE3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космонавты я пойду, с космонавтами дружу», </w:t>
            </w:r>
            <w:r w:rsidR="003C6AA7">
              <w:rPr>
                <w:rFonts w:ascii="Times New Roman" w:hAnsi="Times New Roman" w:cs="Times New Roman"/>
                <w:sz w:val="28"/>
                <w:szCs w:val="28"/>
              </w:rPr>
              <w:t>Интеллект-игра с одноклассниками</w:t>
            </w:r>
          </w:p>
        </w:tc>
        <w:tc>
          <w:tcPr>
            <w:tcW w:w="2127" w:type="dxa"/>
          </w:tcPr>
          <w:p w:rsidR="00F53EE3" w:rsidRDefault="003C6AA7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, 2018г</w:t>
            </w:r>
            <w:r w:rsidR="007D22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F53EE3" w:rsidRPr="00C81291" w:rsidRDefault="0053781E" w:rsidP="005378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классники</w:t>
            </w:r>
            <w:proofErr w:type="gramStart"/>
            <w:r w:rsidRPr="00E66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080" w:rsidRPr="00E660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E66080" w:rsidRPr="00E66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6080" w:rsidRPr="00E66080">
              <w:rPr>
                <w:rFonts w:ascii="Times New Roman" w:hAnsi="Times New Roman" w:cs="Times New Roman"/>
                <w:sz w:val="28"/>
                <w:szCs w:val="28"/>
              </w:rPr>
              <w:t>Роженко</w:t>
            </w:r>
            <w:proofErr w:type="spellEnd"/>
            <w:r w:rsidR="00E66080" w:rsidRPr="00E66080">
              <w:rPr>
                <w:rFonts w:ascii="Times New Roman" w:hAnsi="Times New Roman" w:cs="Times New Roman"/>
                <w:sz w:val="28"/>
                <w:szCs w:val="28"/>
              </w:rPr>
              <w:t xml:space="preserve"> И.В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6080" w:rsidRPr="00E66080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  <w:tr w:rsidR="003C6AA7" w:rsidRPr="00C81291" w:rsidTr="009D5C24">
        <w:tc>
          <w:tcPr>
            <w:tcW w:w="567" w:type="dxa"/>
          </w:tcPr>
          <w:p w:rsidR="003C6AA7" w:rsidRDefault="0053781E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C6A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3C6AA7" w:rsidRDefault="003C6AA7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дравствуй, Первомай!», изготовление плакатов и атрибутики к шествию на 1Мая вместе с одноклассниками</w:t>
            </w:r>
          </w:p>
        </w:tc>
        <w:tc>
          <w:tcPr>
            <w:tcW w:w="2127" w:type="dxa"/>
          </w:tcPr>
          <w:p w:rsidR="003C6AA7" w:rsidRDefault="007D2272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6AA7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018г.</w:t>
            </w:r>
          </w:p>
        </w:tc>
        <w:tc>
          <w:tcPr>
            <w:tcW w:w="2800" w:type="dxa"/>
          </w:tcPr>
          <w:p w:rsidR="003C6AA7" w:rsidRPr="00C81291" w:rsidRDefault="00E66080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080">
              <w:rPr>
                <w:rFonts w:ascii="Times New Roman" w:hAnsi="Times New Roman" w:cs="Times New Roman"/>
                <w:sz w:val="28"/>
                <w:szCs w:val="28"/>
              </w:rPr>
              <w:t>Одноклассники,</w:t>
            </w:r>
            <w:r w:rsidR="00ED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080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8 </w:t>
            </w:r>
            <w:proofErr w:type="spellStart"/>
            <w:r w:rsidRPr="00E66080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E66080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E66080">
              <w:rPr>
                <w:rFonts w:ascii="Times New Roman" w:hAnsi="Times New Roman" w:cs="Times New Roman"/>
                <w:sz w:val="28"/>
                <w:szCs w:val="28"/>
              </w:rPr>
              <w:t>Роженко</w:t>
            </w:r>
            <w:proofErr w:type="spellEnd"/>
            <w:r w:rsidRPr="00E66080">
              <w:rPr>
                <w:rFonts w:ascii="Times New Roman" w:hAnsi="Times New Roman" w:cs="Times New Roman"/>
                <w:sz w:val="28"/>
                <w:szCs w:val="28"/>
              </w:rPr>
              <w:t xml:space="preserve"> И.В.,</w:t>
            </w:r>
            <w:r w:rsidR="0053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6080"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-учит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</w:tr>
      <w:tr w:rsidR="000A08DD" w:rsidRPr="00C81291" w:rsidTr="009D5C24">
        <w:tc>
          <w:tcPr>
            <w:tcW w:w="567" w:type="dxa"/>
          </w:tcPr>
          <w:p w:rsidR="000A08DD" w:rsidRPr="00C81291" w:rsidRDefault="0053781E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E1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0A08DD" w:rsidRPr="00C81291" w:rsidRDefault="00EC6BBA" w:rsidP="00EC6B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 xml:space="preserve">Отчет о проделанной работе по проекту </w:t>
            </w:r>
          </w:p>
        </w:tc>
        <w:tc>
          <w:tcPr>
            <w:tcW w:w="2127" w:type="dxa"/>
          </w:tcPr>
          <w:p w:rsidR="000A08DD" w:rsidRPr="00C81291" w:rsidRDefault="00F53EE3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7D22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г</w:t>
            </w:r>
            <w:r w:rsidR="007D22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EC6BBA" w:rsidRPr="00C81291" w:rsidRDefault="007D2272" w:rsidP="0094054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</w:t>
            </w:r>
            <w:r w:rsidR="00537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</w:tbl>
    <w:p w:rsidR="00136E28" w:rsidRDefault="00136E28" w:rsidP="00617ACF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FB635B" w:rsidRDefault="00FB635B" w:rsidP="00617ACF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FB635B" w:rsidRDefault="00FB635B" w:rsidP="00617ACF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FB635B" w:rsidRDefault="00FB635B" w:rsidP="00617ACF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FB635B" w:rsidRDefault="00FB635B" w:rsidP="00617ACF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FB635B" w:rsidRDefault="00FB635B" w:rsidP="00617ACF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FB635B" w:rsidRDefault="00FB635B" w:rsidP="00617ACF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FB635B" w:rsidRDefault="00FB635B" w:rsidP="00617ACF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FB635B" w:rsidRDefault="00FB635B" w:rsidP="00617ACF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FB635B" w:rsidRDefault="00FB635B" w:rsidP="00617ACF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FB635B" w:rsidRDefault="00FB635B" w:rsidP="00617ACF">
      <w:pPr>
        <w:spacing w:after="0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9D5C24" w:rsidRDefault="009D5C24" w:rsidP="00837592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9D5C24" w:rsidRDefault="009D5C24" w:rsidP="00837592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9D5C24" w:rsidRDefault="009D5C24" w:rsidP="00837592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9D5C24" w:rsidRDefault="009D5C24" w:rsidP="00837592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9D5C24" w:rsidRDefault="009D5C24" w:rsidP="00837592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9D5C24" w:rsidRDefault="009D5C24" w:rsidP="00837592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9D5C24" w:rsidRDefault="009D5C24" w:rsidP="00837592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9D5C24" w:rsidRDefault="009D5C24" w:rsidP="00837592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9D5C24" w:rsidRDefault="009D5C24" w:rsidP="00837592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880D00" w:rsidRDefault="00880D00" w:rsidP="00837592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E134F9" w:rsidRPr="00C81291" w:rsidRDefault="0053781E" w:rsidP="00837592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lastRenderedPageBreak/>
        <w:t xml:space="preserve">Шаг 6. </w:t>
      </w:r>
      <w:r w:rsidR="00E134F9" w:rsidRPr="00C81291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Определение обязанностей и их распределение внутри команды</w:t>
      </w:r>
    </w:p>
    <w:tbl>
      <w:tblPr>
        <w:tblStyle w:val="a4"/>
        <w:tblW w:w="0" w:type="auto"/>
        <w:tblInd w:w="-601" w:type="dxa"/>
        <w:tblLook w:val="04A0"/>
      </w:tblPr>
      <w:tblGrid>
        <w:gridCol w:w="2410"/>
        <w:gridCol w:w="4571"/>
        <w:gridCol w:w="3191"/>
      </w:tblGrid>
      <w:tr w:rsidR="00806755" w:rsidRPr="00C81291" w:rsidTr="003B1A36">
        <w:tc>
          <w:tcPr>
            <w:tcW w:w="2410" w:type="dxa"/>
          </w:tcPr>
          <w:p w:rsidR="00806755" w:rsidRPr="00C81291" w:rsidRDefault="00806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571" w:type="dxa"/>
          </w:tcPr>
          <w:p w:rsidR="00806755" w:rsidRPr="00C81291" w:rsidRDefault="008067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b/>
                <w:sz w:val="28"/>
                <w:szCs w:val="28"/>
              </w:rPr>
              <w:t>Обязанности</w:t>
            </w:r>
          </w:p>
        </w:tc>
        <w:tc>
          <w:tcPr>
            <w:tcW w:w="3191" w:type="dxa"/>
          </w:tcPr>
          <w:p w:rsidR="00806755" w:rsidRPr="00C81291" w:rsidRDefault="0080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</w:tc>
      </w:tr>
      <w:tr w:rsidR="00806755" w:rsidRPr="00C81291" w:rsidTr="003B1A36">
        <w:tc>
          <w:tcPr>
            <w:tcW w:w="2410" w:type="dxa"/>
          </w:tcPr>
          <w:p w:rsidR="00806755" w:rsidRPr="00C81291" w:rsidRDefault="0080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Агитаторы</w:t>
            </w:r>
          </w:p>
        </w:tc>
        <w:tc>
          <w:tcPr>
            <w:tcW w:w="4571" w:type="dxa"/>
          </w:tcPr>
          <w:p w:rsidR="00806755" w:rsidRPr="00C81291" w:rsidRDefault="00806755" w:rsidP="0080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Информируют жителей поселка о ходе реализации проекта.</w:t>
            </w:r>
          </w:p>
          <w:p w:rsidR="00806755" w:rsidRPr="00C81291" w:rsidRDefault="00806755" w:rsidP="0080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Привлекают жителей поселка к участию в реализации проекта.</w:t>
            </w:r>
          </w:p>
          <w:p w:rsidR="00806755" w:rsidRPr="00C81291" w:rsidRDefault="00806755" w:rsidP="0080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Освещают в СМИ работу, итоги по проекту.</w:t>
            </w:r>
          </w:p>
        </w:tc>
        <w:tc>
          <w:tcPr>
            <w:tcW w:w="3191" w:type="dxa"/>
          </w:tcPr>
          <w:p w:rsidR="00806755" w:rsidRPr="00C81291" w:rsidRDefault="00806755" w:rsidP="0080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Даутова Алена</w:t>
            </w:r>
          </w:p>
          <w:p w:rsidR="00806755" w:rsidRDefault="00806755" w:rsidP="0080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Рудова</w:t>
            </w:r>
            <w:proofErr w:type="spellEnd"/>
            <w:r w:rsidRPr="00C8129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  <w:p w:rsidR="00807B33" w:rsidRPr="00C81291" w:rsidRDefault="00807B33" w:rsidP="0080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кур Анна</w:t>
            </w:r>
          </w:p>
          <w:p w:rsidR="00806755" w:rsidRPr="00C81291" w:rsidRDefault="00806755" w:rsidP="0080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Пресс-центр.</w:t>
            </w:r>
          </w:p>
        </w:tc>
      </w:tr>
      <w:tr w:rsidR="00806755" w:rsidRPr="00C81291" w:rsidTr="003B1A36">
        <w:tc>
          <w:tcPr>
            <w:tcW w:w="2410" w:type="dxa"/>
          </w:tcPr>
          <w:p w:rsidR="00806755" w:rsidRPr="00C81291" w:rsidRDefault="0080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 xml:space="preserve">Затейники </w:t>
            </w:r>
            <w:proofErr w:type="gramStart"/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рганизаторы</w:t>
            </w:r>
          </w:p>
        </w:tc>
        <w:tc>
          <w:tcPr>
            <w:tcW w:w="4571" w:type="dxa"/>
          </w:tcPr>
          <w:p w:rsidR="00806755" w:rsidRPr="00C81291" w:rsidRDefault="00806755" w:rsidP="0080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Организо</w:t>
            </w:r>
            <w:r w:rsidR="00714F99" w:rsidRPr="00C81291">
              <w:rPr>
                <w:rFonts w:ascii="Times New Roman" w:hAnsi="Times New Roman" w:cs="Times New Roman"/>
                <w:sz w:val="28"/>
                <w:szCs w:val="28"/>
              </w:rPr>
              <w:t xml:space="preserve">вывают мероприятия в ходе реализации проекта. </w:t>
            </w:r>
          </w:p>
        </w:tc>
        <w:tc>
          <w:tcPr>
            <w:tcW w:w="3191" w:type="dxa"/>
          </w:tcPr>
          <w:p w:rsidR="005E153B" w:rsidRDefault="00837592" w:rsidP="0080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Уразбахтина</w:t>
            </w:r>
            <w:proofErr w:type="spellEnd"/>
            <w:r w:rsidRPr="00C81291">
              <w:rPr>
                <w:rFonts w:ascii="Times New Roman" w:hAnsi="Times New Roman" w:cs="Times New Roman"/>
                <w:sz w:val="28"/>
                <w:szCs w:val="28"/>
              </w:rPr>
              <w:t xml:space="preserve"> Валерия</w:t>
            </w:r>
          </w:p>
          <w:p w:rsidR="00806755" w:rsidRPr="00C81291" w:rsidRDefault="005E153B" w:rsidP="0080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ышева Кристина</w:t>
            </w:r>
            <w:r w:rsidR="00837592" w:rsidRPr="00C81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6E67" w:rsidRDefault="00B16E67" w:rsidP="0080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714F99" w:rsidRPr="00C81291" w:rsidRDefault="005E153B" w:rsidP="005E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юмина Кристина</w:t>
            </w:r>
          </w:p>
        </w:tc>
      </w:tr>
      <w:tr w:rsidR="00806755" w:rsidRPr="00C81291" w:rsidTr="003B1A36">
        <w:tc>
          <w:tcPr>
            <w:tcW w:w="2410" w:type="dxa"/>
          </w:tcPr>
          <w:p w:rsidR="00806755" w:rsidRPr="00C81291" w:rsidRDefault="0080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Интервьюер</w:t>
            </w:r>
          </w:p>
        </w:tc>
        <w:tc>
          <w:tcPr>
            <w:tcW w:w="4571" w:type="dxa"/>
          </w:tcPr>
          <w:p w:rsidR="00806755" w:rsidRPr="00C81291" w:rsidRDefault="00806755" w:rsidP="0080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Проводит</w:t>
            </w:r>
            <w:r w:rsidR="00714F99" w:rsidRPr="00C81291">
              <w:rPr>
                <w:rFonts w:ascii="Times New Roman" w:hAnsi="Times New Roman" w:cs="Times New Roman"/>
                <w:sz w:val="28"/>
                <w:szCs w:val="28"/>
              </w:rPr>
              <w:t xml:space="preserve"> вместе с группой ребят</w:t>
            </w: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 xml:space="preserve"> социологический опрос.</w:t>
            </w:r>
          </w:p>
        </w:tc>
        <w:tc>
          <w:tcPr>
            <w:tcW w:w="3191" w:type="dxa"/>
          </w:tcPr>
          <w:p w:rsidR="00806755" w:rsidRPr="00C81291" w:rsidRDefault="00806755" w:rsidP="0080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Громышева Кристина</w:t>
            </w:r>
          </w:p>
        </w:tc>
      </w:tr>
      <w:tr w:rsidR="00806755" w:rsidRPr="00C81291" w:rsidTr="003B1A36">
        <w:tc>
          <w:tcPr>
            <w:tcW w:w="2410" w:type="dxa"/>
          </w:tcPr>
          <w:p w:rsidR="00806755" w:rsidRPr="00C81291" w:rsidRDefault="008067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4571" w:type="dxa"/>
          </w:tcPr>
          <w:p w:rsidR="00806755" w:rsidRPr="00C81291" w:rsidRDefault="00806755" w:rsidP="0080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Руководит работой по проекту.</w:t>
            </w:r>
          </w:p>
          <w:p w:rsidR="00806755" w:rsidRPr="00C81291" w:rsidRDefault="00806755" w:rsidP="0080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Совместно с куратором проекта подводит итоги по социологическому опросу.</w:t>
            </w:r>
          </w:p>
          <w:p w:rsidR="00806755" w:rsidRPr="00C81291" w:rsidRDefault="00714F99" w:rsidP="0080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Принимает участие при защите проекта.</w:t>
            </w:r>
          </w:p>
        </w:tc>
        <w:tc>
          <w:tcPr>
            <w:tcW w:w="3191" w:type="dxa"/>
          </w:tcPr>
          <w:p w:rsidR="00806755" w:rsidRPr="00C81291" w:rsidRDefault="007D2272" w:rsidP="00806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,</w:t>
            </w:r>
            <w:r w:rsidR="00880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</w:tr>
    </w:tbl>
    <w:p w:rsidR="00C81291" w:rsidRDefault="00C81291" w:rsidP="008375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6C78" w:rsidRDefault="00DD6C78" w:rsidP="008375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6C78" w:rsidRDefault="00DD6C78" w:rsidP="0083759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635B" w:rsidRDefault="00FB635B" w:rsidP="00837592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FB635B" w:rsidRDefault="00FB635B" w:rsidP="00837592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FB635B" w:rsidRDefault="00FB635B" w:rsidP="00837592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9D5C24" w:rsidRDefault="009D5C24" w:rsidP="00837592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9D5C24" w:rsidRDefault="009D5C24" w:rsidP="00837592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9D5C24" w:rsidRDefault="009D5C24" w:rsidP="00837592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9D5C24" w:rsidRDefault="009D5C24" w:rsidP="00837592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9D5C24" w:rsidRDefault="009D5C24" w:rsidP="00837592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FB635B" w:rsidRDefault="00FB635B" w:rsidP="00837592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FB635B" w:rsidRDefault="00FB635B" w:rsidP="00837592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435E69" w:rsidRPr="00C81291" w:rsidRDefault="0053781E" w:rsidP="00837592">
      <w:pP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  <w:lastRenderedPageBreak/>
        <w:t>Шаг 7</w:t>
      </w:r>
      <w:r w:rsidR="00435E69" w:rsidRPr="00C81291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.</w:t>
      </w:r>
      <w:r w:rsidR="00435E69" w:rsidRPr="00C81291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  <w:t>Определение необходимых ресурсов и источников получения.</w:t>
      </w:r>
    </w:p>
    <w:p w:rsidR="00435E69" w:rsidRPr="00C81291" w:rsidRDefault="00435E69" w:rsidP="00435E6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1291">
        <w:rPr>
          <w:rFonts w:ascii="Times New Roman" w:hAnsi="Times New Roman" w:cs="Times New Roman"/>
          <w:b/>
          <w:sz w:val="28"/>
          <w:szCs w:val="28"/>
        </w:rPr>
        <w:t>Список необходимых материалов:</w:t>
      </w:r>
    </w:p>
    <w:p w:rsidR="00435E69" w:rsidRPr="00C81291" w:rsidRDefault="00435E69" w:rsidP="00435E6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81291">
        <w:rPr>
          <w:rFonts w:ascii="Times New Roman" w:hAnsi="Times New Roman" w:cs="Times New Roman"/>
          <w:sz w:val="28"/>
          <w:szCs w:val="28"/>
        </w:rPr>
        <w:t>ватманы;</w:t>
      </w:r>
    </w:p>
    <w:p w:rsidR="00435E69" w:rsidRPr="00C81291" w:rsidRDefault="00B16E67" w:rsidP="00435E6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мага формата А-4,цветная бумага;</w:t>
      </w:r>
    </w:p>
    <w:p w:rsidR="00435E69" w:rsidRPr="003B1A36" w:rsidRDefault="00B16E67" w:rsidP="003B1A3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ашь, краска акварельная, карандаши цветные;</w:t>
      </w:r>
    </w:p>
    <w:p w:rsidR="00435E69" w:rsidRPr="00C81291" w:rsidRDefault="00453EBB" w:rsidP="00435E6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81291">
        <w:rPr>
          <w:rFonts w:ascii="Times New Roman" w:hAnsi="Times New Roman" w:cs="Times New Roman"/>
          <w:b/>
          <w:sz w:val="28"/>
          <w:szCs w:val="28"/>
        </w:rPr>
        <w:t>Деловые партнеры:</w:t>
      </w:r>
    </w:p>
    <w:p w:rsidR="00453EBB" w:rsidRPr="00C81291" w:rsidRDefault="00453EBB" w:rsidP="00435E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291">
        <w:rPr>
          <w:rFonts w:ascii="Times New Roman" w:hAnsi="Times New Roman" w:cs="Times New Roman"/>
          <w:sz w:val="28"/>
          <w:szCs w:val="28"/>
        </w:rPr>
        <w:t xml:space="preserve">- Администрация ОО МБОУ </w:t>
      </w:r>
      <w:r w:rsidR="00807B33">
        <w:rPr>
          <w:rFonts w:ascii="Times New Roman" w:hAnsi="Times New Roman" w:cs="Times New Roman"/>
          <w:sz w:val="28"/>
          <w:szCs w:val="28"/>
        </w:rPr>
        <w:t>«</w:t>
      </w:r>
      <w:r w:rsidRPr="00C81291">
        <w:rPr>
          <w:rFonts w:ascii="Times New Roman" w:hAnsi="Times New Roman" w:cs="Times New Roman"/>
          <w:sz w:val="28"/>
          <w:szCs w:val="28"/>
        </w:rPr>
        <w:t>Ульт-Ягунская СОШ</w:t>
      </w:r>
      <w:r w:rsidR="00807B33">
        <w:rPr>
          <w:rFonts w:ascii="Times New Roman" w:hAnsi="Times New Roman" w:cs="Times New Roman"/>
          <w:sz w:val="28"/>
          <w:szCs w:val="28"/>
        </w:rPr>
        <w:t>»</w:t>
      </w:r>
      <w:r w:rsidRPr="00C81291">
        <w:rPr>
          <w:rFonts w:ascii="Times New Roman" w:hAnsi="Times New Roman" w:cs="Times New Roman"/>
          <w:sz w:val="28"/>
          <w:szCs w:val="28"/>
        </w:rPr>
        <w:t>;</w:t>
      </w:r>
    </w:p>
    <w:p w:rsidR="00453EBB" w:rsidRDefault="00453EBB" w:rsidP="00435E69">
      <w:pPr>
        <w:pStyle w:val="a3"/>
        <w:rPr>
          <w:rFonts w:ascii="Times New Roman" w:hAnsi="Times New Roman" w:cs="Times New Roman"/>
          <w:sz w:val="28"/>
          <w:szCs w:val="28"/>
        </w:rPr>
      </w:pPr>
      <w:r w:rsidRPr="00C81291">
        <w:rPr>
          <w:rFonts w:ascii="Times New Roman" w:hAnsi="Times New Roman" w:cs="Times New Roman"/>
          <w:sz w:val="28"/>
          <w:szCs w:val="28"/>
        </w:rPr>
        <w:t>-</w:t>
      </w:r>
      <w:r w:rsidR="004067CA">
        <w:rPr>
          <w:rFonts w:ascii="Times New Roman" w:hAnsi="Times New Roman" w:cs="Times New Roman"/>
          <w:sz w:val="28"/>
          <w:szCs w:val="28"/>
        </w:rPr>
        <w:t>администрация с.</w:t>
      </w:r>
      <w:r w:rsidRPr="00C81291">
        <w:rPr>
          <w:rFonts w:ascii="Times New Roman" w:hAnsi="Times New Roman" w:cs="Times New Roman"/>
          <w:sz w:val="28"/>
          <w:szCs w:val="28"/>
        </w:rPr>
        <w:t>п</w:t>
      </w:r>
      <w:r w:rsidR="004067CA">
        <w:rPr>
          <w:rFonts w:ascii="Times New Roman" w:hAnsi="Times New Roman" w:cs="Times New Roman"/>
          <w:sz w:val="28"/>
          <w:szCs w:val="28"/>
        </w:rPr>
        <w:t>.</w:t>
      </w:r>
      <w:r w:rsidRPr="00C81291">
        <w:rPr>
          <w:rFonts w:ascii="Times New Roman" w:hAnsi="Times New Roman" w:cs="Times New Roman"/>
          <w:sz w:val="28"/>
          <w:szCs w:val="28"/>
        </w:rPr>
        <w:t xml:space="preserve"> Ульт-Ягун;</w:t>
      </w:r>
    </w:p>
    <w:p w:rsidR="004067CA" w:rsidRDefault="004067CA" w:rsidP="00435E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молодежной политики при администрации с.п. Ульт-Ягун</w:t>
      </w:r>
      <w:r w:rsidR="00FB2386">
        <w:rPr>
          <w:rFonts w:ascii="Times New Roman" w:hAnsi="Times New Roman" w:cs="Times New Roman"/>
          <w:sz w:val="28"/>
          <w:szCs w:val="28"/>
        </w:rPr>
        <w:t>;</w:t>
      </w:r>
    </w:p>
    <w:p w:rsidR="00FB2386" w:rsidRDefault="00FB2386" w:rsidP="00435E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ЦСПС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прель» БУХМАО-Югра;</w:t>
      </w:r>
    </w:p>
    <w:p w:rsidR="00807B33" w:rsidRPr="003B1A36" w:rsidRDefault="00FB2386" w:rsidP="003B1A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АО «СНГ» </w:t>
      </w:r>
    </w:p>
    <w:p w:rsidR="00714F99" w:rsidRPr="00AD0562" w:rsidRDefault="0053781E" w:rsidP="00566B65">
      <w:pP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Шаг 8</w:t>
      </w:r>
      <w:r w:rsidR="00714F99" w:rsidRPr="00AD056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.Составление бюджета</w:t>
      </w:r>
      <w:r w:rsidR="00AD0562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.</w:t>
      </w:r>
    </w:p>
    <w:p w:rsidR="00714F99" w:rsidRPr="00C81291" w:rsidRDefault="00714F99" w:rsidP="00714F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1291">
        <w:rPr>
          <w:rFonts w:ascii="Times New Roman" w:hAnsi="Times New Roman" w:cs="Times New Roman"/>
          <w:sz w:val="28"/>
          <w:szCs w:val="28"/>
        </w:rPr>
        <w:t>Смета для реализации проекта «</w:t>
      </w:r>
      <w:r w:rsidR="00C74618">
        <w:rPr>
          <w:rFonts w:ascii="Times New Roman" w:hAnsi="Times New Roman" w:cs="Times New Roman"/>
          <w:sz w:val="28"/>
          <w:szCs w:val="28"/>
        </w:rPr>
        <w:t>Мы рядом</w:t>
      </w:r>
      <w:r w:rsidRPr="00C8129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993"/>
        <w:gridCol w:w="3402"/>
        <w:gridCol w:w="2935"/>
        <w:gridCol w:w="1601"/>
      </w:tblGrid>
      <w:tr w:rsidR="00C2248F" w:rsidRPr="00C81291" w:rsidTr="00C2248F">
        <w:tc>
          <w:tcPr>
            <w:tcW w:w="993" w:type="dxa"/>
          </w:tcPr>
          <w:p w:rsidR="00714F99" w:rsidRPr="00C81291" w:rsidRDefault="00C2248F" w:rsidP="00C2248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C8129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8129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714F99" w:rsidRPr="00C81291" w:rsidRDefault="00C2248F" w:rsidP="00C2248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935" w:type="dxa"/>
          </w:tcPr>
          <w:p w:rsidR="00714F99" w:rsidRPr="00C81291" w:rsidRDefault="00C2248F" w:rsidP="00C2248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1601" w:type="dxa"/>
          </w:tcPr>
          <w:p w:rsidR="00714F99" w:rsidRPr="00C81291" w:rsidRDefault="00C2248F" w:rsidP="00C2248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C2248F" w:rsidRPr="00C81291" w:rsidTr="00C2248F">
        <w:tc>
          <w:tcPr>
            <w:tcW w:w="993" w:type="dxa"/>
          </w:tcPr>
          <w:p w:rsidR="00714F99" w:rsidRPr="00C81291" w:rsidRDefault="00C2248F" w:rsidP="00C224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714F99" w:rsidRPr="00C81291" w:rsidRDefault="001975AE" w:rsidP="00C224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ман </w:t>
            </w:r>
            <w:r w:rsidR="00B416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41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935" w:type="dxa"/>
          </w:tcPr>
          <w:p w:rsidR="00714F99" w:rsidRPr="00C81291" w:rsidRDefault="00C2248F" w:rsidP="00C224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1" w:type="dxa"/>
          </w:tcPr>
          <w:p w:rsidR="00714F99" w:rsidRPr="00C81291" w:rsidRDefault="001975AE" w:rsidP="00C224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C2248F" w:rsidRPr="00C81291" w:rsidTr="00C2248F">
        <w:tc>
          <w:tcPr>
            <w:tcW w:w="993" w:type="dxa"/>
          </w:tcPr>
          <w:p w:rsidR="00C2248F" w:rsidRPr="00C81291" w:rsidRDefault="00C2248F" w:rsidP="00C224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C2248F" w:rsidRPr="00C81291" w:rsidRDefault="00C2248F" w:rsidP="00C224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Бумага формата А-4</w:t>
            </w:r>
          </w:p>
        </w:tc>
        <w:tc>
          <w:tcPr>
            <w:tcW w:w="2935" w:type="dxa"/>
          </w:tcPr>
          <w:p w:rsidR="00C2248F" w:rsidRPr="00C81291" w:rsidRDefault="00C2248F" w:rsidP="00C224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01" w:type="dxa"/>
          </w:tcPr>
          <w:p w:rsidR="00C2248F" w:rsidRPr="00C81291" w:rsidRDefault="00C2248F" w:rsidP="00C224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C2248F" w:rsidRPr="00C81291" w:rsidTr="00C2248F">
        <w:tc>
          <w:tcPr>
            <w:tcW w:w="993" w:type="dxa"/>
          </w:tcPr>
          <w:p w:rsidR="00C2248F" w:rsidRPr="00C81291" w:rsidRDefault="00C2248F" w:rsidP="00C224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C2248F" w:rsidRPr="00C81291" w:rsidRDefault="00C2248F" w:rsidP="00C224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Краска акварельная</w:t>
            </w:r>
          </w:p>
        </w:tc>
        <w:tc>
          <w:tcPr>
            <w:tcW w:w="2935" w:type="dxa"/>
          </w:tcPr>
          <w:p w:rsidR="00C2248F" w:rsidRPr="00C81291" w:rsidRDefault="00C2248F" w:rsidP="00C224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1" w:type="dxa"/>
          </w:tcPr>
          <w:p w:rsidR="00C2248F" w:rsidRPr="00C81291" w:rsidRDefault="00C2248F" w:rsidP="00C224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2248F" w:rsidRPr="00C81291" w:rsidTr="00C2248F">
        <w:tc>
          <w:tcPr>
            <w:tcW w:w="993" w:type="dxa"/>
          </w:tcPr>
          <w:p w:rsidR="00C2248F" w:rsidRPr="00C81291" w:rsidRDefault="00C2248F" w:rsidP="00C224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C2248F" w:rsidRPr="00C81291" w:rsidRDefault="00C2248F" w:rsidP="00C224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</w:p>
        </w:tc>
        <w:tc>
          <w:tcPr>
            <w:tcW w:w="2935" w:type="dxa"/>
          </w:tcPr>
          <w:p w:rsidR="00C2248F" w:rsidRPr="00C81291" w:rsidRDefault="00C2248F" w:rsidP="00C224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1" w:type="dxa"/>
          </w:tcPr>
          <w:p w:rsidR="00C2248F" w:rsidRPr="00C81291" w:rsidRDefault="00C2248F" w:rsidP="00C224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C2248F" w:rsidRPr="00C81291" w:rsidTr="004067CA">
        <w:trPr>
          <w:trHeight w:val="359"/>
        </w:trPr>
        <w:tc>
          <w:tcPr>
            <w:tcW w:w="993" w:type="dxa"/>
          </w:tcPr>
          <w:p w:rsidR="00C2248F" w:rsidRPr="00C81291" w:rsidRDefault="00C2248F" w:rsidP="00C224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C2248F" w:rsidRPr="00C81291" w:rsidRDefault="00807B33" w:rsidP="0080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цветная</w:t>
            </w:r>
          </w:p>
        </w:tc>
        <w:tc>
          <w:tcPr>
            <w:tcW w:w="2935" w:type="dxa"/>
          </w:tcPr>
          <w:p w:rsidR="00C2248F" w:rsidRPr="00C81291" w:rsidRDefault="00807B33" w:rsidP="00C224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1" w:type="dxa"/>
          </w:tcPr>
          <w:p w:rsidR="00C2248F" w:rsidRPr="00C81291" w:rsidRDefault="00807B33" w:rsidP="00C224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C2248F" w:rsidRPr="00C81291" w:rsidTr="00C2248F">
        <w:tc>
          <w:tcPr>
            <w:tcW w:w="993" w:type="dxa"/>
          </w:tcPr>
          <w:p w:rsidR="00C2248F" w:rsidRPr="00C81291" w:rsidRDefault="00C2248F" w:rsidP="00C224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C2248F" w:rsidRPr="00C81291" w:rsidRDefault="00807B33" w:rsidP="00807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и цветные</w:t>
            </w:r>
          </w:p>
        </w:tc>
        <w:tc>
          <w:tcPr>
            <w:tcW w:w="2935" w:type="dxa"/>
          </w:tcPr>
          <w:p w:rsidR="00C2248F" w:rsidRPr="00C81291" w:rsidRDefault="00807B33" w:rsidP="00C224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1" w:type="dxa"/>
          </w:tcPr>
          <w:p w:rsidR="00C2248F" w:rsidRPr="00C81291" w:rsidRDefault="00807B33" w:rsidP="00C2248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66B65" w:rsidRPr="00C81291" w:rsidTr="00566B65">
        <w:tc>
          <w:tcPr>
            <w:tcW w:w="7330" w:type="dxa"/>
            <w:gridSpan w:val="3"/>
          </w:tcPr>
          <w:p w:rsidR="00566B65" w:rsidRPr="00C81291" w:rsidRDefault="00566B65" w:rsidP="00C2248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8129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ТОГО:</w:t>
            </w:r>
          </w:p>
        </w:tc>
        <w:tc>
          <w:tcPr>
            <w:tcW w:w="1601" w:type="dxa"/>
          </w:tcPr>
          <w:p w:rsidR="00566B65" w:rsidRPr="00C81291" w:rsidRDefault="00807B33" w:rsidP="00C2248F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00</w:t>
            </w:r>
          </w:p>
        </w:tc>
      </w:tr>
    </w:tbl>
    <w:p w:rsidR="00C2248F" w:rsidRDefault="00AD0562" w:rsidP="00C22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1A36" w:rsidRPr="003B1A36" w:rsidRDefault="003B1A36" w:rsidP="003B1A36">
      <w:pPr>
        <w:tabs>
          <w:tab w:val="left" w:pos="6156"/>
        </w:tabs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  <w:t>Шаг 9. Поиск деловых партнеров.</w:t>
      </w:r>
    </w:p>
    <w:tbl>
      <w:tblPr>
        <w:tblStyle w:val="a4"/>
        <w:tblpPr w:leftFromText="180" w:rightFromText="180" w:vertAnchor="text" w:horzAnchor="margin" w:tblpXSpec="center" w:tblpY="768"/>
        <w:tblW w:w="9747" w:type="dxa"/>
        <w:tblLook w:val="04A0"/>
      </w:tblPr>
      <w:tblGrid>
        <w:gridCol w:w="4644"/>
        <w:gridCol w:w="2835"/>
        <w:gridCol w:w="2268"/>
      </w:tblGrid>
      <w:tr w:rsidR="003B1A36" w:rsidRPr="00C81291" w:rsidTr="00DA4DAF">
        <w:tc>
          <w:tcPr>
            <w:tcW w:w="4644" w:type="dxa"/>
          </w:tcPr>
          <w:p w:rsidR="003B1A36" w:rsidRPr="00C81291" w:rsidRDefault="003B1A36" w:rsidP="00DA4D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2835" w:type="dxa"/>
          </w:tcPr>
          <w:p w:rsidR="003B1A36" w:rsidRPr="00C81291" w:rsidRDefault="003B1A36" w:rsidP="00DA4D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2268" w:type="dxa"/>
          </w:tcPr>
          <w:p w:rsidR="003B1A36" w:rsidRPr="00C81291" w:rsidRDefault="003B1A36" w:rsidP="00DA4DA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</w:tr>
      <w:tr w:rsidR="003B1A36" w:rsidRPr="00C81291" w:rsidTr="00DA4DAF">
        <w:tc>
          <w:tcPr>
            <w:tcW w:w="4644" w:type="dxa"/>
          </w:tcPr>
          <w:p w:rsidR="003B1A36" w:rsidRPr="00C81291" w:rsidRDefault="003B1A36" w:rsidP="00DA4D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ОО МБОУ «</w:t>
            </w:r>
            <w:proofErr w:type="spellStart"/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Ульт-Ягунская</w:t>
            </w:r>
            <w:proofErr w:type="spellEnd"/>
            <w:r w:rsidRPr="00C81291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835" w:type="dxa"/>
          </w:tcPr>
          <w:p w:rsidR="003B1A36" w:rsidRPr="00C81291" w:rsidRDefault="003B1A36" w:rsidP="00DA4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Е.Г.</w:t>
            </w:r>
          </w:p>
        </w:tc>
        <w:tc>
          <w:tcPr>
            <w:tcW w:w="2268" w:type="dxa"/>
          </w:tcPr>
          <w:p w:rsidR="003B1A36" w:rsidRPr="00C81291" w:rsidRDefault="003B1A36" w:rsidP="00DA4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73-82-34</w:t>
            </w:r>
          </w:p>
        </w:tc>
      </w:tr>
      <w:tr w:rsidR="003B1A36" w:rsidRPr="00C81291" w:rsidTr="00DA4DAF">
        <w:tc>
          <w:tcPr>
            <w:tcW w:w="4644" w:type="dxa"/>
          </w:tcPr>
          <w:p w:rsidR="003B1A36" w:rsidRPr="00C81291" w:rsidRDefault="003B1A36" w:rsidP="00DA4D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.п. </w:t>
            </w:r>
            <w:proofErr w:type="spellStart"/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Ульт-Ягун</w:t>
            </w:r>
            <w:proofErr w:type="spellEnd"/>
          </w:p>
        </w:tc>
        <w:tc>
          <w:tcPr>
            <w:tcW w:w="2835" w:type="dxa"/>
          </w:tcPr>
          <w:p w:rsidR="003B1A36" w:rsidRPr="00C81291" w:rsidRDefault="003B1A36" w:rsidP="00DA4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Юматов</w:t>
            </w:r>
            <w:proofErr w:type="spellEnd"/>
            <w:r w:rsidRPr="00C81291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2268" w:type="dxa"/>
          </w:tcPr>
          <w:p w:rsidR="003B1A36" w:rsidRPr="00C81291" w:rsidRDefault="003B1A36" w:rsidP="00DA4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73-82-24</w:t>
            </w:r>
          </w:p>
        </w:tc>
      </w:tr>
      <w:tr w:rsidR="003B1A36" w:rsidRPr="00C81291" w:rsidTr="00DA4DAF">
        <w:tc>
          <w:tcPr>
            <w:tcW w:w="4644" w:type="dxa"/>
          </w:tcPr>
          <w:p w:rsidR="003B1A36" w:rsidRPr="00C81291" w:rsidRDefault="003B1A36" w:rsidP="00DA4D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Специалист по делам молодежи</w:t>
            </w:r>
          </w:p>
        </w:tc>
        <w:tc>
          <w:tcPr>
            <w:tcW w:w="2835" w:type="dxa"/>
          </w:tcPr>
          <w:p w:rsidR="003B1A36" w:rsidRPr="00C81291" w:rsidRDefault="003B1A36" w:rsidP="00DA4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Каргапольцева</w:t>
            </w:r>
            <w:proofErr w:type="spellEnd"/>
            <w:r w:rsidRPr="00C81291">
              <w:rPr>
                <w:rFonts w:ascii="Times New Roman" w:hAnsi="Times New Roman" w:cs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2268" w:type="dxa"/>
          </w:tcPr>
          <w:p w:rsidR="003B1A36" w:rsidRPr="00C81291" w:rsidRDefault="003B1A36" w:rsidP="00DA4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1291">
              <w:rPr>
                <w:rFonts w:ascii="Times New Roman" w:hAnsi="Times New Roman" w:cs="Times New Roman"/>
                <w:sz w:val="28"/>
                <w:szCs w:val="28"/>
              </w:rPr>
              <w:t>73-82-28</w:t>
            </w:r>
          </w:p>
        </w:tc>
      </w:tr>
      <w:tr w:rsidR="003B1A36" w:rsidRPr="00C81291" w:rsidTr="00DA4DAF">
        <w:tc>
          <w:tcPr>
            <w:tcW w:w="4644" w:type="dxa"/>
          </w:tcPr>
          <w:p w:rsidR="003B1A36" w:rsidRDefault="003B1A36" w:rsidP="00DA4D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а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п. Федоровский ЦСПС и </w:t>
            </w:r>
          </w:p>
          <w:p w:rsidR="003B1A36" w:rsidRPr="00C81291" w:rsidRDefault="003B1A36" w:rsidP="00DA4D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«Апрель»</w:t>
            </w:r>
          </w:p>
        </w:tc>
        <w:tc>
          <w:tcPr>
            <w:tcW w:w="2835" w:type="dxa"/>
          </w:tcPr>
          <w:p w:rsidR="003B1A36" w:rsidRDefault="003B1A36" w:rsidP="00DA4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сиб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Х.</w:t>
            </w:r>
          </w:p>
          <w:p w:rsidR="003B1A36" w:rsidRPr="00C81291" w:rsidRDefault="003B1A36" w:rsidP="00DA4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сихолог Задорожная Л.С.)</w:t>
            </w:r>
          </w:p>
        </w:tc>
        <w:tc>
          <w:tcPr>
            <w:tcW w:w="2268" w:type="dxa"/>
          </w:tcPr>
          <w:p w:rsidR="003B1A36" w:rsidRPr="00C81291" w:rsidRDefault="003B1A36" w:rsidP="00DA4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-279</w:t>
            </w:r>
          </w:p>
        </w:tc>
      </w:tr>
      <w:tr w:rsidR="003B1A36" w:rsidRPr="00C81291" w:rsidTr="00DA4DAF">
        <w:tc>
          <w:tcPr>
            <w:tcW w:w="4644" w:type="dxa"/>
          </w:tcPr>
          <w:p w:rsidR="003B1A36" w:rsidRDefault="003B1A36" w:rsidP="00DA4D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СНГ НГДУ «Комсомольск нефть»</w:t>
            </w:r>
          </w:p>
        </w:tc>
        <w:tc>
          <w:tcPr>
            <w:tcW w:w="2835" w:type="dxa"/>
          </w:tcPr>
          <w:p w:rsidR="003B1A36" w:rsidRPr="00C81291" w:rsidRDefault="003B1A36" w:rsidP="00DA4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Алиев А.С.</w:t>
            </w:r>
          </w:p>
        </w:tc>
        <w:tc>
          <w:tcPr>
            <w:tcW w:w="2268" w:type="dxa"/>
          </w:tcPr>
          <w:p w:rsidR="003B1A36" w:rsidRPr="00C81291" w:rsidRDefault="003B1A36" w:rsidP="00DA4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-029</w:t>
            </w:r>
          </w:p>
        </w:tc>
      </w:tr>
    </w:tbl>
    <w:p w:rsidR="0066524F" w:rsidRDefault="0066524F" w:rsidP="00AD0562">
      <w:pPr>
        <w:tabs>
          <w:tab w:val="left" w:pos="6156"/>
        </w:tabs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</w:p>
    <w:p w:rsidR="00AD0562" w:rsidRDefault="003B1A36" w:rsidP="00AD0562">
      <w:pPr>
        <w:tabs>
          <w:tab w:val="left" w:pos="6156"/>
        </w:tabs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  <w:lastRenderedPageBreak/>
        <w:t>Шаг 10</w:t>
      </w:r>
      <w:r w:rsidR="00AD0562" w:rsidRPr="00AD0562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  <w:t>. Формирование общественного мнения.</w:t>
      </w:r>
    </w:p>
    <w:p w:rsidR="00AD0562" w:rsidRDefault="00AD0562" w:rsidP="00AD0562">
      <w:pPr>
        <w:tabs>
          <w:tab w:val="left" w:pos="61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организация выпускает листовки и информирует общественность через школьные газеты, листовки и школьный сайт</w:t>
      </w:r>
      <w:r w:rsidR="00807B33">
        <w:rPr>
          <w:rFonts w:ascii="Times New Roman" w:hAnsi="Times New Roman" w:cs="Times New Roman"/>
          <w:sz w:val="28"/>
          <w:szCs w:val="28"/>
        </w:rPr>
        <w:t>, через районную газету «Вестник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C6B" w:rsidRDefault="008D1C6B" w:rsidP="008D1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татья для сайта школы и для школьной газеты.</w:t>
      </w:r>
    </w:p>
    <w:p w:rsidR="001933A1" w:rsidRPr="003B1A36" w:rsidRDefault="008D1C6B" w:rsidP="003B1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39060</wp:posOffset>
            </wp:positionH>
            <wp:positionV relativeFrom="margin">
              <wp:posOffset>3511550</wp:posOffset>
            </wp:positionV>
            <wp:extent cx="3429000" cy="2571750"/>
            <wp:effectExtent l="0" t="0" r="0" b="0"/>
            <wp:wrapSquare wrapText="bothSides"/>
            <wp:docPr id="1" name="Рисунок 1" descr="C:\Users\comp\Desktop\Благотворительная ярмарка\товары на продажу для благотворительной ярма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\Desktop\Благотворительная ярмарка\товары на продажу для благотворительной ярмарк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0CB4">
        <w:rPr>
          <w:rFonts w:ascii="Times New Roman" w:hAnsi="Times New Roman" w:cs="Times New Roman"/>
          <w:sz w:val="28"/>
          <w:szCs w:val="28"/>
        </w:rPr>
        <w:t>24 декабря члены детского объединения «Республика Мальчишек и девчонок» МБОУ «Ульт-Ягунская СОШ»  организовали и провели благотворительную ярмарку в рамках социального проекта «Мы рядом». Все товары, выставленные на продажу, были сделаны руками учащихся школы с помощью родителей. Среди товаров были новогодние шары, изделия из бисера, броши из атласных ленточек, календари, открытки, вязаные изделия. Средства, вырученные на ярмарке, будут использованы для приобретения подарков</w:t>
      </w:r>
      <w:r>
        <w:rPr>
          <w:rFonts w:ascii="Times New Roman" w:hAnsi="Times New Roman" w:cs="Times New Roman"/>
          <w:sz w:val="28"/>
          <w:szCs w:val="28"/>
        </w:rPr>
        <w:t xml:space="preserve"> детям-инвалидам 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т-Ягун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4786" cy="2609850"/>
            <wp:effectExtent l="0" t="0" r="0" b="0"/>
            <wp:docPr id="3" name="Рисунок 3" descr="C:\Users\comp\Desktop\Благотворительная ярмарка\благотворительная ярм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\Desktop\Благотворительная ярмарка\благотворительная ярмар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786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6775" cy="2905125"/>
            <wp:effectExtent l="0" t="0" r="9525" b="9525"/>
            <wp:docPr id="2" name="Рисунок 2" descr="C:\Users\comp\Desktop\Благотворительная ярмарка\первая покупате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\Desktop\Благотворительная ярмарка\первая покупательниц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3A1" w:rsidRDefault="0053781E" w:rsidP="00C2248F">
      <w:pPr>
        <w:tabs>
          <w:tab w:val="left" w:pos="3570"/>
        </w:tabs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  <w:lastRenderedPageBreak/>
        <w:t>Шаг11</w:t>
      </w:r>
      <w:r w:rsidR="001933A1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  <w:t>. Анализ результатов работы над проектом</w:t>
      </w:r>
      <w:r w:rsidR="00D209D2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  <w:t>.</w:t>
      </w:r>
    </w:p>
    <w:p w:rsidR="005E153B" w:rsidRDefault="001933A1" w:rsidP="00C2248F">
      <w:pPr>
        <w:tabs>
          <w:tab w:val="left" w:pos="357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933A1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Результаты:</w:t>
      </w:r>
    </w:p>
    <w:p w:rsidR="00880D00" w:rsidRDefault="00880D00" w:rsidP="00C2248F">
      <w:pPr>
        <w:tabs>
          <w:tab w:val="left" w:pos="357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5E153B">
        <w:rPr>
          <w:rFonts w:ascii="Times New Roman" w:hAnsi="Times New Roman" w:cs="Times New Roman"/>
          <w:color w:val="000000" w:themeColor="text1"/>
          <w:sz w:val="32"/>
          <w:szCs w:val="32"/>
        </w:rPr>
        <w:t>В ходе реализации проекта все  запланированные мероприятия выполнены.</w:t>
      </w:r>
      <w:r w:rsidR="002944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8D1C6B" w:rsidRDefault="00880D00" w:rsidP="00C2248F">
      <w:pPr>
        <w:tabs>
          <w:tab w:val="left" w:pos="357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Pr="00880D0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На начальном  этапе реализации проекта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r w:rsidR="002944B6">
        <w:rPr>
          <w:rFonts w:ascii="Times New Roman" w:hAnsi="Times New Roman" w:cs="Times New Roman"/>
          <w:color w:val="000000" w:themeColor="text1"/>
          <w:sz w:val="32"/>
          <w:szCs w:val="32"/>
        </w:rPr>
        <w:t>озникли трудности с</w:t>
      </w:r>
      <w:r w:rsidR="008D1C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свещением в СМИ мероприятий по проекту, так как первоначально мы не могли снимать чисто по этическим соображениям. В семье двойное горе. Мать погибла в автокатастрофе</w:t>
      </w:r>
      <w:r w:rsidR="0060166E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="008D1C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тец и сын остались инвалидами.</w:t>
      </w:r>
      <w:r w:rsidR="002944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D1C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дальнейшем, когда Валера окреп, фотографировали некоторые моменты только с разрешения бабушки, которая ухаживает за Валерой. Статью о проведенной ярмарке в ходе проекта отправили в газету «Вестник»</w:t>
      </w:r>
      <w:r w:rsidR="002944B6">
        <w:rPr>
          <w:rFonts w:ascii="Times New Roman" w:hAnsi="Times New Roman" w:cs="Times New Roman"/>
          <w:color w:val="000000" w:themeColor="text1"/>
          <w:sz w:val="32"/>
          <w:szCs w:val="32"/>
        </w:rPr>
        <w:t>, но</w:t>
      </w:r>
      <w:r w:rsidR="008D1C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на не была опубликована</w:t>
      </w:r>
      <w:r w:rsidR="002944B6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60166E" w:rsidRDefault="002944B6" w:rsidP="00C2248F">
      <w:pPr>
        <w:tabs>
          <w:tab w:val="left" w:pos="357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80D0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Ребята регулярно посещают Новикова Валеру на дому.</w:t>
      </w:r>
      <w:r w:rsidR="0060166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ак же к нему ходят учителя для проведения индивидуальных занятий. Валера активно участвует в конкурсах и выставках разного уровня. Очень увлекся рисование и робототехникой. </w:t>
      </w:r>
    </w:p>
    <w:p w:rsidR="00A65D8D" w:rsidRDefault="0060166E" w:rsidP="00C2248F">
      <w:pPr>
        <w:tabs>
          <w:tab w:val="left" w:pos="357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80D0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944B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Мы хотим быть рядом с Валерой до того момента когда он вновь сможет встать и посещать школу вместе с нами. Мы рядом, чтобы показать Валере, что мир вокруг прекрасен, что он играет яркими красками. В этом мире много интересного, доброго и светлого. </w:t>
      </w:r>
    </w:p>
    <w:p w:rsidR="003B1A36" w:rsidRPr="003B1A36" w:rsidRDefault="003B1A36" w:rsidP="00C2248F">
      <w:pPr>
        <w:tabs>
          <w:tab w:val="left" w:pos="357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65D8D" w:rsidRDefault="0053781E" w:rsidP="002944B6">
      <w:pPr>
        <w:tabs>
          <w:tab w:val="left" w:pos="3570"/>
        </w:tabs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  <w:t>Шаг 12</w:t>
      </w:r>
      <w:r w:rsidR="00A65D8D"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</w:rPr>
        <w:t>. Информирование общественности о ходе работы по проекту.</w:t>
      </w:r>
    </w:p>
    <w:p w:rsidR="00A65D8D" w:rsidRPr="006C1E3E" w:rsidRDefault="00880D00" w:rsidP="00FB635B">
      <w:pPr>
        <w:tabs>
          <w:tab w:val="left" w:pos="357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bookmarkStart w:id="0" w:name="_GoBack"/>
      <w:bookmarkEnd w:id="0"/>
      <w:r w:rsidR="00A65D8D" w:rsidRPr="00A65D8D">
        <w:rPr>
          <w:rFonts w:ascii="Times New Roman" w:hAnsi="Times New Roman" w:cs="Times New Roman"/>
          <w:color w:val="000000" w:themeColor="text1"/>
          <w:sz w:val="32"/>
          <w:szCs w:val="32"/>
        </w:rPr>
        <w:t>В ходе реализации проекта Пресс-центр оповещает жителей поселения о работе, используя школьную газету, сайт школы и листовки</w:t>
      </w:r>
      <w:r w:rsidR="008D1C6B">
        <w:rPr>
          <w:rFonts w:ascii="Times New Roman" w:hAnsi="Times New Roman" w:cs="Times New Roman"/>
          <w:color w:val="000000" w:themeColor="text1"/>
          <w:sz w:val="32"/>
          <w:szCs w:val="32"/>
        </w:rPr>
        <w:t>, социальную сеть «Одноклассники</w:t>
      </w:r>
      <w:proofErr w:type="gramStart"/>
      <w:r w:rsidR="008D1C6B">
        <w:rPr>
          <w:rFonts w:ascii="Times New Roman" w:hAnsi="Times New Roman" w:cs="Times New Roman"/>
          <w:color w:val="000000" w:themeColor="text1"/>
          <w:sz w:val="32"/>
          <w:szCs w:val="32"/>
        </w:rPr>
        <w:t>»-</w:t>
      </w:r>
      <w:proofErr w:type="gramEnd"/>
      <w:r w:rsidR="008D1C6B">
        <w:rPr>
          <w:rFonts w:ascii="Times New Roman" w:hAnsi="Times New Roman" w:cs="Times New Roman"/>
          <w:color w:val="000000" w:themeColor="text1"/>
          <w:sz w:val="32"/>
          <w:szCs w:val="32"/>
        </w:rPr>
        <w:t>группа «</w:t>
      </w:r>
      <w:proofErr w:type="spellStart"/>
      <w:r w:rsidR="008D1C6B">
        <w:rPr>
          <w:rFonts w:ascii="Times New Roman" w:hAnsi="Times New Roman" w:cs="Times New Roman"/>
          <w:color w:val="000000" w:themeColor="text1"/>
          <w:sz w:val="32"/>
          <w:szCs w:val="32"/>
        </w:rPr>
        <w:t>Ульт-Ягунцы</w:t>
      </w:r>
      <w:proofErr w:type="spellEnd"/>
      <w:r w:rsidR="008D1C6B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A65D8D" w:rsidRPr="00A65D8D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8D1C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нформация о</w:t>
      </w:r>
      <w:r w:rsidR="006C1E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еализации  проекта </w:t>
      </w:r>
      <w:r w:rsidR="008D1C6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ыла опубликована на сайте </w:t>
      </w:r>
      <w:proofErr w:type="spellStart"/>
      <w:r w:rsidR="006C1E3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kartadobra</w:t>
      </w:r>
      <w:proofErr w:type="spellEnd"/>
      <w:r w:rsidR="006C1E3E" w:rsidRPr="006C1E3E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proofErr w:type="spellStart"/>
      <w:r w:rsidR="006C1E3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u</w:t>
      </w:r>
      <w:proofErr w:type="spellEnd"/>
      <w:r w:rsidR="006C1E3E" w:rsidRPr="006C1E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r w:rsidR="006C1E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sectPr w:rsidR="00A65D8D" w:rsidRPr="006C1E3E" w:rsidSect="00225A8C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5D6" w:rsidRDefault="00F345D6" w:rsidP="00AB533F">
      <w:pPr>
        <w:spacing w:after="0" w:line="240" w:lineRule="auto"/>
      </w:pPr>
      <w:r>
        <w:separator/>
      </w:r>
    </w:p>
  </w:endnote>
  <w:endnote w:type="continuationSeparator" w:id="0">
    <w:p w:rsidR="00F345D6" w:rsidRDefault="00F345D6" w:rsidP="00AB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5D6" w:rsidRDefault="00F345D6" w:rsidP="00AB533F">
      <w:pPr>
        <w:spacing w:after="0" w:line="240" w:lineRule="auto"/>
      </w:pPr>
      <w:r>
        <w:separator/>
      </w:r>
    </w:p>
  </w:footnote>
  <w:footnote w:type="continuationSeparator" w:id="0">
    <w:p w:rsidR="00F345D6" w:rsidRDefault="00F345D6" w:rsidP="00AB5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71AE"/>
    <w:multiLevelType w:val="hybridMultilevel"/>
    <w:tmpl w:val="FE965C1E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0E7D7E1C"/>
    <w:multiLevelType w:val="hybridMultilevel"/>
    <w:tmpl w:val="BAD652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F5565C5"/>
    <w:multiLevelType w:val="hybridMultilevel"/>
    <w:tmpl w:val="544C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245C8"/>
    <w:multiLevelType w:val="hybridMultilevel"/>
    <w:tmpl w:val="B1AA5D68"/>
    <w:lvl w:ilvl="0" w:tplc="041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>
    <w:nsid w:val="133B7BC2"/>
    <w:multiLevelType w:val="hybridMultilevel"/>
    <w:tmpl w:val="3EEC3D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B31301"/>
    <w:multiLevelType w:val="hybridMultilevel"/>
    <w:tmpl w:val="9BD2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02BA7"/>
    <w:multiLevelType w:val="hybridMultilevel"/>
    <w:tmpl w:val="9CA264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776ABA"/>
    <w:multiLevelType w:val="hybridMultilevel"/>
    <w:tmpl w:val="6AEEA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5A629F"/>
    <w:multiLevelType w:val="hybridMultilevel"/>
    <w:tmpl w:val="6D98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15827"/>
    <w:multiLevelType w:val="hybridMultilevel"/>
    <w:tmpl w:val="0BE478E6"/>
    <w:lvl w:ilvl="0" w:tplc="041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0">
    <w:nsid w:val="2D9C6A24"/>
    <w:multiLevelType w:val="hybridMultilevel"/>
    <w:tmpl w:val="5000756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2E0B2331"/>
    <w:multiLevelType w:val="hybridMultilevel"/>
    <w:tmpl w:val="ECE47D6C"/>
    <w:lvl w:ilvl="0" w:tplc="1F880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EB6B72"/>
    <w:multiLevelType w:val="hybridMultilevel"/>
    <w:tmpl w:val="671E69BA"/>
    <w:lvl w:ilvl="0" w:tplc="0419000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3">
    <w:nsid w:val="32411665"/>
    <w:multiLevelType w:val="hybridMultilevel"/>
    <w:tmpl w:val="99C6D42A"/>
    <w:lvl w:ilvl="0" w:tplc="041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4">
    <w:nsid w:val="39ED09EB"/>
    <w:multiLevelType w:val="hybridMultilevel"/>
    <w:tmpl w:val="B0B0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4307E"/>
    <w:multiLevelType w:val="hybridMultilevel"/>
    <w:tmpl w:val="2EFC03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87A3AD9"/>
    <w:multiLevelType w:val="hybridMultilevel"/>
    <w:tmpl w:val="98EAC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CE1DEC"/>
    <w:multiLevelType w:val="hybridMultilevel"/>
    <w:tmpl w:val="3850CF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C79161D"/>
    <w:multiLevelType w:val="hybridMultilevel"/>
    <w:tmpl w:val="DD0A72AA"/>
    <w:lvl w:ilvl="0" w:tplc="6778C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B6647"/>
    <w:multiLevelType w:val="hybridMultilevel"/>
    <w:tmpl w:val="1F0201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A12389"/>
    <w:multiLevelType w:val="hybridMultilevel"/>
    <w:tmpl w:val="FFD2C04A"/>
    <w:lvl w:ilvl="0" w:tplc="681A2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69AB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7D8C1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B288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B522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0EE9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BC8C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5E69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09EB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>
    <w:nsid w:val="54E77387"/>
    <w:multiLevelType w:val="hybridMultilevel"/>
    <w:tmpl w:val="35F6A22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>
    <w:nsid w:val="61E3192D"/>
    <w:multiLevelType w:val="hybridMultilevel"/>
    <w:tmpl w:val="193E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86792"/>
    <w:multiLevelType w:val="hybridMultilevel"/>
    <w:tmpl w:val="0EE4ADE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64C82C42"/>
    <w:multiLevelType w:val="hybridMultilevel"/>
    <w:tmpl w:val="27D8D2D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5">
    <w:nsid w:val="69F94936"/>
    <w:multiLevelType w:val="hybridMultilevel"/>
    <w:tmpl w:val="AFC80420"/>
    <w:lvl w:ilvl="0" w:tplc="89A281F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Georgia" w:hAnsi="Georgia" w:hint="default"/>
      </w:rPr>
    </w:lvl>
    <w:lvl w:ilvl="1" w:tplc="6D1C3F72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Georgia" w:hAnsi="Georgia" w:hint="default"/>
      </w:rPr>
    </w:lvl>
    <w:lvl w:ilvl="2" w:tplc="4344D4D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Georgia" w:hAnsi="Georgia" w:hint="default"/>
      </w:rPr>
    </w:lvl>
    <w:lvl w:ilvl="3" w:tplc="C6AC3694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Georgia" w:hAnsi="Georgia" w:hint="default"/>
      </w:rPr>
    </w:lvl>
    <w:lvl w:ilvl="4" w:tplc="19449EB6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Georgia" w:hAnsi="Georgia" w:hint="default"/>
      </w:rPr>
    </w:lvl>
    <w:lvl w:ilvl="5" w:tplc="19949EDE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Georgia" w:hAnsi="Georgia" w:hint="default"/>
      </w:rPr>
    </w:lvl>
    <w:lvl w:ilvl="6" w:tplc="48B6D6B0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Georgia" w:hAnsi="Georgia" w:hint="default"/>
      </w:rPr>
    </w:lvl>
    <w:lvl w:ilvl="7" w:tplc="C008A5F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Georgia" w:hAnsi="Georgia" w:hint="default"/>
      </w:rPr>
    </w:lvl>
    <w:lvl w:ilvl="8" w:tplc="FA6A4C08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Georgia" w:hAnsi="Georgia" w:hint="default"/>
      </w:rPr>
    </w:lvl>
  </w:abstractNum>
  <w:abstractNum w:abstractNumId="26">
    <w:nsid w:val="6C596B07"/>
    <w:multiLevelType w:val="hybridMultilevel"/>
    <w:tmpl w:val="A18E3908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7">
    <w:nsid w:val="6D94121A"/>
    <w:multiLevelType w:val="hybridMultilevel"/>
    <w:tmpl w:val="6B146C78"/>
    <w:lvl w:ilvl="0" w:tplc="B1DAA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CC8D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FB0E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D980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082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F586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43A4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E866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E881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>
    <w:nsid w:val="6DD72B7E"/>
    <w:multiLevelType w:val="hybridMultilevel"/>
    <w:tmpl w:val="67C8D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FE2CD7"/>
    <w:multiLevelType w:val="hybridMultilevel"/>
    <w:tmpl w:val="8888683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0">
    <w:nsid w:val="71A7694A"/>
    <w:multiLevelType w:val="hybridMultilevel"/>
    <w:tmpl w:val="5DEA49BE"/>
    <w:lvl w:ilvl="0" w:tplc="79949B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FA55C8"/>
    <w:multiLevelType w:val="hybridMultilevel"/>
    <w:tmpl w:val="4670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997A53"/>
    <w:multiLevelType w:val="hybridMultilevel"/>
    <w:tmpl w:val="358A8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7B14DA"/>
    <w:multiLevelType w:val="hybridMultilevel"/>
    <w:tmpl w:val="65E6B71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4"/>
  </w:num>
  <w:num w:numId="4">
    <w:abstractNumId w:val="11"/>
  </w:num>
  <w:num w:numId="5">
    <w:abstractNumId w:val="28"/>
  </w:num>
  <w:num w:numId="6">
    <w:abstractNumId w:val="19"/>
  </w:num>
  <w:num w:numId="7">
    <w:abstractNumId w:val="31"/>
  </w:num>
  <w:num w:numId="8">
    <w:abstractNumId w:val="7"/>
  </w:num>
  <w:num w:numId="9">
    <w:abstractNumId w:val="4"/>
  </w:num>
  <w:num w:numId="10">
    <w:abstractNumId w:val="15"/>
  </w:num>
  <w:num w:numId="11">
    <w:abstractNumId w:val="17"/>
  </w:num>
  <w:num w:numId="12">
    <w:abstractNumId w:val="5"/>
  </w:num>
  <w:num w:numId="13">
    <w:abstractNumId w:val="24"/>
  </w:num>
  <w:num w:numId="14">
    <w:abstractNumId w:val="10"/>
  </w:num>
  <w:num w:numId="15">
    <w:abstractNumId w:val="6"/>
  </w:num>
  <w:num w:numId="16">
    <w:abstractNumId w:val="0"/>
  </w:num>
  <w:num w:numId="17">
    <w:abstractNumId w:val="3"/>
  </w:num>
  <w:num w:numId="18">
    <w:abstractNumId w:val="26"/>
  </w:num>
  <w:num w:numId="19">
    <w:abstractNumId w:val="33"/>
  </w:num>
  <w:num w:numId="20">
    <w:abstractNumId w:val="9"/>
  </w:num>
  <w:num w:numId="21">
    <w:abstractNumId w:val="30"/>
  </w:num>
  <w:num w:numId="22">
    <w:abstractNumId w:val="23"/>
  </w:num>
  <w:num w:numId="23">
    <w:abstractNumId w:val="8"/>
  </w:num>
  <w:num w:numId="24">
    <w:abstractNumId w:val="32"/>
  </w:num>
  <w:num w:numId="25">
    <w:abstractNumId w:val="1"/>
  </w:num>
  <w:num w:numId="26">
    <w:abstractNumId w:val="13"/>
  </w:num>
  <w:num w:numId="27">
    <w:abstractNumId w:val="29"/>
  </w:num>
  <w:num w:numId="28">
    <w:abstractNumId w:val="12"/>
  </w:num>
  <w:num w:numId="29">
    <w:abstractNumId w:val="16"/>
  </w:num>
  <w:num w:numId="30">
    <w:abstractNumId w:val="21"/>
  </w:num>
  <w:num w:numId="31">
    <w:abstractNumId w:val="22"/>
  </w:num>
  <w:num w:numId="32">
    <w:abstractNumId w:val="20"/>
  </w:num>
  <w:num w:numId="33">
    <w:abstractNumId w:val="25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F03"/>
    <w:rsid w:val="0001446B"/>
    <w:rsid w:val="0002095C"/>
    <w:rsid w:val="00021ECA"/>
    <w:rsid w:val="000222AC"/>
    <w:rsid w:val="00024BB7"/>
    <w:rsid w:val="0003645D"/>
    <w:rsid w:val="0005589B"/>
    <w:rsid w:val="00064D41"/>
    <w:rsid w:val="000A08DD"/>
    <w:rsid w:val="000E7E09"/>
    <w:rsid w:val="0010524D"/>
    <w:rsid w:val="00121F03"/>
    <w:rsid w:val="00136E28"/>
    <w:rsid w:val="001544DF"/>
    <w:rsid w:val="00165585"/>
    <w:rsid w:val="00193075"/>
    <w:rsid w:val="001933A1"/>
    <w:rsid w:val="001975AE"/>
    <w:rsid w:val="001D0C5C"/>
    <w:rsid w:val="001D366E"/>
    <w:rsid w:val="001E207A"/>
    <w:rsid w:val="0021330A"/>
    <w:rsid w:val="00225A8C"/>
    <w:rsid w:val="00252E20"/>
    <w:rsid w:val="00290F2F"/>
    <w:rsid w:val="002944B6"/>
    <w:rsid w:val="002B2A8B"/>
    <w:rsid w:val="002B30A0"/>
    <w:rsid w:val="002C6EEF"/>
    <w:rsid w:val="002D6E71"/>
    <w:rsid w:val="003432F9"/>
    <w:rsid w:val="00344E7B"/>
    <w:rsid w:val="0038616E"/>
    <w:rsid w:val="003B1A36"/>
    <w:rsid w:val="003B323E"/>
    <w:rsid w:val="003C62BD"/>
    <w:rsid w:val="003C6AA7"/>
    <w:rsid w:val="003E10FD"/>
    <w:rsid w:val="003F6453"/>
    <w:rsid w:val="004067CA"/>
    <w:rsid w:val="00413B6E"/>
    <w:rsid w:val="0043415C"/>
    <w:rsid w:val="00435E69"/>
    <w:rsid w:val="00437F09"/>
    <w:rsid w:val="0044451B"/>
    <w:rsid w:val="00453EBB"/>
    <w:rsid w:val="004E5152"/>
    <w:rsid w:val="004E5D61"/>
    <w:rsid w:val="00500E0B"/>
    <w:rsid w:val="0052277F"/>
    <w:rsid w:val="00535413"/>
    <w:rsid w:val="0053781E"/>
    <w:rsid w:val="00541990"/>
    <w:rsid w:val="00547266"/>
    <w:rsid w:val="00562EBD"/>
    <w:rsid w:val="00566B65"/>
    <w:rsid w:val="005717D9"/>
    <w:rsid w:val="00573D9B"/>
    <w:rsid w:val="00594356"/>
    <w:rsid w:val="005A40AC"/>
    <w:rsid w:val="005B5C7A"/>
    <w:rsid w:val="005D0D9F"/>
    <w:rsid w:val="005E153B"/>
    <w:rsid w:val="005E7FB2"/>
    <w:rsid w:val="0060166E"/>
    <w:rsid w:val="00610E97"/>
    <w:rsid w:val="00616A3E"/>
    <w:rsid w:val="00617ACF"/>
    <w:rsid w:val="006379D4"/>
    <w:rsid w:val="006418FD"/>
    <w:rsid w:val="00662796"/>
    <w:rsid w:val="0066524F"/>
    <w:rsid w:val="006A7DE6"/>
    <w:rsid w:val="006C1E3E"/>
    <w:rsid w:val="006C317E"/>
    <w:rsid w:val="006D66A1"/>
    <w:rsid w:val="006E1080"/>
    <w:rsid w:val="006E31C2"/>
    <w:rsid w:val="00705693"/>
    <w:rsid w:val="00714F99"/>
    <w:rsid w:val="00716EDD"/>
    <w:rsid w:val="0076512E"/>
    <w:rsid w:val="007732AA"/>
    <w:rsid w:val="00791CBA"/>
    <w:rsid w:val="007B10DF"/>
    <w:rsid w:val="007B47A3"/>
    <w:rsid w:val="007D2272"/>
    <w:rsid w:val="007D7EFD"/>
    <w:rsid w:val="00801AF9"/>
    <w:rsid w:val="00806755"/>
    <w:rsid w:val="00807B33"/>
    <w:rsid w:val="008218AA"/>
    <w:rsid w:val="00837592"/>
    <w:rsid w:val="00880D00"/>
    <w:rsid w:val="008821EB"/>
    <w:rsid w:val="00882935"/>
    <w:rsid w:val="00884B3D"/>
    <w:rsid w:val="008C0D97"/>
    <w:rsid w:val="008C6023"/>
    <w:rsid w:val="008D1C6B"/>
    <w:rsid w:val="008F5185"/>
    <w:rsid w:val="00923071"/>
    <w:rsid w:val="00930D9A"/>
    <w:rsid w:val="0094054B"/>
    <w:rsid w:val="009B133D"/>
    <w:rsid w:val="009B51FE"/>
    <w:rsid w:val="009C68A3"/>
    <w:rsid w:val="009C691D"/>
    <w:rsid w:val="009D5C24"/>
    <w:rsid w:val="00A26FCC"/>
    <w:rsid w:val="00A637D4"/>
    <w:rsid w:val="00A65D8D"/>
    <w:rsid w:val="00A85C12"/>
    <w:rsid w:val="00AA57DB"/>
    <w:rsid w:val="00AB266F"/>
    <w:rsid w:val="00AB533F"/>
    <w:rsid w:val="00AB6DC4"/>
    <w:rsid w:val="00AC5DB9"/>
    <w:rsid w:val="00AD0562"/>
    <w:rsid w:val="00AD4608"/>
    <w:rsid w:val="00AD4DA0"/>
    <w:rsid w:val="00AD6496"/>
    <w:rsid w:val="00B16E67"/>
    <w:rsid w:val="00B416FB"/>
    <w:rsid w:val="00B96381"/>
    <w:rsid w:val="00BE00EF"/>
    <w:rsid w:val="00BE22D9"/>
    <w:rsid w:val="00BE533A"/>
    <w:rsid w:val="00C0095C"/>
    <w:rsid w:val="00C04C86"/>
    <w:rsid w:val="00C12749"/>
    <w:rsid w:val="00C13EC5"/>
    <w:rsid w:val="00C16CE6"/>
    <w:rsid w:val="00C2248F"/>
    <w:rsid w:val="00C44B70"/>
    <w:rsid w:val="00C67F44"/>
    <w:rsid w:val="00C74618"/>
    <w:rsid w:val="00C81291"/>
    <w:rsid w:val="00C97263"/>
    <w:rsid w:val="00CA4FF9"/>
    <w:rsid w:val="00CC1DC9"/>
    <w:rsid w:val="00CD253D"/>
    <w:rsid w:val="00CE26AA"/>
    <w:rsid w:val="00D209D2"/>
    <w:rsid w:val="00D3370D"/>
    <w:rsid w:val="00D45082"/>
    <w:rsid w:val="00D7099C"/>
    <w:rsid w:val="00D75DFD"/>
    <w:rsid w:val="00DD6C78"/>
    <w:rsid w:val="00E134F9"/>
    <w:rsid w:val="00E30E8A"/>
    <w:rsid w:val="00E57077"/>
    <w:rsid w:val="00E66080"/>
    <w:rsid w:val="00EA1089"/>
    <w:rsid w:val="00EA1B68"/>
    <w:rsid w:val="00EA1B76"/>
    <w:rsid w:val="00EA3B45"/>
    <w:rsid w:val="00EC6BBA"/>
    <w:rsid w:val="00ED71FA"/>
    <w:rsid w:val="00EE46CA"/>
    <w:rsid w:val="00F007AE"/>
    <w:rsid w:val="00F33299"/>
    <w:rsid w:val="00F345D6"/>
    <w:rsid w:val="00F35957"/>
    <w:rsid w:val="00F53EE3"/>
    <w:rsid w:val="00FB2386"/>
    <w:rsid w:val="00FB278C"/>
    <w:rsid w:val="00FB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0B"/>
    <w:pPr>
      <w:ind w:left="720"/>
      <w:contextualSpacing/>
    </w:pPr>
  </w:style>
  <w:style w:type="table" w:styleId="a4">
    <w:name w:val="Table Grid"/>
    <w:basedOn w:val="a1"/>
    <w:uiPriority w:val="59"/>
    <w:rsid w:val="00C00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1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33F"/>
  </w:style>
  <w:style w:type="paragraph" w:styleId="a9">
    <w:name w:val="footer"/>
    <w:basedOn w:val="a"/>
    <w:link w:val="aa"/>
    <w:uiPriority w:val="99"/>
    <w:unhideWhenUsed/>
    <w:rsid w:val="00AB5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33F"/>
  </w:style>
  <w:style w:type="paragraph" w:styleId="ab">
    <w:name w:val="Normal (Web)"/>
    <w:basedOn w:val="a"/>
    <w:uiPriority w:val="99"/>
    <w:unhideWhenUsed/>
    <w:rsid w:val="00055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0B"/>
    <w:pPr>
      <w:ind w:left="720"/>
      <w:contextualSpacing/>
    </w:pPr>
  </w:style>
  <w:style w:type="table" w:styleId="a4">
    <w:name w:val="Table Grid"/>
    <w:basedOn w:val="a1"/>
    <w:uiPriority w:val="59"/>
    <w:rsid w:val="00C0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5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51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33F"/>
  </w:style>
  <w:style w:type="paragraph" w:styleId="a9">
    <w:name w:val="footer"/>
    <w:basedOn w:val="a"/>
    <w:link w:val="aa"/>
    <w:uiPriority w:val="99"/>
    <w:unhideWhenUsed/>
    <w:rsid w:val="00AB5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33F"/>
  </w:style>
  <w:style w:type="paragraph" w:styleId="ab">
    <w:name w:val="Normal (Web)"/>
    <w:basedOn w:val="a"/>
    <w:uiPriority w:val="99"/>
    <w:unhideWhenUsed/>
    <w:rsid w:val="00055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4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2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2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5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8.7316572738052531E-2"/>
          <c:y val="0.45020665932116849"/>
          <c:w val="0.88853662327742022"/>
          <c:h val="0.49615149642130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вы знаете о жизни детей инвалидов?</c:v>
                </c:pt>
              </c:strCache>
            </c:strRef>
          </c:tx>
          <c:dLbls>
            <c:dLbl>
              <c:idx val="0"/>
              <c:layout>
                <c:manualLayout>
                  <c:x val="-9.0360481589547528E-2"/>
                  <c:y val="-0.1987677478881695"/>
                </c:manualLayout>
              </c:layout>
              <c:numFmt formatCode="General" sourceLinked="0"/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Percent val="1"/>
            </c:dLbl>
            <c:dLbl>
              <c:idx val="1"/>
              <c:numFmt formatCode="General" sourceLinked="0"/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</c:dLbl>
            <c:numFmt formatCode="General" sourceLinked="0"/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5</c:f>
              <c:strCache>
                <c:ptCount val="2"/>
                <c:pt idx="0">
                  <c:v>Жизнь детей-инвалидов полноценна </c:v>
                </c:pt>
                <c:pt idx="1">
                  <c:v>Жизнь детей-инвалидов замкнута и одинока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3000000000000043</c:v>
                </c:pt>
                <c:pt idx="1">
                  <c:v>0.17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egendEntry>
        <c:idx val="2"/>
        <c:delete val="1"/>
      </c:legendEntry>
      <c:legendEntry>
        <c:idx val="3"/>
        <c:delete val="1"/>
      </c:legendEntry>
      <c:txPr>
        <a:bodyPr/>
        <a:lstStyle/>
        <a:p>
          <a:pPr>
            <a:defRPr sz="1310" baseline="0"/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 готовы общаться с детьми-инвалидами ?</c:v>
                </c:pt>
              </c:strCache>
            </c:strRef>
          </c:tx>
          <c:dLbls>
            <c:dLbl>
              <c:idx val="0"/>
              <c:layout>
                <c:manualLayout>
                  <c:x val="-0.16975421946428881"/>
                  <c:y val="7.9366134146526615E-2"/>
                </c:manualLayout>
              </c:layout>
              <c:tx>
                <c:rich>
                  <a:bodyPr/>
                  <a:lstStyle/>
                  <a:p>
                    <a:pPr>
                      <a:defRPr sz="1410" b="1" baseline="0"/>
                    </a:pPr>
                    <a:r>
                      <a:rPr lang="ru-RU" b="1"/>
                      <a:t>Да -</a:t>
                    </a:r>
                    <a:r>
                      <a:rPr lang="ru-RU" b="1" baseline="0"/>
                      <a:t> </a:t>
                    </a:r>
                    <a:r>
                      <a:rPr lang="ru-RU" b="1"/>
                      <a:t>30%</a:t>
                    </a:r>
                  </a:p>
                </c:rich>
              </c:tx>
              <c:spPr/>
              <c:showCatName val="1"/>
              <c:showPercent val="1"/>
            </c:dLbl>
            <c:dLbl>
              <c:idx val="1"/>
              <c:layout>
                <c:manualLayout>
                  <c:x val="0.19890163563991586"/>
                  <c:y val="-0.23134738215526551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sz="1400" b="1"/>
                      <a:t>Нет -</a:t>
                    </a:r>
                    <a:r>
                      <a:rPr lang="ru-RU" sz="1400" b="1" baseline="0"/>
                      <a:t> </a:t>
                    </a:r>
                    <a:r>
                      <a:rPr lang="ru-RU" sz="1400" b="1"/>
                      <a:t> 70%</a:t>
                    </a:r>
                  </a:p>
                </c:rich>
              </c:tx>
              <c:spPr/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0000000000000021</c:v>
                </c:pt>
                <c:pt idx="1">
                  <c:v>0.700000000000000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е ли вы оказать какую-либо помощь детям-инвалидам?</c:v>
                </c:pt>
              </c:strCache>
            </c:strRef>
          </c:tx>
          <c:dLbls>
            <c:dLbl>
              <c:idx val="1"/>
              <c:layout>
                <c:manualLayout>
                  <c:x val="3.583311889935336E-2"/>
                  <c:y val="8.8901327652345832E-2"/>
                </c:manualLayout>
              </c:layout>
              <c:showVal val="1"/>
            </c:dLbl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а, готовы оказывать безвозмездную помощь</c:v>
                </c:pt>
                <c:pt idx="1">
                  <c:v>Скорее, 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6000000000000041</c:v>
                </c:pt>
                <c:pt idx="1">
                  <c:v>4.0000000000000022E-2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необходимо детям-инвалидам для полноценной жизни?</c:v>
                </c:pt>
              </c:strCache>
            </c:strRef>
          </c:tx>
          <c:dLbls>
            <c:dLbl>
              <c:idx val="0"/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</c:dLbl>
            <c:dLbl>
              <c:idx val="2"/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</c:dLbl>
            <c:dLbl>
              <c:idx val="3"/>
              <c:layout>
                <c:manualLayout>
                  <c:x val="1.6441611465233565E-2"/>
                  <c:y val="6.7665288540779394E-3"/>
                </c:manualLayout>
              </c:layout>
              <c:spPr/>
              <c:txPr>
                <a:bodyPr/>
                <a:lstStyle/>
                <a:p>
                  <a:pPr>
                    <a:defRPr sz="1400" b="1"/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Общение</c:v>
                </c:pt>
                <c:pt idx="1">
                  <c:v>Современная медицинская техника</c:v>
                </c:pt>
                <c:pt idx="2">
                  <c:v>Материальная помощь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2000000000000044</c:v>
                </c:pt>
                <c:pt idx="1">
                  <c:v>0.25</c:v>
                </c:pt>
                <c:pt idx="2">
                  <c:v>0.12000000000000002</c:v>
                </c:pt>
                <c:pt idx="3">
                  <c:v>1.0000000000000005E-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1FFC-3947-4E17-8312-B31C0EB2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4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23</cp:lastModifiedBy>
  <cp:revision>15</cp:revision>
  <cp:lastPrinted>2015-11-09T09:07:00Z</cp:lastPrinted>
  <dcterms:created xsi:type="dcterms:W3CDTF">2006-12-31T21:52:00Z</dcterms:created>
  <dcterms:modified xsi:type="dcterms:W3CDTF">2018-05-08T09:51:00Z</dcterms:modified>
</cp:coreProperties>
</file>